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85" w:rsidRPr="008D5C76" w:rsidRDefault="005B3F85">
      <w:pPr>
        <w:ind w:firstLine="539"/>
        <w:jc w:val="both"/>
        <w:rPr>
          <w:rFonts w:eastAsia="MS Mincho"/>
          <w:b/>
        </w:rPr>
      </w:pPr>
    </w:p>
    <w:p w:rsidR="00503EC0" w:rsidRPr="008D5C76" w:rsidRDefault="00503EC0" w:rsidP="00C975B6">
      <w:pPr>
        <w:jc w:val="both"/>
        <w:rPr>
          <w:b/>
          <w:vanish/>
        </w:rPr>
      </w:pPr>
    </w:p>
    <w:tbl>
      <w:tblPr>
        <w:tblpPr w:leftFromText="141" w:rightFromText="141" w:vertAnchor="page" w:horzAnchor="margin" w:tblpY="943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4662"/>
        <w:gridCol w:w="2126"/>
      </w:tblGrid>
      <w:tr w:rsidR="00150443" w:rsidRPr="008D5C76" w:rsidTr="009B0968">
        <w:trPr>
          <w:cantSplit/>
          <w:trHeight w:val="122"/>
        </w:trPr>
        <w:tc>
          <w:tcPr>
            <w:tcW w:w="3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443" w:rsidRPr="008D5C76" w:rsidRDefault="00A31B3A" w:rsidP="00150443">
            <w:pPr>
              <w:pStyle w:val="Encabezado"/>
              <w:rPr>
                <w:b/>
              </w:rPr>
            </w:pPr>
            <w:r w:rsidRPr="008D5C76">
              <w:rPr>
                <w:b/>
                <w:noProof/>
              </w:rPr>
              <w:drawing>
                <wp:inline distT="0" distB="0" distL="0" distR="0">
                  <wp:extent cx="2171700" cy="8001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D45" w:rsidRPr="008D5C76" w:rsidRDefault="00150443" w:rsidP="002A6A5E">
            <w:pPr>
              <w:pStyle w:val="Ttulo6"/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  <w:r w:rsidRPr="008D5C76">
              <w:rPr>
                <w:rFonts w:ascii="Verdana" w:hAnsi="Verdana"/>
                <w:bCs w:val="0"/>
                <w:sz w:val="18"/>
                <w:szCs w:val="18"/>
              </w:rPr>
              <w:t xml:space="preserve">SOLICITUD DE </w:t>
            </w:r>
            <w:r w:rsidR="00FC690A" w:rsidRPr="008D5C76">
              <w:rPr>
                <w:rFonts w:ascii="Verdana" w:hAnsi="Verdana"/>
                <w:bCs w:val="0"/>
                <w:sz w:val="18"/>
                <w:szCs w:val="18"/>
              </w:rPr>
              <w:t>C</w:t>
            </w:r>
            <w:r w:rsidR="002A6A5E" w:rsidRPr="008D5C76">
              <w:rPr>
                <w:rFonts w:ascii="Verdana" w:hAnsi="Verdana"/>
                <w:bCs w:val="0"/>
                <w:sz w:val="18"/>
                <w:szCs w:val="18"/>
              </w:rPr>
              <w:t>ANCELACIÓN DE</w:t>
            </w:r>
          </w:p>
          <w:p w:rsidR="00790D45" w:rsidRPr="008D5C76" w:rsidRDefault="002A6A5E" w:rsidP="002A6A5E">
            <w:pPr>
              <w:pStyle w:val="Ttulo6"/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  <w:r w:rsidRPr="008D5C76">
              <w:rPr>
                <w:rFonts w:ascii="Verdana" w:hAnsi="Verdana"/>
                <w:bCs w:val="0"/>
                <w:sz w:val="18"/>
                <w:szCs w:val="18"/>
              </w:rPr>
              <w:t>FINANCIACIONES DE COMERCIO EXTERIOR</w:t>
            </w:r>
          </w:p>
          <w:p w:rsidR="00150443" w:rsidRPr="008D5C76" w:rsidRDefault="00AE625B" w:rsidP="002A6A5E">
            <w:pPr>
              <w:pStyle w:val="Ttulo6"/>
              <w:jc w:val="center"/>
              <w:rPr>
                <w:rFonts w:ascii="Verdana" w:hAnsi="Verdana"/>
              </w:rPr>
            </w:pPr>
            <w:r w:rsidRPr="008D5C76">
              <w:rPr>
                <w:rFonts w:ascii="Verdana" w:hAnsi="Verdana"/>
                <w:bCs w:val="0"/>
              </w:rPr>
              <w:t>CARTERA COMERCIAL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150443" w:rsidRPr="008D5C76" w:rsidRDefault="00150443" w:rsidP="00CB681F">
            <w:pPr>
              <w:jc w:val="center"/>
              <w:rPr>
                <w:b/>
                <w:bCs/>
                <w:noProof/>
              </w:rPr>
            </w:pPr>
            <w:r w:rsidRPr="008D5C76">
              <w:rPr>
                <w:b/>
                <w:bCs/>
                <w:noProof/>
              </w:rPr>
              <w:t>N</w:t>
            </w:r>
            <w:r w:rsidR="00BA08B4" w:rsidRPr="008D5C76">
              <w:rPr>
                <w:b/>
                <w:bCs/>
                <w:noProof/>
              </w:rPr>
              <w:t xml:space="preserve">° </w:t>
            </w:r>
            <w:r w:rsidR="00CB681F" w:rsidRPr="008D5C76">
              <w:rPr>
                <w:b/>
                <w:bCs/>
                <w:noProof/>
              </w:rPr>
              <w:t>S</w:t>
            </w:r>
            <w:r w:rsidR="00BA08B4" w:rsidRPr="008D5C76">
              <w:rPr>
                <w:b/>
                <w:bCs/>
                <w:noProof/>
              </w:rPr>
              <w:t>olicitud</w:t>
            </w:r>
            <w:r w:rsidR="000D31FA" w:rsidRPr="008D5C76">
              <w:rPr>
                <w:b/>
                <w:bCs/>
                <w:noProof/>
              </w:rPr>
              <w:t xml:space="preserve"> </w:t>
            </w:r>
            <w:r w:rsidR="000D31FA" w:rsidRPr="008D5C76">
              <w:rPr>
                <w:b/>
                <w:bCs/>
                <w:noProof/>
                <w:sz w:val="12"/>
                <w:szCs w:val="12"/>
                <w:vertAlign w:val="superscript"/>
              </w:rPr>
              <w:t>(1)</w:t>
            </w:r>
          </w:p>
        </w:tc>
      </w:tr>
      <w:tr w:rsidR="00150443" w:rsidRPr="008D5C76" w:rsidTr="009B0968">
        <w:trPr>
          <w:cantSplit/>
          <w:trHeight w:val="321"/>
        </w:trPr>
        <w:tc>
          <w:tcPr>
            <w:tcW w:w="3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443" w:rsidRPr="008D5C76" w:rsidRDefault="00150443" w:rsidP="00150443">
            <w:pPr>
              <w:pStyle w:val="Encabezado"/>
              <w:rPr>
                <w:b/>
              </w:rPr>
            </w:pPr>
          </w:p>
        </w:tc>
        <w:tc>
          <w:tcPr>
            <w:tcW w:w="46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443" w:rsidRPr="008D5C76" w:rsidRDefault="00150443" w:rsidP="00150443">
            <w:pPr>
              <w:pStyle w:val="Ttulo6"/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443" w:rsidRPr="008D5C76" w:rsidRDefault="004E28CF" w:rsidP="003A45AF">
            <w:pPr>
              <w:jc w:val="center"/>
              <w:rPr>
                <w:b/>
                <w:noProof/>
              </w:rPr>
            </w:pPr>
            <w:r w:rsidRPr="008D5C76">
              <w:rPr>
                <w:b/>
                <w:noProof/>
              </w:rPr>
              <w:fldChar w:fldCharType="begin">
                <w:ffData>
                  <w:name w:val="Texto25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o253"/>
            <w:r w:rsidRPr="008D5C76">
              <w:rPr>
                <w:b/>
                <w:noProof/>
              </w:rPr>
              <w:instrText xml:space="preserve"> FORMTEXT </w:instrText>
            </w:r>
            <w:r w:rsidRPr="008D5C76">
              <w:rPr>
                <w:b/>
                <w:noProof/>
              </w:rPr>
            </w:r>
            <w:r w:rsidRPr="008D5C76">
              <w:rPr>
                <w:b/>
                <w:noProof/>
              </w:rPr>
              <w:fldChar w:fldCharType="separate"/>
            </w:r>
            <w:bookmarkStart w:id="1" w:name="_GoBack"/>
            <w:r w:rsidR="003A45AF" w:rsidRPr="008D5C76">
              <w:rPr>
                <w:b/>
                <w:noProof/>
              </w:rPr>
              <w:t> </w:t>
            </w:r>
            <w:r w:rsidR="003A45AF" w:rsidRPr="008D5C76">
              <w:rPr>
                <w:b/>
                <w:noProof/>
              </w:rPr>
              <w:t> </w:t>
            </w:r>
            <w:r w:rsidR="003A45AF" w:rsidRPr="008D5C76">
              <w:rPr>
                <w:b/>
                <w:noProof/>
              </w:rPr>
              <w:t> </w:t>
            </w:r>
            <w:r w:rsidR="003A45AF" w:rsidRPr="008D5C76">
              <w:rPr>
                <w:b/>
                <w:noProof/>
              </w:rPr>
              <w:t> </w:t>
            </w:r>
            <w:r w:rsidR="003A45AF" w:rsidRPr="008D5C76">
              <w:rPr>
                <w:b/>
                <w:noProof/>
              </w:rPr>
              <w:t> </w:t>
            </w:r>
            <w:bookmarkEnd w:id="1"/>
            <w:r w:rsidRPr="008D5C76">
              <w:rPr>
                <w:b/>
                <w:noProof/>
              </w:rPr>
              <w:fldChar w:fldCharType="end"/>
            </w:r>
            <w:bookmarkEnd w:id="0"/>
          </w:p>
        </w:tc>
      </w:tr>
    </w:tbl>
    <w:p w:rsidR="004C3BAB" w:rsidRPr="008D5C76" w:rsidRDefault="004C3BAB" w:rsidP="004C3BAB">
      <w:pPr>
        <w:jc w:val="right"/>
        <w:rPr>
          <w:b/>
          <w:vanish/>
        </w:rPr>
      </w:pPr>
    </w:p>
    <w:p w:rsidR="004266DB" w:rsidRPr="008D5C76" w:rsidRDefault="004266DB" w:rsidP="004266DB">
      <w:pPr>
        <w:rPr>
          <w:rFonts w:eastAsia="MS Mincho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961"/>
        <w:gridCol w:w="236"/>
        <w:gridCol w:w="473"/>
        <w:gridCol w:w="567"/>
        <w:gridCol w:w="1417"/>
        <w:gridCol w:w="567"/>
        <w:gridCol w:w="785"/>
      </w:tblGrid>
      <w:tr w:rsidR="004E28CF" w:rsidRPr="008D5C76" w:rsidTr="005741DF">
        <w:tc>
          <w:tcPr>
            <w:tcW w:w="1526" w:type="dxa"/>
            <w:shd w:val="clear" w:color="auto" w:fill="auto"/>
            <w:vAlign w:val="center"/>
          </w:tcPr>
          <w:p w:rsidR="004C3BAB" w:rsidRPr="008D5C76" w:rsidRDefault="004C3BAB" w:rsidP="005741DF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8D5C76">
              <w:rPr>
                <w:b/>
                <w:sz w:val="18"/>
                <w:szCs w:val="18"/>
              </w:rPr>
              <w:t>Lugar y Fecha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BAB" w:rsidRPr="008D5C76" w:rsidRDefault="004E1E94" w:rsidP="003A45AF">
            <w:pPr>
              <w:rPr>
                <w:rFonts w:eastAsia="MS Mincho"/>
                <w:b/>
                <w:sz w:val="18"/>
                <w:szCs w:val="18"/>
              </w:rPr>
            </w:pPr>
            <w:r w:rsidRPr="008D5C76">
              <w:rPr>
                <w:rFonts w:eastAsia="MS Mincho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D5C76">
              <w:rPr>
                <w:rFonts w:eastAsia="MS Mincho"/>
                <w:b/>
                <w:sz w:val="18"/>
                <w:szCs w:val="18"/>
              </w:rPr>
              <w:instrText xml:space="preserve"> FORMTEXT </w:instrText>
            </w:r>
            <w:r w:rsidRPr="008D5C76">
              <w:rPr>
                <w:rFonts w:eastAsia="MS Mincho"/>
                <w:b/>
                <w:sz w:val="18"/>
                <w:szCs w:val="18"/>
              </w:rPr>
            </w:r>
            <w:r w:rsidRPr="008D5C76">
              <w:rPr>
                <w:rFonts w:eastAsia="MS Mincho"/>
                <w:b/>
                <w:sz w:val="18"/>
                <w:szCs w:val="18"/>
              </w:rPr>
              <w:fldChar w:fldCharType="separate"/>
            </w:r>
            <w:r w:rsidR="003A45AF" w:rsidRPr="008D5C76">
              <w:rPr>
                <w:rFonts w:eastAsia="MS Mincho"/>
                <w:b/>
                <w:sz w:val="18"/>
                <w:szCs w:val="18"/>
              </w:rPr>
              <w:t> </w:t>
            </w:r>
            <w:r w:rsidR="003A45AF" w:rsidRPr="008D5C76">
              <w:rPr>
                <w:rFonts w:eastAsia="MS Mincho"/>
                <w:b/>
                <w:sz w:val="18"/>
                <w:szCs w:val="18"/>
              </w:rPr>
              <w:t> </w:t>
            </w:r>
            <w:r w:rsidR="003A45AF" w:rsidRPr="008D5C76">
              <w:rPr>
                <w:rFonts w:eastAsia="MS Mincho"/>
                <w:b/>
                <w:sz w:val="18"/>
                <w:szCs w:val="18"/>
              </w:rPr>
              <w:t> </w:t>
            </w:r>
            <w:r w:rsidR="003A45AF" w:rsidRPr="008D5C76">
              <w:rPr>
                <w:rFonts w:eastAsia="MS Mincho"/>
                <w:b/>
                <w:sz w:val="18"/>
                <w:szCs w:val="18"/>
              </w:rPr>
              <w:t> </w:t>
            </w:r>
            <w:r w:rsidR="003A45AF" w:rsidRPr="008D5C76">
              <w:rPr>
                <w:rFonts w:eastAsia="MS Mincho"/>
                <w:b/>
                <w:sz w:val="18"/>
                <w:szCs w:val="18"/>
              </w:rPr>
              <w:t> </w:t>
            </w:r>
            <w:r w:rsidRPr="008D5C76">
              <w:rPr>
                <w:rFonts w:eastAsia="MS Minch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C3BAB" w:rsidRPr="008D5C76" w:rsidRDefault="004C3BAB" w:rsidP="005741DF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8D5C76">
              <w:rPr>
                <w:rFonts w:eastAsia="MS Mincho"/>
                <w:b/>
                <w:sz w:val="18"/>
                <w:szCs w:val="18"/>
              </w:rPr>
              <w:t>,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BAB" w:rsidRPr="008D5C76" w:rsidRDefault="001D7605" w:rsidP="005741DF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8D5C76">
              <w:rPr>
                <w:rFonts w:eastAsia="MS Mincho"/>
                <w:b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o47"/>
            <w:r w:rsidRPr="008D5C76">
              <w:rPr>
                <w:rFonts w:eastAsia="MS Mincho"/>
                <w:b/>
                <w:sz w:val="18"/>
                <w:szCs w:val="18"/>
              </w:rPr>
              <w:instrText xml:space="preserve"> FORMTEXT </w:instrText>
            </w:r>
            <w:r w:rsidRPr="008D5C76">
              <w:rPr>
                <w:rFonts w:eastAsia="MS Mincho"/>
                <w:b/>
                <w:sz w:val="18"/>
                <w:szCs w:val="18"/>
              </w:rPr>
            </w:r>
            <w:r w:rsidRPr="008D5C76">
              <w:rPr>
                <w:rFonts w:eastAsia="MS Mincho"/>
                <w:b/>
                <w:sz w:val="18"/>
                <w:szCs w:val="18"/>
              </w:rPr>
              <w:fldChar w:fldCharType="separate"/>
            </w:r>
            <w:r w:rsidR="003A45AF" w:rsidRPr="008D5C76">
              <w:rPr>
                <w:rFonts w:eastAsia="MS Mincho"/>
                <w:b/>
                <w:sz w:val="18"/>
                <w:szCs w:val="18"/>
              </w:rPr>
              <w:t> </w:t>
            </w:r>
            <w:r w:rsidR="003A45AF" w:rsidRPr="008D5C76">
              <w:rPr>
                <w:rFonts w:eastAsia="MS Mincho"/>
                <w:b/>
                <w:sz w:val="18"/>
                <w:szCs w:val="18"/>
              </w:rPr>
              <w:t> </w:t>
            </w:r>
            <w:r w:rsidRPr="008D5C76">
              <w:rPr>
                <w:rFonts w:eastAsia="MS Mincho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67" w:type="dxa"/>
            <w:shd w:val="clear" w:color="auto" w:fill="auto"/>
            <w:vAlign w:val="center"/>
          </w:tcPr>
          <w:p w:rsidR="004C3BAB" w:rsidRPr="008D5C76" w:rsidRDefault="004C3BAB" w:rsidP="005741DF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8D5C76">
              <w:rPr>
                <w:rFonts w:eastAsia="MS Mincho"/>
                <w:b/>
                <w:sz w:val="18"/>
                <w:szCs w:val="18"/>
              </w:rPr>
              <w:t>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BAB" w:rsidRPr="008D5C76" w:rsidRDefault="004E1E94" w:rsidP="005741DF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8D5C76">
              <w:rPr>
                <w:rFonts w:eastAsia="MS Mincho"/>
                <w:b/>
                <w:sz w:val="18"/>
                <w:szCs w:val="18"/>
              </w:rPr>
              <w:fldChar w:fldCharType="begin">
                <w:ffData>
                  <w:name w:val="Texto28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o288"/>
            <w:r w:rsidRPr="008D5C76">
              <w:rPr>
                <w:rFonts w:eastAsia="MS Mincho"/>
                <w:b/>
                <w:sz w:val="18"/>
                <w:szCs w:val="18"/>
              </w:rPr>
              <w:instrText xml:space="preserve"> FORMTEXT </w:instrText>
            </w:r>
            <w:r w:rsidRPr="008D5C76">
              <w:rPr>
                <w:rFonts w:eastAsia="MS Mincho"/>
                <w:b/>
                <w:sz w:val="18"/>
                <w:szCs w:val="18"/>
              </w:rPr>
            </w:r>
            <w:r w:rsidRPr="008D5C76">
              <w:rPr>
                <w:rFonts w:eastAsia="MS Mincho"/>
                <w:b/>
                <w:sz w:val="18"/>
                <w:szCs w:val="18"/>
              </w:rPr>
              <w:fldChar w:fldCharType="separate"/>
            </w:r>
            <w:r w:rsidR="003A45AF" w:rsidRPr="008D5C76">
              <w:rPr>
                <w:rFonts w:eastAsia="MS Mincho"/>
                <w:b/>
                <w:sz w:val="18"/>
                <w:szCs w:val="18"/>
              </w:rPr>
              <w:t> </w:t>
            </w:r>
            <w:r w:rsidR="003A45AF" w:rsidRPr="008D5C76">
              <w:rPr>
                <w:rFonts w:eastAsia="MS Mincho"/>
                <w:b/>
                <w:sz w:val="18"/>
                <w:szCs w:val="18"/>
              </w:rPr>
              <w:t> </w:t>
            </w:r>
            <w:r w:rsidR="003A45AF" w:rsidRPr="008D5C76">
              <w:rPr>
                <w:rFonts w:eastAsia="MS Mincho"/>
                <w:b/>
                <w:sz w:val="18"/>
                <w:szCs w:val="18"/>
              </w:rPr>
              <w:t> </w:t>
            </w:r>
            <w:r w:rsidR="003A45AF" w:rsidRPr="008D5C76">
              <w:rPr>
                <w:rFonts w:eastAsia="MS Mincho"/>
                <w:b/>
                <w:sz w:val="18"/>
                <w:szCs w:val="18"/>
              </w:rPr>
              <w:t> </w:t>
            </w:r>
            <w:r w:rsidR="003A45AF" w:rsidRPr="008D5C76">
              <w:rPr>
                <w:rFonts w:eastAsia="MS Mincho"/>
                <w:b/>
                <w:sz w:val="18"/>
                <w:szCs w:val="18"/>
              </w:rPr>
              <w:t> </w:t>
            </w:r>
            <w:r w:rsidRPr="008D5C76">
              <w:rPr>
                <w:rFonts w:eastAsia="MS Mincho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67" w:type="dxa"/>
            <w:shd w:val="clear" w:color="auto" w:fill="auto"/>
            <w:vAlign w:val="center"/>
          </w:tcPr>
          <w:p w:rsidR="004C3BAB" w:rsidRPr="008D5C76" w:rsidRDefault="004C3BAB" w:rsidP="005741DF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8D5C76">
              <w:rPr>
                <w:rFonts w:eastAsia="MS Mincho"/>
                <w:b/>
                <w:sz w:val="18"/>
                <w:szCs w:val="18"/>
              </w:rPr>
              <w:t>de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BAB" w:rsidRPr="008D5C76" w:rsidRDefault="004E1E94" w:rsidP="003A45AF">
            <w:pPr>
              <w:rPr>
                <w:rFonts w:eastAsia="MS Mincho"/>
                <w:b/>
                <w:sz w:val="18"/>
                <w:szCs w:val="18"/>
              </w:rPr>
            </w:pPr>
            <w:r w:rsidRPr="008D5C76">
              <w:rPr>
                <w:rFonts w:eastAsia="MS Mincho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5C76">
              <w:rPr>
                <w:rFonts w:eastAsia="MS Mincho"/>
                <w:b/>
                <w:sz w:val="18"/>
                <w:szCs w:val="18"/>
              </w:rPr>
              <w:instrText xml:space="preserve"> FORMTEXT </w:instrText>
            </w:r>
            <w:r w:rsidRPr="008D5C76">
              <w:rPr>
                <w:rFonts w:eastAsia="MS Mincho"/>
                <w:b/>
                <w:sz w:val="18"/>
                <w:szCs w:val="18"/>
              </w:rPr>
            </w:r>
            <w:r w:rsidRPr="008D5C76">
              <w:rPr>
                <w:rFonts w:eastAsia="MS Mincho"/>
                <w:b/>
                <w:sz w:val="18"/>
                <w:szCs w:val="18"/>
              </w:rPr>
              <w:fldChar w:fldCharType="separate"/>
            </w:r>
            <w:r w:rsidR="003A45AF" w:rsidRPr="008D5C76">
              <w:rPr>
                <w:rFonts w:eastAsia="MS Mincho"/>
                <w:b/>
                <w:sz w:val="18"/>
                <w:szCs w:val="18"/>
              </w:rPr>
              <w:t> </w:t>
            </w:r>
            <w:r w:rsidR="003A45AF" w:rsidRPr="008D5C76">
              <w:rPr>
                <w:rFonts w:eastAsia="MS Mincho"/>
                <w:b/>
                <w:sz w:val="18"/>
                <w:szCs w:val="18"/>
              </w:rPr>
              <w:t> </w:t>
            </w:r>
            <w:r w:rsidR="003A45AF" w:rsidRPr="008D5C76">
              <w:rPr>
                <w:rFonts w:eastAsia="MS Mincho"/>
                <w:b/>
                <w:sz w:val="18"/>
                <w:szCs w:val="18"/>
              </w:rPr>
              <w:t> </w:t>
            </w:r>
            <w:r w:rsidR="003A45AF" w:rsidRPr="008D5C76">
              <w:rPr>
                <w:rFonts w:eastAsia="MS Mincho"/>
                <w:b/>
                <w:sz w:val="18"/>
                <w:szCs w:val="18"/>
              </w:rPr>
              <w:t> </w:t>
            </w:r>
            <w:r w:rsidRPr="008D5C76">
              <w:rPr>
                <w:rFonts w:eastAsia="MS Mincho"/>
                <w:b/>
                <w:sz w:val="18"/>
                <w:szCs w:val="18"/>
              </w:rPr>
              <w:fldChar w:fldCharType="end"/>
            </w:r>
          </w:p>
        </w:tc>
      </w:tr>
    </w:tbl>
    <w:p w:rsidR="004C3BAB" w:rsidRDefault="004C3BAB" w:rsidP="004266DB">
      <w:pPr>
        <w:rPr>
          <w:rFonts w:eastAsia="MS Mincho"/>
          <w:b/>
        </w:rPr>
      </w:pPr>
    </w:p>
    <w:p w:rsidR="00DD2415" w:rsidRPr="008D5C76" w:rsidRDefault="00DD2415" w:rsidP="004266DB">
      <w:pPr>
        <w:rPr>
          <w:rFonts w:eastAsia="MS Mincho"/>
          <w:b/>
        </w:rPr>
      </w:pPr>
    </w:p>
    <w:p w:rsidR="004266DB" w:rsidRPr="008D5C76" w:rsidRDefault="004266DB" w:rsidP="00327107">
      <w:pPr>
        <w:rPr>
          <w:b/>
          <w:vanish/>
        </w:rPr>
      </w:pPr>
    </w:p>
    <w:tbl>
      <w:tblPr>
        <w:tblpPr w:leftFromText="141" w:rightFromText="141" w:vertAnchor="text" w:horzAnchor="margin" w:tblpY="2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2977"/>
      </w:tblGrid>
      <w:tr w:rsidR="00150443" w:rsidRPr="008D5C76" w:rsidTr="004E28CF">
        <w:trPr>
          <w:trHeight w:val="269"/>
        </w:trPr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0443" w:rsidRPr="008D5C76" w:rsidRDefault="00150443" w:rsidP="00150443">
            <w:pPr>
              <w:rPr>
                <w:rFonts w:eastAsia="MS Mincho"/>
                <w:b/>
              </w:rPr>
            </w:pPr>
          </w:p>
        </w:tc>
        <w:tc>
          <w:tcPr>
            <w:tcW w:w="1701" w:type="dxa"/>
            <w:vAlign w:val="center"/>
          </w:tcPr>
          <w:p w:rsidR="00150443" w:rsidRPr="008D5C76" w:rsidRDefault="00150443" w:rsidP="007B36E7">
            <w:pPr>
              <w:jc w:val="center"/>
              <w:rPr>
                <w:rFonts w:eastAsia="MS Mincho"/>
                <w:b/>
              </w:rPr>
            </w:pPr>
            <w:r w:rsidRPr="008D5C76">
              <w:rPr>
                <w:rFonts w:eastAsia="MS Mincho"/>
                <w:b/>
              </w:rPr>
              <w:t xml:space="preserve">N° de </w:t>
            </w:r>
            <w:r w:rsidR="00BA08B4" w:rsidRPr="008D5C76">
              <w:rPr>
                <w:rFonts w:eastAsia="MS Mincho"/>
                <w:b/>
              </w:rPr>
              <w:t>G</w:t>
            </w:r>
            <w:r w:rsidR="007B36E7" w:rsidRPr="008D5C76">
              <w:rPr>
                <w:rFonts w:eastAsia="MS Mincho"/>
                <w:b/>
              </w:rPr>
              <w:t>estión</w:t>
            </w:r>
            <w:r w:rsidR="004E28CF" w:rsidRPr="008D5C76">
              <w:rPr>
                <w:rFonts w:eastAsia="MS Mincho"/>
                <w:b/>
              </w:rPr>
              <w:t>:</w:t>
            </w:r>
          </w:p>
        </w:tc>
        <w:tc>
          <w:tcPr>
            <w:tcW w:w="2977" w:type="dxa"/>
            <w:vAlign w:val="center"/>
          </w:tcPr>
          <w:p w:rsidR="00150443" w:rsidRPr="008D5C76" w:rsidRDefault="004E28CF" w:rsidP="003A45AF">
            <w:pPr>
              <w:rPr>
                <w:rFonts w:eastAsia="MS Mincho"/>
                <w:b/>
              </w:rPr>
            </w:pPr>
            <w:r w:rsidRPr="008D5C76">
              <w:rPr>
                <w:rFonts w:eastAsia="MS Minch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D5C76">
              <w:rPr>
                <w:rFonts w:eastAsia="MS Mincho"/>
                <w:b/>
              </w:rPr>
              <w:instrText xml:space="preserve"> FORMTEXT </w:instrText>
            </w:r>
            <w:r w:rsidRPr="008D5C76">
              <w:rPr>
                <w:rFonts w:eastAsia="MS Mincho"/>
                <w:b/>
              </w:rPr>
            </w:r>
            <w:r w:rsidRPr="008D5C76">
              <w:rPr>
                <w:rFonts w:eastAsia="MS Mincho"/>
                <w:b/>
              </w:rPr>
              <w:fldChar w:fldCharType="separate"/>
            </w:r>
            <w:r w:rsidR="003A45AF" w:rsidRPr="008D5C76">
              <w:rPr>
                <w:rFonts w:eastAsia="MS Mincho"/>
                <w:b/>
              </w:rPr>
              <w:t> </w:t>
            </w:r>
            <w:r w:rsidR="003A45AF" w:rsidRPr="008D5C76">
              <w:rPr>
                <w:rFonts w:eastAsia="MS Mincho"/>
                <w:b/>
              </w:rPr>
              <w:t> </w:t>
            </w:r>
            <w:r w:rsidR="003A45AF" w:rsidRPr="008D5C76">
              <w:rPr>
                <w:rFonts w:eastAsia="MS Mincho"/>
                <w:b/>
              </w:rPr>
              <w:t> </w:t>
            </w:r>
            <w:r w:rsidR="003A45AF" w:rsidRPr="008D5C76">
              <w:rPr>
                <w:rFonts w:eastAsia="MS Mincho"/>
                <w:b/>
              </w:rPr>
              <w:t> </w:t>
            </w:r>
            <w:r w:rsidR="003A45AF" w:rsidRPr="008D5C76">
              <w:rPr>
                <w:rFonts w:eastAsia="MS Mincho"/>
                <w:b/>
              </w:rPr>
              <w:t> </w:t>
            </w:r>
            <w:r w:rsidRPr="008D5C76">
              <w:rPr>
                <w:rFonts w:eastAsia="MS Mincho"/>
                <w:b/>
              </w:rPr>
              <w:fldChar w:fldCharType="end"/>
            </w:r>
          </w:p>
        </w:tc>
      </w:tr>
    </w:tbl>
    <w:p w:rsidR="00611350" w:rsidRDefault="00611350">
      <w:pPr>
        <w:rPr>
          <w:b/>
        </w:rPr>
      </w:pPr>
    </w:p>
    <w:p w:rsidR="00DD2415" w:rsidRPr="008D5C76" w:rsidRDefault="00DD2415">
      <w:pPr>
        <w:rPr>
          <w:b/>
        </w:rPr>
      </w:pPr>
    </w:p>
    <w:p w:rsidR="000C762A" w:rsidRPr="008D5C76" w:rsidRDefault="000C762A">
      <w:pPr>
        <w:rPr>
          <w:b/>
        </w:rPr>
      </w:pPr>
    </w:p>
    <w:tbl>
      <w:tblPr>
        <w:tblW w:w="104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10462"/>
      </w:tblGrid>
      <w:tr w:rsidR="009B3242" w:rsidRPr="00AB4521" w:rsidTr="00C975B6">
        <w:trPr>
          <w:trHeight w:val="1713"/>
        </w:trPr>
        <w:tc>
          <w:tcPr>
            <w:tcW w:w="10462" w:type="dxa"/>
            <w:shd w:val="clear" w:color="auto" w:fill="auto"/>
          </w:tcPr>
          <w:p w:rsidR="009B3242" w:rsidRPr="00AB4521" w:rsidRDefault="009B3242" w:rsidP="009B3242">
            <w:pPr>
              <w:keepNext/>
              <w:pBdr>
                <w:top w:val="single" w:sz="12" w:space="1" w:color="auto"/>
                <w:bottom w:val="single" w:sz="12" w:space="1" w:color="auto"/>
              </w:pBdr>
              <w:ind w:right="-108"/>
              <w:jc w:val="both"/>
              <w:outlineLvl w:val="7"/>
              <w:rPr>
                <w:rFonts w:eastAsia="MS Mincho"/>
                <w:b/>
                <w:bCs/>
                <w:caps/>
              </w:rPr>
            </w:pPr>
            <w:r w:rsidRPr="00AB4521">
              <w:rPr>
                <w:rFonts w:eastAsia="MS Mincho"/>
                <w:b/>
              </w:rPr>
              <w:t>I</w:t>
            </w:r>
            <w:r w:rsidRPr="00AB4521">
              <w:rPr>
                <w:rFonts w:eastAsia="MS Mincho"/>
                <w:b/>
                <w:bCs/>
                <w:caps/>
              </w:rPr>
              <w:t>dentificación del SOLICITANTE</w:t>
            </w:r>
          </w:p>
          <w:p w:rsidR="00611350" w:rsidRPr="00AB4521" w:rsidRDefault="00611350"/>
          <w:tbl>
            <w:tblPr>
              <w:tblW w:w="10306" w:type="dxa"/>
              <w:tblInd w:w="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7"/>
              <w:gridCol w:w="1701"/>
              <w:gridCol w:w="3119"/>
              <w:gridCol w:w="992"/>
              <w:gridCol w:w="567"/>
              <w:gridCol w:w="1418"/>
              <w:gridCol w:w="1422"/>
            </w:tblGrid>
            <w:tr w:rsidR="009B3242" w:rsidRPr="00AB4521" w:rsidTr="00002453">
              <w:trPr>
                <w:trHeight w:val="221"/>
              </w:trPr>
              <w:tc>
                <w:tcPr>
                  <w:tcW w:w="2788" w:type="dxa"/>
                  <w:gridSpan w:val="2"/>
                  <w:vAlign w:val="center"/>
                </w:tcPr>
                <w:p w:rsidR="009B3242" w:rsidRPr="00AB4521" w:rsidRDefault="009B3242" w:rsidP="000817E0">
                  <w:pPr>
                    <w:autoSpaceDE w:val="0"/>
                    <w:autoSpaceDN w:val="0"/>
                    <w:adjustRightInd w:val="0"/>
                  </w:pPr>
                  <w:r w:rsidRPr="00AB4521">
                    <w:t>Nombre o Razón Social</w:t>
                  </w:r>
                  <w:r w:rsidR="00002453" w:rsidRPr="00AB4521">
                    <w:t>:</w:t>
                  </w:r>
                  <w:r w:rsidRPr="00AB4521">
                    <w:t xml:space="preserve"> </w:t>
                  </w:r>
                </w:p>
              </w:tc>
              <w:tc>
                <w:tcPr>
                  <w:tcW w:w="7518" w:type="dxa"/>
                  <w:gridSpan w:val="5"/>
                  <w:vAlign w:val="center"/>
                </w:tcPr>
                <w:p w:rsidR="009B3242" w:rsidRPr="00AB4521" w:rsidRDefault="00D53292" w:rsidP="00363676">
                  <w:pPr>
                    <w:autoSpaceDE w:val="0"/>
                    <w:autoSpaceDN w:val="0"/>
                    <w:adjustRightInd w:val="0"/>
                  </w:pPr>
                  <w:r w:rsidRPr="00AB4521">
                    <w:rPr>
                      <w:rFonts w:eastAsia="MS Minch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AB4521">
                    <w:rPr>
                      <w:rFonts w:eastAsia="MS Mincho"/>
                    </w:rPr>
                    <w:instrText xml:space="preserve"> FORMTEXT </w:instrText>
                  </w:r>
                  <w:r w:rsidRPr="00AB4521">
                    <w:rPr>
                      <w:rFonts w:eastAsia="MS Mincho"/>
                    </w:rPr>
                  </w:r>
                  <w:r w:rsidRPr="00AB4521">
                    <w:rPr>
                      <w:rFonts w:eastAsia="MS Mincho"/>
                    </w:rPr>
                    <w:fldChar w:fldCharType="separate"/>
                  </w:r>
                  <w:r w:rsidR="00363676" w:rsidRPr="00AB4521">
                    <w:rPr>
                      <w:rFonts w:eastAsia="MS Mincho"/>
                    </w:rPr>
                    <w:t> </w:t>
                  </w:r>
                  <w:r w:rsidR="00363676" w:rsidRPr="00AB4521">
                    <w:rPr>
                      <w:rFonts w:eastAsia="MS Mincho"/>
                    </w:rPr>
                    <w:t> </w:t>
                  </w:r>
                  <w:r w:rsidR="00363676" w:rsidRPr="00AB4521">
                    <w:rPr>
                      <w:rFonts w:eastAsia="MS Mincho"/>
                    </w:rPr>
                    <w:t> </w:t>
                  </w:r>
                  <w:r w:rsidR="00363676" w:rsidRPr="00AB4521">
                    <w:rPr>
                      <w:rFonts w:eastAsia="MS Mincho"/>
                    </w:rPr>
                    <w:t> </w:t>
                  </w:r>
                  <w:r w:rsidR="00363676" w:rsidRPr="00AB4521">
                    <w:rPr>
                      <w:rFonts w:eastAsia="MS Mincho"/>
                    </w:rPr>
                    <w:t> </w:t>
                  </w:r>
                  <w:r w:rsidRPr="00AB4521">
                    <w:rPr>
                      <w:rFonts w:eastAsia="MS Mincho"/>
                    </w:rPr>
                    <w:fldChar w:fldCharType="end"/>
                  </w:r>
                </w:p>
              </w:tc>
            </w:tr>
            <w:tr w:rsidR="009B3242" w:rsidRPr="00AB4521" w:rsidTr="00002453">
              <w:trPr>
                <w:trHeight w:val="138"/>
              </w:trPr>
              <w:tc>
                <w:tcPr>
                  <w:tcW w:w="2788" w:type="dxa"/>
                  <w:gridSpan w:val="2"/>
                  <w:vAlign w:val="center"/>
                </w:tcPr>
                <w:p w:rsidR="009B3242" w:rsidRPr="00AB4521" w:rsidRDefault="009B3242" w:rsidP="00503EC0">
                  <w:pPr>
                    <w:autoSpaceDE w:val="0"/>
                    <w:autoSpaceDN w:val="0"/>
                    <w:adjustRightInd w:val="0"/>
                  </w:pPr>
                  <w:r w:rsidRPr="00AB4521"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B4521">
                    <w:instrText xml:space="preserve"> FORMCHECKBOX </w:instrText>
                  </w:r>
                  <w:r w:rsidR="00B915C5" w:rsidRPr="00AB4521">
                    <w:fldChar w:fldCharType="separate"/>
                  </w:r>
                  <w:r w:rsidRPr="00AB4521">
                    <w:fldChar w:fldCharType="end"/>
                  </w:r>
                  <w:r w:rsidRPr="00AB4521">
                    <w:t xml:space="preserve">CUIT / </w:t>
                  </w:r>
                  <w:r w:rsidRPr="00AB4521"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B4521">
                    <w:instrText xml:space="preserve"> FORMCHECKBOX </w:instrText>
                  </w:r>
                  <w:r w:rsidR="00B915C5" w:rsidRPr="00AB4521">
                    <w:fldChar w:fldCharType="separate"/>
                  </w:r>
                  <w:r w:rsidRPr="00AB4521">
                    <w:fldChar w:fldCharType="end"/>
                  </w:r>
                  <w:r w:rsidRPr="00AB4521">
                    <w:t xml:space="preserve">CUIL / </w:t>
                  </w:r>
                  <w:r w:rsidRPr="00AB4521"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B4521">
                    <w:instrText xml:space="preserve"> FORMCHECKBOX </w:instrText>
                  </w:r>
                  <w:r w:rsidR="00B915C5" w:rsidRPr="00AB4521">
                    <w:fldChar w:fldCharType="separate"/>
                  </w:r>
                  <w:r w:rsidRPr="00AB4521">
                    <w:fldChar w:fldCharType="end"/>
                  </w:r>
                  <w:r w:rsidRPr="00AB4521">
                    <w:t xml:space="preserve"> DNI </w:t>
                  </w:r>
                  <w:r w:rsidR="00002453" w:rsidRPr="00AB4521">
                    <w:t xml:space="preserve">  N°:</w:t>
                  </w:r>
                </w:p>
              </w:tc>
              <w:tc>
                <w:tcPr>
                  <w:tcW w:w="7518" w:type="dxa"/>
                  <w:gridSpan w:val="5"/>
                  <w:vAlign w:val="center"/>
                </w:tcPr>
                <w:p w:rsidR="009B3242" w:rsidRPr="00AB4521" w:rsidRDefault="00D53292" w:rsidP="003A45AF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  <w:r w:rsidRPr="00AB4521">
                    <w:rPr>
                      <w:rFonts w:eastAsia="MS Minch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r w:rsidRPr="00AB4521">
                    <w:rPr>
                      <w:rFonts w:eastAsia="MS Mincho"/>
                    </w:rPr>
                    <w:instrText xml:space="preserve"> FORMTEXT </w:instrText>
                  </w:r>
                  <w:r w:rsidRPr="00AB4521">
                    <w:rPr>
                      <w:rFonts w:eastAsia="MS Mincho"/>
                    </w:rPr>
                  </w:r>
                  <w:r w:rsidRPr="00AB4521">
                    <w:rPr>
                      <w:rFonts w:eastAsia="MS Mincho"/>
                    </w:rPr>
                    <w:fldChar w:fldCharType="separate"/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Pr="00AB4521">
                    <w:rPr>
                      <w:rFonts w:eastAsia="MS Mincho"/>
                    </w:rPr>
                    <w:fldChar w:fldCharType="end"/>
                  </w:r>
                </w:p>
              </w:tc>
            </w:tr>
            <w:tr w:rsidR="009B3242" w:rsidRPr="00AB4521" w:rsidTr="00002453">
              <w:trPr>
                <w:trHeight w:val="227"/>
              </w:trPr>
              <w:tc>
                <w:tcPr>
                  <w:tcW w:w="2788" w:type="dxa"/>
                  <w:gridSpan w:val="2"/>
                  <w:vAlign w:val="center"/>
                </w:tcPr>
                <w:p w:rsidR="009B3242" w:rsidRPr="00AB4521" w:rsidRDefault="0005448A" w:rsidP="0005448A">
                  <w:pPr>
                    <w:autoSpaceDE w:val="0"/>
                    <w:autoSpaceDN w:val="0"/>
                    <w:adjustRightInd w:val="0"/>
                  </w:pPr>
                  <w:r w:rsidRPr="00AB4521">
                    <w:t>Domicilio / Domicilio Comercial</w:t>
                  </w:r>
                  <w:r w:rsidR="00002453" w:rsidRPr="00AB4521">
                    <w:t>:</w:t>
                  </w:r>
                </w:p>
              </w:tc>
              <w:tc>
                <w:tcPr>
                  <w:tcW w:w="7518" w:type="dxa"/>
                  <w:gridSpan w:val="5"/>
                  <w:vAlign w:val="center"/>
                </w:tcPr>
                <w:p w:rsidR="009B3242" w:rsidRPr="00AB4521" w:rsidRDefault="00D53292" w:rsidP="003A45AF">
                  <w:pPr>
                    <w:autoSpaceDE w:val="0"/>
                    <w:autoSpaceDN w:val="0"/>
                    <w:adjustRightInd w:val="0"/>
                  </w:pPr>
                  <w:r w:rsidRPr="00AB4521">
                    <w:rPr>
                      <w:rFonts w:eastAsia="MS Minch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2"/>
                        </w:textInput>
                      </w:ffData>
                    </w:fldChar>
                  </w:r>
                  <w:r w:rsidRPr="00AB4521">
                    <w:rPr>
                      <w:rFonts w:eastAsia="MS Mincho"/>
                    </w:rPr>
                    <w:instrText xml:space="preserve"> FORMTEXT </w:instrText>
                  </w:r>
                  <w:r w:rsidRPr="00AB4521">
                    <w:rPr>
                      <w:rFonts w:eastAsia="MS Mincho"/>
                    </w:rPr>
                  </w:r>
                  <w:r w:rsidRPr="00AB4521">
                    <w:rPr>
                      <w:rFonts w:eastAsia="MS Mincho"/>
                    </w:rPr>
                    <w:fldChar w:fldCharType="separate"/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Pr="00AB4521">
                    <w:rPr>
                      <w:rFonts w:eastAsia="MS Mincho"/>
                    </w:rPr>
                    <w:fldChar w:fldCharType="end"/>
                  </w:r>
                </w:p>
              </w:tc>
            </w:tr>
            <w:tr w:rsidR="00FA7661" w:rsidRPr="00AB4521" w:rsidTr="00002453">
              <w:trPr>
                <w:trHeight w:val="130"/>
              </w:trPr>
              <w:tc>
                <w:tcPr>
                  <w:tcW w:w="1087" w:type="dxa"/>
                  <w:vAlign w:val="center"/>
                </w:tcPr>
                <w:p w:rsidR="00FA7661" w:rsidRPr="00AB4521" w:rsidRDefault="00FA7661" w:rsidP="004A0CAB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  <w:r w:rsidRPr="00AB4521">
                    <w:t>Localidad</w:t>
                  </w:r>
                  <w:r w:rsidR="00002453" w:rsidRPr="00AB4521">
                    <w:t>:</w:t>
                  </w:r>
                </w:p>
              </w:tc>
              <w:tc>
                <w:tcPr>
                  <w:tcW w:w="6379" w:type="dxa"/>
                  <w:gridSpan w:val="4"/>
                  <w:vAlign w:val="center"/>
                </w:tcPr>
                <w:p w:rsidR="00FA7661" w:rsidRPr="00AB4521" w:rsidRDefault="00D53292" w:rsidP="003A45AF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  <w:r w:rsidRPr="00AB4521">
                    <w:rPr>
                      <w:rFonts w:eastAsia="MS Minch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4"/>
                        </w:textInput>
                      </w:ffData>
                    </w:fldChar>
                  </w:r>
                  <w:r w:rsidRPr="00AB4521">
                    <w:rPr>
                      <w:rFonts w:eastAsia="MS Mincho"/>
                    </w:rPr>
                    <w:instrText xml:space="preserve"> FORMTEXT </w:instrText>
                  </w:r>
                  <w:r w:rsidRPr="00AB4521">
                    <w:rPr>
                      <w:rFonts w:eastAsia="MS Mincho"/>
                    </w:rPr>
                  </w:r>
                  <w:r w:rsidRPr="00AB4521">
                    <w:rPr>
                      <w:rFonts w:eastAsia="MS Mincho"/>
                    </w:rPr>
                    <w:fldChar w:fldCharType="separate"/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Pr="00AB4521">
                    <w:rPr>
                      <w:rFonts w:eastAsia="MS Mincho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:rsidR="00FA7661" w:rsidRPr="00AB4521" w:rsidRDefault="00FA7661" w:rsidP="004A0CAB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  <w:r w:rsidRPr="00AB4521">
                    <w:t>Código Postal</w:t>
                  </w:r>
                  <w:r w:rsidR="00002453" w:rsidRPr="00AB4521">
                    <w:t>:</w:t>
                  </w:r>
                </w:p>
              </w:tc>
              <w:tc>
                <w:tcPr>
                  <w:tcW w:w="1422" w:type="dxa"/>
                  <w:vAlign w:val="center"/>
                </w:tcPr>
                <w:p w:rsidR="00FA7661" w:rsidRPr="00AB4521" w:rsidRDefault="00D53292" w:rsidP="003A45AF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  <w:r w:rsidRPr="00AB4521">
                    <w:rPr>
                      <w:rFonts w:eastAsia="MS Minch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AB4521">
                    <w:rPr>
                      <w:rFonts w:eastAsia="MS Mincho"/>
                    </w:rPr>
                    <w:instrText xml:space="preserve"> FORMTEXT </w:instrText>
                  </w:r>
                  <w:r w:rsidRPr="00AB4521">
                    <w:rPr>
                      <w:rFonts w:eastAsia="MS Mincho"/>
                    </w:rPr>
                  </w:r>
                  <w:r w:rsidRPr="00AB4521">
                    <w:rPr>
                      <w:rFonts w:eastAsia="MS Mincho"/>
                    </w:rPr>
                    <w:fldChar w:fldCharType="separate"/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Pr="00AB4521">
                    <w:rPr>
                      <w:rFonts w:eastAsia="MS Mincho"/>
                    </w:rPr>
                    <w:fldChar w:fldCharType="end"/>
                  </w:r>
                </w:p>
              </w:tc>
            </w:tr>
            <w:tr w:rsidR="009B3242" w:rsidRPr="00AB4521" w:rsidTr="00002453">
              <w:trPr>
                <w:trHeight w:val="190"/>
              </w:trPr>
              <w:tc>
                <w:tcPr>
                  <w:tcW w:w="1087" w:type="dxa"/>
                  <w:vAlign w:val="center"/>
                </w:tcPr>
                <w:p w:rsidR="009B3242" w:rsidRPr="00AB4521" w:rsidRDefault="004A0CAB" w:rsidP="00A91ED6">
                  <w:pPr>
                    <w:autoSpaceDE w:val="0"/>
                    <w:autoSpaceDN w:val="0"/>
                    <w:adjustRightInd w:val="0"/>
                  </w:pPr>
                  <w:r w:rsidRPr="00AB4521">
                    <w:t>Provincia</w:t>
                  </w:r>
                  <w:r w:rsidR="00002453" w:rsidRPr="00AB4521">
                    <w:t>:</w:t>
                  </w:r>
                </w:p>
              </w:tc>
              <w:tc>
                <w:tcPr>
                  <w:tcW w:w="4820" w:type="dxa"/>
                  <w:gridSpan w:val="2"/>
                  <w:vAlign w:val="center"/>
                </w:tcPr>
                <w:p w:rsidR="009B3242" w:rsidRPr="00AB4521" w:rsidRDefault="00D53292" w:rsidP="003A45AF">
                  <w:pPr>
                    <w:autoSpaceDE w:val="0"/>
                    <w:autoSpaceDN w:val="0"/>
                    <w:adjustRightInd w:val="0"/>
                  </w:pPr>
                  <w:r w:rsidRPr="00AB4521">
                    <w:rPr>
                      <w:rFonts w:eastAsia="MS Minch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AB4521">
                    <w:rPr>
                      <w:rFonts w:eastAsia="MS Mincho"/>
                    </w:rPr>
                    <w:instrText xml:space="preserve"> FORMTEXT </w:instrText>
                  </w:r>
                  <w:r w:rsidRPr="00AB4521">
                    <w:rPr>
                      <w:rFonts w:eastAsia="MS Mincho"/>
                    </w:rPr>
                  </w:r>
                  <w:r w:rsidRPr="00AB4521">
                    <w:rPr>
                      <w:rFonts w:eastAsia="MS Mincho"/>
                    </w:rPr>
                    <w:fldChar w:fldCharType="separate"/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Pr="00AB4521">
                    <w:rPr>
                      <w:rFonts w:eastAsia="MS Mincho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:rsidR="009B3242" w:rsidRPr="00AB4521" w:rsidRDefault="004A0CAB" w:rsidP="000817E0">
                  <w:pPr>
                    <w:autoSpaceDE w:val="0"/>
                    <w:autoSpaceDN w:val="0"/>
                    <w:adjustRightInd w:val="0"/>
                  </w:pPr>
                  <w:r w:rsidRPr="00AB4521">
                    <w:t>Teléfono</w:t>
                  </w:r>
                  <w:r w:rsidR="00002453" w:rsidRPr="00AB4521">
                    <w:t>:</w:t>
                  </w:r>
                </w:p>
              </w:tc>
              <w:tc>
                <w:tcPr>
                  <w:tcW w:w="3407" w:type="dxa"/>
                  <w:gridSpan w:val="3"/>
                  <w:vAlign w:val="center"/>
                </w:tcPr>
                <w:p w:rsidR="009B3242" w:rsidRPr="00AB4521" w:rsidRDefault="00D53292" w:rsidP="003A45AF">
                  <w:pPr>
                    <w:autoSpaceDE w:val="0"/>
                    <w:autoSpaceDN w:val="0"/>
                    <w:adjustRightInd w:val="0"/>
                  </w:pPr>
                  <w:r w:rsidRPr="00AB4521">
                    <w:rPr>
                      <w:rFonts w:eastAsia="MS Minch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AB4521">
                    <w:rPr>
                      <w:rFonts w:eastAsia="MS Mincho"/>
                    </w:rPr>
                    <w:instrText xml:space="preserve"> FORMTEXT </w:instrText>
                  </w:r>
                  <w:r w:rsidRPr="00AB4521">
                    <w:rPr>
                      <w:rFonts w:eastAsia="MS Mincho"/>
                    </w:rPr>
                  </w:r>
                  <w:r w:rsidRPr="00AB4521">
                    <w:rPr>
                      <w:rFonts w:eastAsia="MS Mincho"/>
                    </w:rPr>
                    <w:fldChar w:fldCharType="separate"/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Pr="00AB4521">
                    <w:rPr>
                      <w:rFonts w:eastAsia="MS Mincho"/>
                    </w:rPr>
                    <w:fldChar w:fldCharType="end"/>
                  </w:r>
                </w:p>
              </w:tc>
            </w:tr>
            <w:tr w:rsidR="00FA7661" w:rsidRPr="00AB4521" w:rsidTr="00002453">
              <w:trPr>
                <w:trHeight w:val="137"/>
              </w:trPr>
              <w:tc>
                <w:tcPr>
                  <w:tcW w:w="2788" w:type="dxa"/>
                  <w:gridSpan w:val="2"/>
                  <w:vAlign w:val="center"/>
                </w:tcPr>
                <w:p w:rsidR="00FA7661" w:rsidRPr="00AB4521" w:rsidRDefault="00002453" w:rsidP="00FA7661">
                  <w:pPr>
                    <w:autoSpaceDE w:val="0"/>
                    <w:autoSpaceDN w:val="0"/>
                    <w:adjustRightInd w:val="0"/>
                  </w:pPr>
                  <w:r w:rsidRPr="00AB4521">
                    <w:t>Dirección de Correo E</w:t>
                  </w:r>
                  <w:r w:rsidR="00FA7661" w:rsidRPr="00AB4521">
                    <w:t>lectrónico</w:t>
                  </w:r>
                  <w:r w:rsidRPr="00AB4521">
                    <w:t>:</w:t>
                  </w:r>
                </w:p>
              </w:tc>
              <w:tc>
                <w:tcPr>
                  <w:tcW w:w="7518" w:type="dxa"/>
                  <w:gridSpan w:val="5"/>
                  <w:vAlign w:val="center"/>
                </w:tcPr>
                <w:p w:rsidR="00FA7661" w:rsidRPr="00AB4521" w:rsidRDefault="00D53292" w:rsidP="003A45AF">
                  <w:pPr>
                    <w:autoSpaceDE w:val="0"/>
                    <w:autoSpaceDN w:val="0"/>
                    <w:adjustRightInd w:val="0"/>
                  </w:pPr>
                  <w:r w:rsidRPr="00AB4521">
                    <w:rPr>
                      <w:rFonts w:eastAsia="MS Mincho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bookmarkStart w:id="4" w:name="Texto43"/>
                  <w:r w:rsidRPr="00AB4521">
                    <w:rPr>
                      <w:rFonts w:eastAsia="MS Mincho"/>
                    </w:rPr>
                    <w:instrText xml:space="preserve"> FORMTEXT </w:instrText>
                  </w:r>
                  <w:r w:rsidRPr="00AB4521">
                    <w:rPr>
                      <w:rFonts w:eastAsia="MS Mincho"/>
                    </w:rPr>
                  </w:r>
                  <w:r w:rsidRPr="00AB4521">
                    <w:rPr>
                      <w:rFonts w:eastAsia="MS Mincho"/>
                    </w:rPr>
                    <w:fldChar w:fldCharType="separate"/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="003A45AF" w:rsidRPr="00AB4521">
                    <w:rPr>
                      <w:rFonts w:eastAsia="MS Mincho"/>
                    </w:rPr>
                    <w:t> </w:t>
                  </w:r>
                  <w:r w:rsidRPr="00AB4521">
                    <w:rPr>
                      <w:rFonts w:eastAsia="MS Mincho"/>
                    </w:rPr>
                    <w:fldChar w:fldCharType="end"/>
                  </w:r>
                  <w:bookmarkEnd w:id="4"/>
                </w:p>
              </w:tc>
            </w:tr>
          </w:tbl>
          <w:p w:rsidR="00A91ED6" w:rsidRPr="00AB4521" w:rsidRDefault="00A91ED6" w:rsidP="007B36E7">
            <w:pPr>
              <w:jc w:val="both"/>
              <w:rPr>
                <w:rFonts w:eastAsia="MS Mincho"/>
              </w:rPr>
            </w:pPr>
          </w:p>
        </w:tc>
      </w:tr>
    </w:tbl>
    <w:p w:rsidR="005741DF" w:rsidRPr="008D5C76" w:rsidRDefault="005741DF" w:rsidP="005741DF">
      <w:pPr>
        <w:rPr>
          <w:b/>
          <w:vanish/>
        </w:rPr>
      </w:pPr>
    </w:p>
    <w:tbl>
      <w:tblPr>
        <w:tblpPr w:leftFromText="141" w:rightFromText="141" w:vertAnchor="text" w:horzAnchor="margin" w:tblpX="140" w:tblpY="307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381BDD" w:rsidRPr="008D5C76" w:rsidTr="0059316E">
        <w:trPr>
          <w:trHeight w:val="221"/>
        </w:trPr>
        <w:tc>
          <w:tcPr>
            <w:tcW w:w="10276" w:type="dxa"/>
            <w:vAlign w:val="center"/>
          </w:tcPr>
          <w:p w:rsidR="00381BDD" w:rsidRPr="00AB4521" w:rsidRDefault="00381BDD" w:rsidP="003A45AF">
            <w:pPr>
              <w:autoSpaceDE w:val="0"/>
              <w:autoSpaceDN w:val="0"/>
              <w:adjustRightInd w:val="0"/>
            </w:pPr>
            <w:r w:rsidRPr="00AB4521">
              <w:rPr>
                <w:rFonts w:eastAsia="MS Mincho"/>
              </w:rPr>
              <w:t xml:space="preserve">Por medio de la presente, solicito/amos al Banco de la Nación Argentina, sucursal </w:t>
            </w:r>
            <w:r w:rsidR="00EA47FB"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A47FB" w:rsidRPr="00AB4521">
              <w:rPr>
                <w:rFonts w:eastAsia="MS Mincho"/>
              </w:rPr>
              <w:instrText xml:space="preserve"> FORMTEXT </w:instrText>
            </w:r>
            <w:r w:rsidR="00EA47FB" w:rsidRPr="00AB4521">
              <w:rPr>
                <w:rFonts w:eastAsia="MS Mincho"/>
              </w:rPr>
            </w:r>
            <w:r w:rsidR="00EA47FB"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EA47FB" w:rsidRPr="00AB4521">
              <w:rPr>
                <w:rFonts w:eastAsia="MS Mincho"/>
              </w:rPr>
              <w:fldChar w:fldCharType="end"/>
            </w:r>
            <w:r w:rsidR="00AB4521" w:rsidRPr="00AB4521">
              <w:rPr>
                <w:rFonts w:eastAsia="MS Mincho"/>
              </w:rPr>
              <w:t>,</w:t>
            </w:r>
          </w:p>
        </w:tc>
      </w:tr>
      <w:tr w:rsidR="00381BDD" w:rsidRPr="008D5C76" w:rsidTr="0059316E">
        <w:trPr>
          <w:trHeight w:val="138"/>
        </w:trPr>
        <w:tc>
          <w:tcPr>
            <w:tcW w:w="10276" w:type="dxa"/>
            <w:vAlign w:val="center"/>
          </w:tcPr>
          <w:p w:rsidR="00381BDD" w:rsidRPr="00AB4521" w:rsidRDefault="00381BDD" w:rsidP="0059316E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AB4521">
              <w:rPr>
                <w:rFonts w:eastAsia="MS Mincho"/>
              </w:rPr>
              <w:t xml:space="preserve">que proceda, con ajuste a las condiciones insertas en el presente de las cuales presto/amos absoluta conformidad, a la cancelación </w:t>
            </w:r>
            <w:r w:rsidRPr="00AB4521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521">
              <w:instrText xml:space="preserve"> FORMCHECKBOX </w:instrText>
            </w:r>
            <w:r w:rsidR="00B915C5" w:rsidRPr="00AB4521">
              <w:fldChar w:fldCharType="separate"/>
            </w:r>
            <w:r w:rsidRPr="00AB4521">
              <w:fldChar w:fldCharType="end"/>
            </w:r>
            <w:r w:rsidRPr="00AB4521">
              <w:t xml:space="preserve"> total / </w:t>
            </w:r>
            <w:r w:rsidRPr="00AB4521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521">
              <w:instrText xml:space="preserve"> FORMCHECKBOX </w:instrText>
            </w:r>
            <w:r w:rsidR="00B915C5" w:rsidRPr="00AB4521">
              <w:fldChar w:fldCharType="separate"/>
            </w:r>
            <w:r w:rsidRPr="00AB4521">
              <w:fldChar w:fldCharType="end"/>
            </w:r>
            <w:r w:rsidRPr="00AB4521">
              <w:t xml:space="preserve"> parcial del siguiente préstamo otorgado  a mi/nuestro favor:</w:t>
            </w:r>
          </w:p>
        </w:tc>
      </w:tr>
    </w:tbl>
    <w:p w:rsidR="00611350" w:rsidRPr="008D5C76" w:rsidRDefault="00611350">
      <w:pPr>
        <w:rPr>
          <w:b/>
        </w:rPr>
      </w:pPr>
    </w:p>
    <w:p w:rsidR="004A0CAB" w:rsidRPr="008D5C76" w:rsidRDefault="004A0CAB">
      <w:pPr>
        <w:rPr>
          <w:b/>
        </w:rPr>
      </w:pPr>
    </w:p>
    <w:p w:rsidR="004A0CAB" w:rsidRPr="008D5C76" w:rsidRDefault="00381BDD">
      <w:pPr>
        <w:rPr>
          <w:b/>
        </w:rPr>
      </w:pPr>
      <w:r w:rsidRPr="008D5C76">
        <w:rPr>
          <w:b/>
        </w:rPr>
        <w:t xml:space="preserve"> 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353"/>
        <w:gridCol w:w="446"/>
        <w:gridCol w:w="4079"/>
      </w:tblGrid>
      <w:tr w:rsidR="0059316E" w:rsidRPr="008D5C76" w:rsidTr="000F089C">
        <w:trPr>
          <w:trHeight w:val="227"/>
        </w:trPr>
        <w:tc>
          <w:tcPr>
            <w:tcW w:w="5353" w:type="dxa"/>
            <w:shd w:val="clear" w:color="auto" w:fill="auto"/>
            <w:vAlign w:val="bottom"/>
          </w:tcPr>
          <w:p w:rsidR="0059316E" w:rsidRPr="008D5C76" w:rsidRDefault="0059316E" w:rsidP="005741DF">
            <w:pPr>
              <w:tabs>
                <w:tab w:val="left" w:pos="279"/>
                <w:tab w:val="left" w:pos="318"/>
              </w:tabs>
              <w:rPr>
                <w:b/>
              </w:rPr>
            </w:pPr>
            <w:r w:rsidRPr="008D5C76">
              <w:rPr>
                <w:b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5C76">
              <w:rPr>
                <w:b/>
              </w:rPr>
              <w:instrText xml:space="preserve"> FORMCHECKBOX </w:instrText>
            </w:r>
            <w:r w:rsidR="00B915C5" w:rsidRPr="008D5C76">
              <w:rPr>
                <w:b/>
              </w:rPr>
            </w:r>
            <w:r w:rsidR="00B915C5" w:rsidRPr="008D5C76">
              <w:rPr>
                <w:b/>
              </w:rPr>
              <w:fldChar w:fldCharType="separate"/>
            </w:r>
            <w:r w:rsidRPr="008D5C76">
              <w:rPr>
                <w:b/>
              </w:rPr>
              <w:fldChar w:fldCharType="end"/>
            </w:r>
            <w:r w:rsidRPr="008D5C76">
              <w:rPr>
                <w:b/>
              </w:rPr>
              <w:tab/>
              <w:t>Prefinanciación de Exportaciones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59316E" w:rsidRPr="008D5C76" w:rsidRDefault="0059316E" w:rsidP="0059316E">
            <w:pPr>
              <w:rPr>
                <w:b/>
              </w:rPr>
            </w:pPr>
            <w:r w:rsidRPr="008D5C76">
              <w:rPr>
                <w:b/>
              </w:rPr>
              <w:t xml:space="preserve">N° 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316E" w:rsidRPr="008D5C76" w:rsidRDefault="003A45AF" w:rsidP="003A45AF">
            <w:pPr>
              <w:rPr>
                <w:b/>
              </w:rPr>
            </w:pPr>
            <w:r w:rsidRPr="008D5C76">
              <w:rPr>
                <w:rFonts w:eastAsia="MS Minch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D5C76">
              <w:rPr>
                <w:rFonts w:eastAsia="MS Mincho"/>
                <w:b/>
              </w:rPr>
              <w:instrText xml:space="preserve"> FORMTEXT </w:instrText>
            </w:r>
            <w:r w:rsidRPr="008D5C76">
              <w:rPr>
                <w:rFonts w:eastAsia="MS Mincho"/>
                <w:b/>
              </w:rPr>
            </w:r>
            <w:r w:rsidRPr="008D5C76">
              <w:rPr>
                <w:rFonts w:eastAsia="MS Mincho"/>
                <w:b/>
              </w:rPr>
              <w:fldChar w:fldCharType="separate"/>
            </w:r>
            <w:r w:rsidRPr="008D5C76">
              <w:rPr>
                <w:rFonts w:eastAsia="MS Mincho"/>
                <w:b/>
              </w:rPr>
              <w:t> </w:t>
            </w:r>
            <w:r w:rsidRPr="008D5C76">
              <w:rPr>
                <w:rFonts w:eastAsia="MS Mincho"/>
                <w:b/>
              </w:rPr>
              <w:t> </w:t>
            </w:r>
            <w:r w:rsidRPr="008D5C76">
              <w:rPr>
                <w:rFonts w:eastAsia="MS Mincho"/>
                <w:b/>
              </w:rPr>
              <w:t> </w:t>
            </w:r>
            <w:r w:rsidRPr="008D5C76">
              <w:rPr>
                <w:rFonts w:eastAsia="MS Mincho"/>
                <w:b/>
              </w:rPr>
              <w:t> </w:t>
            </w:r>
            <w:r w:rsidRPr="008D5C76">
              <w:rPr>
                <w:rFonts w:eastAsia="MS Mincho"/>
                <w:b/>
              </w:rPr>
              <w:t> </w:t>
            </w:r>
            <w:r w:rsidRPr="008D5C76">
              <w:rPr>
                <w:rFonts w:eastAsia="MS Mincho"/>
                <w:b/>
              </w:rPr>
              <w:fldChar w:fldCharType="end"/>
            </w:r>
          </w:p>
        </w:tc>
      </w:tr>
      <w:tr w:rsidR="0059316E" w:rsidRPr="008D5C76" w:rsidTr="000F089C">
        <w:trPr>
          <w:trHeight w:val="227"/>
        </w:trPr>
        <w:tc>
          <w:tcPr>
            <w:tcW w:w="5353" w:type="dxa"/>
            <w:shd w:val="clear" w:color="auto" w:fill="auto"/>
            <w:vAlign w:val="bottom"/>
          </w:tcPr>
          <w:p w:rsidR="0059316E" w:rsidRPr="008D5C76" w:rsidRDefault="0059316E" w:rsidP="005741DF">
            <w:pPr>
              <w:tabs>
                <w:tab w:val="left" w:pos="279"/>
                <w:tab w:val="left" w:pos="318"/>
              </w:tabs>
              <w:rPr>
                <w:b/>
              </w:rPr>
            </w:pPr>
            <w:r w:rsidRPr="008D5C76">
              <w:rPr>
                <w:b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5C76">
              <w:rPr>
                <w:b/>
              </w:rPr>
              <w:instrText xml:space="preserve"> FORMCHECKBOX </w:instrText>
            </w:r>
            <w:r w:rsidR="00B915C5" w:rsidRPr="008D5C76">
              <w:rPr>
                <w:b/>
              </w:rPr>
            </w:r>
            <w:r w:rsidR="00B915C5" w:rsidRPr="008D5C76">
              <w:rPr>
                <w:b/>
              </w:rPr>
              <w:fldChar w:fldCharType="separate"/>
            </w:r>
            <w:r w:rsidRPr="008D5C76">
              <w:rPr>
                <w:b/>
              </w:rPr>
              <w:fldChar w:fldCharType="end"/>
            </w:r>
            <w:r w:rsidRPr="008D5C76">
              <w:rPr>
                <w:b/>
              </w:rPr>
              <w:tab/>
              <w:t>Financiación a Empresas Exportadoras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59316E" w:rsidRPr="008D5C76" w:rsidRDefault="0059316E" w:rsidP="0059316E">
            <w:pPr>
              <w:rPr>
                <w:b/>
              </w:rPr>
            </w:pPr>
            <w:r w:rsidRPr="008D5C76">
              <w:rPr>
                <w:b/>
              </w:rPr>
              <w:t xml:space="preserve">N° 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316E" w:rsidRPr="008D5C76" w:rsidRDefault="003A45AF" w:rsidP="003A45AF">
            <w:pPr>
              <w:rPr>
                <w:b/>
              </w:rPr>
            </w:pPr>
            <w:r w:rsidRPr="008D5C76">
              <w:rPr>
                <w:rFonts w:eastAsia="MS Minch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D5C76">
              <w:rPr>
                <w:rFonts w:eastAsia="MS Mincho"/>
                <w:b/>
              </w:rPr>
              <w:instrText xml:space="preserve"> FORMTEXT </w:instrText>
            </w:r>
            <w:r w:rsidRPr="008D5C76">
              <w:rPr>
                <w:rFonts w:eastAsia="MS Mincho"/>
                <w:b/>
              </w:rPr>
            </w:r>
            <w:r w:rsidRPr="008D5C76">
              <w:rPr>
                <w:rFonts w:eastAsia="MS Mincho"/>
                <w:b/>
              </w:rPr>
              <w:fldChar w:fldCharType="separate"/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</w:rPr>
              <w:fldChar w:fldCharType="end"/>
            </w:r>
          </w:p>
        </w:tc>
      </w:tr>
      <w:tr w:rsidR="0059316E" w:rsidRPr="008D5C76" w:rsidTr="000F089C">
        <w:trPr>
          <w:trHeight w:val="227"/>
        </w:trPr>
        <w:tc>
          <w:tcPr>
            <w:tcW w:w="5353" w:type="dxa"/>
            <w:shd w:val="clear" w:color="auto" w:fill="auto"/>
            <w:vAlign w:val="bottom"/>
          </w:tcPr>
          <w:p w:rsidR="0059316E" w:rsidRPr="008D5C76" w:rsidRDefault="0059316E" w:rsidP="005741DF">
            <w:pPr>
              <w:tabs>
                <w:tab w:val="left" w:pos="279"/>
                <w:tab w:val="left" w:pos="318"/>
              </w:tabs>
              <w:rPr>
                <w:b/>
              </w:rPr>
            </w:pPr>
            <w:r w:rsidRPr="008D5C76">
              <w:rPr>
                <w:b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5C76">
              <w:rPr>
                <w:b/>
              </w:rPr>
              <w:instrText xml:space="preserve"> FORMCHECKBOX </w:instrText>
            </w:r>
            <w:r w:rsidR="00B915C5" w:rsidRPr="008D5C76">
              <w:rPr>
                <w:b/>
              </w:rPr>
            </w:r>
            <w:r w:rsidR="00B915C5" w:rsidRPr="008D5C76">
              <w:rPr>
                <w:b/>
              </w:rPr>
              <w:fldChar w:fldCharType="separate"/>
            </w:r>
            <w:r w:rsidRPr="008D5C76">
              <w:rPr>
                <w:b/>
              </w:rPr>
              <w:fldChar w:fldCharType="end"/>
            </w:r>
            <w:r w:rsidRPr="008D5C76">
              <w:rPr>
                <w:b/>
              </w:rPr>
              <w:tab/>
              <w:t>Financiación de Exportaciones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59316E" w:rsidRPr="008D5C76" w:rsidRDefault="0059316E" w:rsidP="0059316E">
            <w:pPr>
              <w:rPr>
                <w:b/>
              </w:rPr>
            </w:pPr>
            <w:r w:rsidRPr="008D5C76">
              <w:rPr>
                <w:b/>
              </w:rPr>
              <w:t xml:space="preserve">N° 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316E" w:rsidRPr="008D5C76" w:rsidRDefault="003A45AF" w:rsidP="003A45AF">
            <w:pPr>
              <w:rPr>
                <w:b/>
              </w:rPr>
            </w:pPr>
            <w:r w:rsidRPr="008D5C76">
              <w:rPr>
                <w:rFonts w:eastAsia="MS Minch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D5C76">
              <w:rPr>
                <w:rFonts w:eastAsia="MS Mincho"/>
                <w:b/>
              </w:rPr>
              <w:instrText xml:space="preserve"> FORMTEXT </w:instrText>
            </w:r>
            <w:r w:rsidRPr="008D5C76">
              <w:rPr>
                <w:rFonts w:eastAsia="MS Mincho"/>
                <w:b/>
              </w:rPr>
            </w:r>
            <w:r w:rsidRPr="008D5C76">
              <w:rPr>
                <w:rFonts w:eastAsia="MS Mincho"/>
                <w:b/>
              </w:rPr>
              <w:fldChar w:fldCharType="separate"/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</w:rPr>
              <w:fldChar w:fldCharType="end"/>
            </w:r>
          </w:p>
        </w:tc>
      </w:tr>
      <w:tr w:rsidR="0059316E" w:rsidRPr="008D5C76" w:rsidTr="000F089C">
        <w:trPr>
          <w:trHeight w:val="227"/>
        </w:trPr>
        <w:tc>
          <w:tcPr>
            <w:tcW w:w="5353" w:type="dxa"/>
            <w:shd w:val="clear" w:color="auto" w:fill="auto"/>
            <w:vAlign w:val="bottom"/>
          </w:tcPr>
          <w:p w:rsidR="0059316E" w:rsidRPr="008D5C76" w:rsidRDefault="0059316E" w:rsidP="005741DF">
            <w:pPr>
              <w:tabs>
                <w:tab w:val="left" w:pos="279"/>
                <w:tab w:val="left" w:pos="318"/>
              </w:tabs>
              <w:rPr>
                <w:b/>
              </w:rPr>
            </w:pPr>
            <w:r w:rsidRPr="008D5C76">
              <w:rPr>
                <w:b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5C76">
              <w:rPr>
                <w:b/>
              </w:rPr>
              <w:instrText xml:space="preserve"> FORMCHECKBOX </w:instrText>
            </w:r>
            <w:r w:rsidR="00B915C5" w:rsidRPr="008D5C76">
              <w:rPr>
                <w:b/>
              </w:rPr>
            </w:r>
            <w:r w:rsidR="00B915C5" w:rsidRPr="008D5C76">
              <w:rPr>
                <w:b/>
              </w:rPr>
              <w:fldChar w:fldCharType="separate"/>
            </w:r>
            <w:r w:rsidRPr="008D5C76">
              <w:rPr>
                <w:b/>
              </w:rPr>
              <w:fldChar w:fldCharType="end"/>
            </w:r>
            <w:r w:rsidRPr="008D5C76">
              <w:rPr>
                <w:b/>
              </w:rPr>
              <w:tab/>
              <w:t>Financiación Importaciones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59316E" w:rsidRPr="008D5C76" w:rsidRDefault="0059316E" w:rsidP="0059316E">
            <w:pPr>
              <w:rPr>
                <w:b/>
              </w:rPr>
            </w:pPr>
            <w:r w:rsidRPr="008D5C76">
              <w:rPr>
                <w:b/>
              </w:rPr>
              <w:t xml:space="preserve">N° 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316E" w:rsidRPr="008D5C76" w:rsidRDefault="003A45AF" w:rsidP="003A45AF">
            <w:pPr>
              <w:rPr>
                <w:b/>
              </w:rPr>
            </w:pPr>
            <w:r w:rsidRPr="008D5C76">
              <w:rPr>
                <w:rFonts w:eastAsia="MS Minch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D5C76">
              <w:rPr>
                <w:rFonts w:eastAsia="MS Mincho"/>
                <w:b/>
              </w:rPr>
              <w:instrText xml:space="preserve"> FORMTEXT </w:instrText>
            </w:r>
            <w:r w:rsidRPr="008D5C76">
              <w:rPr>
                <w:rFonts w:eastAsia="MS Mincho"/>
                <w:b/>
              </w:rPr>
            </w:r>
            <w:r w:rsidRPr="008D5C76">
              <w:rPr>
                <w:rFonts w:eastAsia="MS Mincho"/>
                <w:b/>
              </w:rPr>
              <w:fldChar w:fldCharType="separate"/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  <w:noProof/>
              </w:rPr>
              <w:t> </w:t>
            </w:r>
            <w:r w:rsidRPr="008D5C76">
              <w:rPr>
                <w:rFonts w:eastAsia="MS Mincho"/>
                <w:b/>
              </w:rPr>
              <w:fldChar w:fldCharType="end"/>
            </w:r>
          </w:p>
        </w:tc>
      </w:tr>
      <w:tr w:rsidR="000F089C" w:rsidRPr="008D5C76" w:rsidTr="000F089C">
        <w:trPr>
          <w:trHeight w:val="227"/>
        </w:trPr>
        <w:tc>
          <w:tcPr>
            <w:tcW w:w="5353" w:type="dxa"/>
            <w:shd w:val="clear" w:color="auto" w:fill="auto"/>
            <w:vAlign w:val="bottom"/>
          </w:tcPr>
          <w:p w:rsidR="000F089C" w:rsidRPr="008D5C76" w:rsidRDefault="000F089C" w:rsidP="00F00ADA">
            <w:pPr>
              <w:tabs>
                <w:tab w:val="left" w:pos="279"/>
                <w:tab w:val="left" w:pos="318"/>
              </w:tabs>
              <w:rPr>
                <w:b/>
              </w:rPr>
            </w:pPr>
            <w:r w:rsidRPr="008D5C76">
              <w:rPr>
                <w:b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5C76">
              <w:rPr>
                <w:b/>
              </w:rPr>
              <w:instrText xml:space="preserve"> FORMCHECKBOX </w:instrText>
            </w:r>
            <w:r w:rsidRPr="008D5C76">
              <w:rPr>
                <w:b/>
              </w:rPr>
            </w:r>
            <w:r w:rsidRPr="008D5C76">
              <w:rPr>
                <w:b/>
              </w:rPr>
              <w:fldChar w:fldCharType="separate"/>
            </w:r>
            <w:r w:rsidRPr="008D5C76">
              <w:rPr>
                <w:b/>
              </w:rPr>
              <w:fldChar w:fldCharType="end"/>
            </w:r>
            <w:r w:rsidRPr="008D5C76">
              <w:rPr>
                <w:b/>
              </w:rPr>
              <w:tab/>
              <w:t xml:space="preserve">Financiación </w:t>
            </w:r>
            <w:r>
              <w:rPr>
                <w:b/>
              </w:rPr>
              <w:t>Participación Ferias, Exposiciones o</w: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0F089C" w:rsidRPr="008D5C76" w:rsidRDefault="000F089C" w:rsidP="003A4B6C">
            <w:pPr>
              <w:rPr>
                <w:b/>
              </w:rPr>
            </w:pPr>
            <w:r w:rsidRPr="008D5C76">
              <w:rPr>
                <w:b/>
              </w:rPr>
              <w:t xml:space="preserve">N° 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089C" w:rsidRPr="000F089C" w:rsidRDefault="000F089C" w:rsidP="003A4B6C">
            <w:pPr>
              <w:rPr>
                <w:rFonts w:eastAsia="MS Mincho"/>
                <w:b/>
              </w:rPr>
            </w:pPr>
            <w:r w:rsidRPr="008D5C76">
              <w:rPr>
                <w:rFonts w:eastAsia="MS Minch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D5C76">
              <w:rPr>
                <w:rFonts w:eastAsia="MS Mincho"/>
                <w:b/>
              </w:rPr>
              <w:instrText xml:space="preserve"> FORMTEXT </w:instrText>
            </w:r>
            <w:r w:rsidRPr="008D5C76">
              <w:rPr>
                <w:rFonts w:eastAsia="MS Mincho"/>
                <w:b/>
              </w:rPr>
            </w:r>
            <w:r w:rsidRPr="008D5C76">
              <w:rPr>
                <w:rFonts w:eastAsia="MS Mincho"/>
                <w:b/>
              </w:rPr>
              <w:fldChar w:fldCharType="separate"/>
            </w:r>
            <w:r w:rsidRPr="008D5C76">
              <w:rPr>
                <w:rFonts w:eastAsia="MS Mincho"/>
                <w:b/>
              </w:rPr>
              <w:t> </w:t>
            </w:r>
            <w:r w:rsidRPr="008D5C76">
              <w:rPr>
                <w:rFonts w:eastAsia="MS Mincho"/>
                <w:b/>
              </w:rPr>
              <w:t> </w:t>
            </w:r>
            <w:r w:rsidRPr="008D5C76">
              <w:rPr>
                <w:rFonts w:eastAsia="MS Mincho"/>
                <w:b/>
              </w:rPr>
              <w:t> </w:t>
            </w:r>
            <w:r w:rsidRPr="008D5C76">
              <w:rPr>
                <w:rFonts w:eastAsia="MS Mincho"/>
                <w:b/>
              </w:rPr>
              <w:t> </w:t>
            </w:r>
            <w:r w:rsidRPr="008D5C76">
              <w:rPr>
                <w:rFonts w:eastAsia="MS Mincho"/>
                <w:b/>
              </w:rPr>
              <w:t> </w:t>
            </w:r>
            <w:r w:rsidRPr="008D5C76">
              <w:rPr>
                <w:rFonts w:eastAsia="MS Mincho"/>
                <w:b/>
              </w:rPr>
              <w:fldChar w:fldCharType="end"/>
            </w:r>
          </w:p>
        </w:tc>
      </w:tr>
    </w:tbl>
    <w:p w:rsidR="00697EDA" w:rsidRPr="008D5C76" w:rsidRDefault="000F089C" w:rsidP="00F00ADA">
      <w:pPr>
        <w:ind w:left="567" w:right="-23" w:hanging="283"/>
        <w:rPr>
          <w:b/>
        </w:rPr>
      </w:pPr>
      <w:r>
        <w:rPr>
          <w:b/>
        </w:rPr>
        <w:t xml:space="preserve">  </w:t>
      </w:r>
      <w:r w:rsidR="00F00ADA">
        <w:rPr>
          <w:b/>
        </w:rPr>
        <w:tab/>
      </w:r>
      <w:r>
        <w:rPr>
          <w:b/>
        </w:rPr>
        <w:t>Salones Internacionales</w:t>
      </w:r>
    </w:p>
    <w:p w:rsidR="000C762A" w:rsidRDefault="000C762A" w:rsidP="00697EDA">
      <w:pPr>
        <w:ind w:left="709" w:right="-23" w:hanging="283"/>
        <w:rPr>
          <w:b/>
        </w:rPr>
      </w:pPr>
    </w:p>
    <w:p w:rsidR="00DD2415" w:rsidRPr="008D5C76" w:rsidRDefault="00DD2415" w:rsidP="00697EDA">
      <w:pPr>
        <w:ind w:left="709" w:right="-23" w:hanging="283"/>
        <w:rPr>
          <w:b/>
        </w:rPr>
      </w:pPr>
    </w:p>
    <w:p w:rsidR="0022237F" w:rsidRPr="008D5C76" w:rsidRDefault="00697EDA" w:rsidP="00697EDA">
      <w:pPr>
        <w:pBdr>
          <w:top w:val="single" w:sz="12" w:space="0" w:color="auto"/>
          <w:bottom w:val="single" w:sz="12" w:space="1" w:color="auto"/>
        </w:pBdr>
        <w:rPr>
          <w:b/>
        </w:rPr>
      </w:pPr>
      <w:r w:rsidRPr="008D5C76">
        <w:rPr>
          <w:b/>
        </w:rPr>
        <w:t>M</w:t>
      </w:r>
      <w:r w:rsidR="0022237F" w:rsidRPr="008D5C76">
        <w:rPr>
          <w:b/>
        </w:rPr>
        <w:t>ODALIDAD DE LA CANCELACIÓN</w:t>
      </w:r>
    </w:p>
    <w:p w:rsidR="00D774DA" w:rsidRPr="008D5C76" w:rsidRDefault="00D774DA" w:rsidP="00D774DA">
      <w:pPr>
        <w:ind w:left="709" w:right="-23" w:hanging="283"/>
        <w:rPr>
          <w:b/>
        </w:rPr>
      </w:pPr>
    </w:p>
    <w:p w:rsidR="00D774DA" w:rsidRPr="00AB4521" w:rsidRDefault="00D774DA" w:rsidP="002E3496">
      <w:pPr>
        <w:pStyle w:val="Prrafodelista"/>
        <w:numPr>
          <w:ilvl w:val="0"/>
          <w:numId w:val="46"/>
        </w:numPr>
        <w:ind w:left="426" w:hanging="426"/>
        <w:rPr>
          <w:b/>
          <w:sz w:val="18"/>
          <w:szCs w:val="18"/>
        </w:rPr>
      </w:pPr>
      <w:r w:rsidRPr="00AB4521">
        <w:rPr>
          <w:b/>
          <w:sz w:val="18"/>
          <w:szCs w:val="18"/>
        </w:rPr>
        <w:t>CON DIVISAS EN EL EXTERIOR</w:t>
      </w:r>
      <w:r w:rsidR="00175452" w:rsidRPr="00AB4521">
        <w:rPr>
          <w:b/>
          <w:sz w:val="18"/>
          <w:szCs w:val="18"/>
        </w:rPr>
        <w:t xml:space="preserve"> – Únicamente Prefinanciación de Exportaciones</w:t>
      </w:r>
    </w:p>
    <w:p w:rsidR="00812C87" w:rsidRPr="00AB4521" w:rsidRDefault="008A0F35" w:rsidP="00A232C0">
      <w:pPr>
        <w:ind w:left="426" w:right="-23"/>
        <w:jc w:val="both"/>
        <w:rPr>
          <w:rFonts w:eastAsia="MS Mincho"/>
        </w:rPr>
      </w:pPr>
      <w:r w:rsidRPr="00AB4521">
        <w:t>Solicito/amos que las divisas recibidas a nue</w:t>
      </w:r>
      <w:r w:rsidR="002562D4" w:rsidRPr="00AB4521">
        <w:t xml:space="preserve">stro favor bajo la referencia </w:t>
      </w:r>
      <w:r w:rsidR="002562D4" w:rsidRPr="00AB4521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62D4" w:rsidRPr="00AB4521">
        <w:instrText xml:space="preserve"> FORMCHECKBOX </w:instrText>
      </w:r>
      <w:r w:rsidR="00B915C5" w:rsidRPr="00AB4521">
        <w:fldChar w:fldCharType="separate"/>
      </w:r>
      <w:r w:rsidR="002562D4" w:rsidRPr="00AB4521">
        <w:fldChar w:fldCharType="end"/>
      </w:r>
      <w:r w:rsidR="002562D4" w:rsidRPr="00AB4521">
        <w:t xml:space="preserve"> Orden de Pago </w:t>
      </w:r>
      <w:r w:rsidR="002562D4" w:rsidRPr="00AB4521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62D4" w:rsidRPr="00AB4521">
        <w:instrText xml:space="preserve"> FORMCHECKBOX </w:instrText>
      </w:r>
      <w:r w:rsidR="00B915C5" w:rsidRPr="00AB4521">
        <w:fldChar w:fldCharType="separate"/>
      </w:r>
      <w:r w:rsidR="002562D4" w:rsidRPr="00AB4521">
        <w:fldChar w:fldCharType="end"/>
      </w:r>
      <w:r w:rsidR="002562D4" w:rsidRPr="00AB4521">
        <w:t xml:space="preserve"> Cobranza </w:t>
      </w:r>
      <w:r w:rsidR="002562D4" w:rsidRPr="00AB4521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62D4" w:rsidRPr="00AB4521">
        <w:instrText xml:space="preserve"> FORMCHECKBOX </w:instrText>
      </w:r>
      <w:r w:rsidR="00B915C5" w:rsidRPr="00AB4521">
        <w:fldChar w:fldCharType="separate"/>
      </w:r>
      <w:r w:rsidR="002562D4" w:rsidRPr="00AB4521">
        <w:fldChar w:fldCharType="end"/>
      </w:r>
      <w:r w:rsidR="002562D4" w:rsidRPr="00AB4521">
        <w:t xml:space="preserve"> Carta de Crédito </w:t>
      </w:r>
      <w:r w:rsidRPr="00AB4521">
        <w:t xml:space="preserve">N° </w:t>
      </w:r>
      <w:r w:rsidR="005708D6" w:rsidRPr="00AB4521">
        <w:rPr>
          <w:rFonts w:eastAsia="MS Mincho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5708D6" w:rsidRPr="00AB4521">
        <w:rPr>
          <w:rFonts w:eastAsia="MS Mincho"/>
          <w:u w:val="single"/>
        </w:rPr>
        <w:instrText xml:space="preserve"> FORMTEXT </w:instrText>
      </w:r>
      <w:r w:rsidR="005708D6" w:rsidRPr="00AB4521">
        <w:rPr>
          <w:rFonts w:eastAsia="MS Mincho"/>
          <w:u w:val="single"/>
        </w:rPr>
      </w:r>
      <w:r w:rsidR="005708D6" w:rsidRPr="00AB4521">
        <w:rPr>
          <w:rFonts w:eastAsia="MS Mincho"/>
          <w:u w:val="single"/>
        </w:rPr>
        <w:fldChar w:fldCharType="separate"/>
      </w:r>
      <w:r w:rsidR="003A45AF" w:rsidRPr="00AB4521">
        <w:rPr>
          <w:rFonts w:eastAsia="MS Mincho"/>
          <w:u w:val="single"/>
        </w:rPr>
        <w:t> </w:t>
      </w:r>
      <w:r w:rsidR="003A45AF" w:rsidRPr="00AB4521">
        <w:rPr>
          <w:rFonts w:eastAsia="MS Mincho"/>
          <w:u w:val="single"/>
        </w:rPr>
        <w:t> </w:t>
      </w:r>
      <w:r w:rsidR="003A45AF" w:rsidRPr="00AB4521">
        <w:rPr>
          <w:rFonts w:eastAsia="MS Mincho"/>
          <w:u w:val="single"/>
        </w:rPr>
        <w:t> </w:t>
      </w:r>
      <w:r w:rsidR="003A45AF" w:rsidRPr="00AB4521">
        <w:rPr>
          <w:rFonts w:eastAsia="MS Mincho"/>
          <w:u w:val="single"/>
        </w:rPr>
        <w:t> </w:t>
      </w:r>
      <w:r w:rsidR="003A45AF" w:rsidRPr="00AB4521">
        <w:rPr>
          <w:rFonts w:eastAsia="MS Mincho"/>
          <w:u w:val="single"/>
        </w:rPr>
        <w:t> </w:t>
      </w:r>
      <w:r w:rsidR="005708D6" w:rsidRPr="00AB4521">
        <w:rPr>
          <w:rFonts w:eastAsia="MS Mincho"/>
          <w:u w:val="single"/>
        </w:rPr>
        <w:fldChar w:fldCharType="end"/>
      </w:r>
      <w:r w:rsidRPr="00AB4521">
        <w:rPr>
          <w:rFonts w:eastAsia="MS Mincho"/>
        </w:rPr>
        <w:t xml:space="preserve"> </w:t>
      </w:r>
      <w:r w:rsidR="005708D6" w:rsidRPr="00AB4521">
        <w:rPr>
          <w:rFonts w:eastAsia="MS Mincho"/>
        </w:rPr>
        <w:t xml:space="preserve"> </w:t>
      </w:r>
      <w:r w:rsidRPr="00AB4521">
        <w:rPr>
          <w:rFonts w:eastAsia="MS Mincho"/>
        </w:rPr>
        <w:t xml:space="preserve">sean utilizadas para la cancelación de la </w:t>
      </w:r>
      <w:r w:rsidR="00F538DE" w:rsidRPr="00AB4521">
        <w:rPr>
          <w:rFonts w:eastAsia="MS Mincho"/>
        </w:rPr>
        <w:t>Pre</w:t>
      </w:r>
      <w:r w:rsidRPr="00AB4521">
        <w:rPr>
          <w:rFonts w:eastAsia="MS Mincho"/>
        </w:rPr>
        <w:t xml:space="preserve">financiación </w:t>
      </w:r>
      <w:r w:rsidR="00F538DE" w:rsidRPr="00AB4521">
        <w:rPr>
          <w:rFonts w:eastAsia="MS Mincho"/>
        </w:rPr>
        <w:t xml:space="preserve">de Exportaciones </w:t>
      </w:r>
      <w:r w:rsidRPr="00AB4521">
        <w:rPr>
          <w:rFonts w:eastAsia="MS Mincho"/>
        </w:rPr>
        <w:t>referenciada</w:t>
      </w:r>
      <w:r w:rsidR="00812C87" w:rsidRPr="00AB4521">
        <w:rPr>
          <w:rFonts w:eastAsia="MS Mincho"/>
        </w:rPr>
        <w:t xml:space="preserve"> por hasta los siguientes montos:</w:t>
      </w:r>
    </w:p>
    <w:p w:rsidR="00D774DA" w:rsidRPr="00AB4521" w:rsidRDefault="00D774DA" w:rsidP="008A0F35">
      <w:pPr>
        <w:ind w:left="426" w:right="-23"/>
        <w:rPr>
          <w:rFonts w:eastAsia="MS Mincho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2"/>
        <w:gridCol w:w="6946"/>
      </w:tblGrid>
      <w:tr w:rsidR="005708D6" w:rsidRPr="00AB4521" w:rsidTr="005741DF">
        <w:trPr>
          <w:trHeight w:val="159"/>
        </w:trPr>
        <w:tc>
          <w:tcPr>
            <w:tcW w:w="10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8D6" w:rsidRPr="00AB4521" w:rsidRDefault="005708D6" w:rsidP="005741DF">
            <w:pPr>
              <w:ind w:right="-17"/>
            </w:pPr>
          </w:p>
        </w:tc>
      </w:tr>
      <w:tr w:rsidR="005708D6" w:rsidRPr="00AB4521" w:rsidTr="005741DF">
        <w:tc>
          <w:tcPr>
            <w:tcW w:w="1003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708D6" w:rsidRPr="00AB4521" w:rsidRDefault="00555FCF" w:rsidP="005741DF">
            <w:pPr>
              <w:ind w:right="-17"/>
              <w:rPr>
                <w:rFonts w:eastAsia="MS Mincho"/>
              </w:rPr>
            </w:pPr>
            <w:r w:rsidRPr="00AB4521">
              <w:t>Importe a cancelar expresado en la misma moneda de la prefinanciación otorgada</w:t>
            </w:r>
          </w:p>
        </w:tc>
      </w:tr>
      <w:tr w:rsidR="005708D6" w:rsidRPr="00AB4521" w:rsidTr="00AB4521">
        <w:tc>
          <w:tcPr>
            <w:tcW w:w="1242" w:type="dxa"/>
            <w:shd w:val="clear" w:color="auto" w:fill="auto"/>
          </w:tcPr>
          <w:p w:rsidR="005708D6" w:rsidRPr="00AB4521" w:rsidRDefault="005708D6" w:rsidP="005741DF">
            <w:pPr>
              <w:ind w:right="-17"/>
              <w:rPr>
                <w:rFonts w:eastAsia="MS Mincho"/>
              </w:rPr>
            </w:pPr>
            <w:r w:rsidRPr="00AB4521">
              <w:t>Capital:</w:t>
            </w:r>
          </w:p>
        </w:tc>
        <w:tc>
          <w:tcPr>
            <w:tcW w:w="1842" w:type="dxa"/>
            <w:shd w:val="clear" w:color="auto" w:fill="auto"/>
          </w:tcPr>
          <w:p w:rsidR="005708D6" w:rsidRPr="00AB4521" w:rsidRDefault="00232BCB" w:rsidP="005741DF">
            <w:pPr>
              <w:ind w:right="-17"/>
              <w:jc w:val="right"/>
              <w:rPr>
                <w:rFonts w:eastAsia="MS Mincho"/>
              </w:rPr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5708D6" w:rsidRPr="00AB4521" w:rsidRDefault="00232BCB" w:rsidP="005741DF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(</w:t>
            </w: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  <w:r w:rsidRPr="00AB4521">
              <w:rPr>
                <w:rFonts w:eastAsia="MS Mincho"/>
              </w:rPr>
              <w:t>)</w:t>
            </w:r>
          </w:p>
        </w:tc>
      </w:tr>
      <w:tr w:rsidR="005708D6" w:rsidRPr="00AB4521" w:rsidTr="00AB4521">
        <w:tc>
          <w:tcPr>
            <w:tcW w:w="1242" w:type="dxa"/>
            <w:shd w:val="clear" w:color="auto" w:fill="auto"/>
          </w:tcPr>
          <w:p w:rsidR="005708D6" w:rsidRPr="00AB4521" w:rsidRDefault="005708D6" w:rsidP="005741DF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Intereses:</w:t>
            </w:r>
          </w:p>
        </w:tc>
        <w:tc>
          <w:tcPr>
            <w:tcW w:w="1842" w:type="dxa"/>
            <w:shd w:val="clear" w:color="auto" w:fill="auto"/>
          </w:tcPr>
          <w:p w:rsidR="005708D6" w:rsidRPr="00AB4521" w:rsidRDefault="00232BCB" w:rsidP="005741DF">
            <w:pPr>
              <w:ind w:right="-17"/>
              <w:jc w:val="right"/>
              <w:rPr>
                <w:rFonts w:eastAsia="MS Mincho"/>
              </w:rPr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5708D6" w:rsidRPr="00AB4521" w:rsidRDefault="00232BCB" w:rsidP="005741DF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(</w:t>
            </w:r>
            <w:r w:rsidR="006F120C"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6F120C" w:rsidRPr="00AB4521">
              <w:rPr>
                <w:rFonts w:eastAsia="MS Mincho"/>
              </w:rPr>
              <w:instrText xml:space="preserve"> FORMTEXT </w:instrText>
            </w:r>
            <w:r w:rsidR="006F120C" w:rsidRPr="00AB4521">
              <w:rPr>
                <w:rFonts w:eastAsia="MS Mincho"/>
              </w:rPr>
            </w:r>
            <w:r w:rsidR="006F120C"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6F120C" w:rsidRPr="00AB4521">
              <w:rPr>
                <w:rFonts w:eastAsia="MS Mincho"/>
              </w:rPr>
              <w:fldChar w:fldCharType="end"/>
            </w:r>
            <w:r w:rsidRPr="00AB4521">
              <w:rPr>
                <w:rFonts w:eastAsia="MS Mincho"/>
              </w:rPr>
              <w:t>)</w:t>
            </w:r>
          </w:p>
        </w:tc>
      </w:tr>
      <w:tr w:rsidR="00232BCB" w:rsidRPr="00AB4521" w:rsidTr="00AB4521">
        <w:tc>
          <w:tcPr>
            <w:tcW w:w="1242" w:type="dxa"/>
            <w:shd w:val="clear" w:color="auto" w:fill="auto"/>
          </w:tcPr>
          <w:p w:rsidR="00232BCB" w:rsidRPr="00AB4521" w:rsidRDefault="00232BCB" w:rsidP="005741DF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TOTAL:</w:t>
            </w:r>
          </w:p>
        </w:tc>
        <w:tc>
          <w:tcPr>
            <w:tcW w:w="1842" w:type="dxa"/>
            <w:shd w:val="clear" w:color="auto" w:fill="auto"/>
          </w:tcPr>
          <w:p w:rsidR="00232BCB" w:rsidRPr="00AB4521" w:rsidRDefault="00232BCB" w:rsidP="005741DF">
            <w:pPr>
              <w:ind w:right="-17"/>
              <w:jc w:val="right"/>
              <w:rPr>
                <w:rFonts w:eastAsia="MS Mincho"/>
              </w:rPr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232BCB" w:rsidRPr="00AB4521" w:rsidRDefault="00232BCB" w:rsidP="005741DF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(</w:t>
            </w:r>
            <w:r w:rsidR="006F120C"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6F120C" w:rsidRPr="00AB4521">
              <w:rPr>
                <w:rFonts w:eastAsia="MS Mincho"/>
              </w:rPr>
              <w:instrText xml:space="preserve"> FORMTEXT </w:instrText>
            </w:r>
            <w:r w:rsidR="006F120C" w:rsidRPr="00AB4521">
              <w:rPr>
                <w:rFonts w:eastAsia="MS Mincho"/>
              </w:rPr>
            </w:r>
            <w:r w:rsidR="006F120C"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6F120C" w:rsidRPr="00AB4521">
              <w:rPr>
                <w:rFonts w:eastAsia="MS Mincho"/>
              </w:rPr>
              <w:fldChar w:fldCharType="end"/>
            </w:r>
            <w:r w:rsidRPr="00AB4521">
              <w:rPr>
                <w:rFonts w:eastAsia="MS Mincho"/>
              </w:rPr>
              <w:t>)</w:t>
            </w:r>
          </w:p>
        </w:tc>
      </w:tr>
    </w:tbl>
    <w:p w:rsidR="005708D6" w:rsidRPr="00AB4521" w:rsidRDefault="005708D6" w:rsidP="008A0F35">
      <w:pPr>
        <w:ind w:left="426" w:right="-23"/>
        <w:rPr>
          <w:rFonts w:eastAsia="MS Mincho"/>
        </w:rPr>
      </w:pPr>
    </w:p>
    <w:p w:rsidR="000C762A" w:rsidRPr="00AB4521" w:rsidRDefault="000C762A" w:rsidP="008A0F35">
      <w:pPr>
        <w:ind w:left="426" w:right="-23"/>
        <w:rPr>
          <w:rFonts w:eastAsia="MS Mincho"/>
        </w:rPr>
      </w:pPr>
    </w:p>
    <w:p w:rsidR="002562D4" w:rsidRPr="00AB4521" w:rsidRDefault="002562D4" w:rsidP="008A0F35">
      <w:pPr>
        <w:ind w:left="426" w:right="-23"/>
        <w:rPr>
          <w:rFonts w:eastAsia="MS Mincho"/>
        </w:rPr>
      </w:pPr>
      <w:r w:rsidRPr="00AB4521">
        <w:rPr>
          <w:rFonts w:eastAsia="MS Mincho"/>
        </w:rPr>
        <w:t xml:space="preserve">Completar </w:t>
      </w:r>
      <w:r w:rsidR="00F538DE" w:rsidRPr="00AB4521">
        <w:rPr>
          <w:rFonts w:eastAsia="MS Mincho"/>
        </w:rPr>
        <w:t xml:space="preserve">sólo </w:t>
      </w:r>
      <w:r w:rsidRPr="00AB4521">
        <w:rPr>
          <w:rFonts w:eastAsia="MS Mincho"/>
        </w:rPr>
        <w:t>en el ca</w:t>
      </w:r>
      <w:r w:rsidR="0031279F" w:rsidRPr="00AB4521">
        <w:rPr>
          <w:rFonts w:eastAsia="MS Mincho"/>
        </w:rPr>
        <w:t>so de Órdenes de Pago recibidas</w:t>
      </w:r>
    </w:p>
    <w:tbl>
      <w:tblPr>
        <w:tblW w:w="1005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5841"/>
      </w:tblGrid>
      <w:tr w:rsidR="008A0F35" w:rsidRPr="00AB4521" w:rsidTr="005741DF">
        <w:tc>
          <w:tcPr>
            <w:tcW w:w="4218" w:type="dxa"/>
            <w:shd w:val="clear" w:color="auto" w:fill="auto"/>
          </w:tcPr>
          <w:p w:rsidR="008A0F35" w:rsidRPr="00AB4521" w:rsidRDefault="008A0F35" w:rsidP="005741DF">
            <w:pPr>
              <w:ind w:right="-17"/>
            </w:pPr>
            <w:r w:rsidRPr="00AB4521">
              <w:t>Ordenante</w:t>
            </w:r>
          </w:p>
        </w:tc>
        <w:tc>
          <w:tcPr>
            <w:tcW w:w="5841" w:type="dxa"/>
            <w:shd w:val="clear" w:color="auto" w:fill="auto"/>
          </w:tcPr>
          <w:p w:rsidR="008A0F35" w:rsidRPr="00AB4521" w:rsidRDefault="00866C6D" w:rsidP="005741DF">
            <w:pPr>
              <w:ind w:right="-17"/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</w:tr>
      <w:tr w:rsidR="008A0F35" w:rsidRPr="00AB4521" w:rsidTr="005741DF">
        <w:tc>
          <w:tcPr>
            <w:tcW w:w="4218" w:type="dxa"/>
            <w:shd w:val="clear" w:color="auto" w:fill="auto"/>
          </w:tcPr>
          <w:p w:rsidR="008A0F35" w:rsidRPr="00AB4521" w:rsidRDefault="008A0F35" w:rsidP="005741DF">
            <w:pPr>
              <w:ind w:right="-17"/>
            </w:pPr>
            <w:r w:rsidRPr="00AB4521">
              <w:t>N° de Identificación fiscal</w:t>
            </w:r>
          </w:p>
        </w:tc>
        <w:tc>
          <w:tcPr>
            <w:tcW w:w="5841" w:type="dxa"/>
            <w:shd w:val="clear" w:color="auto" w:fill="auto"/>
          </w:tcPr>
          <w:p w:rsidR="008A0F35" w:rsidRPr="00AB4521" w:rsidRDefault="00866C6D" w:rsidP="005741DF">
            <w:pPr>
              <w:ind w:right="-17"/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</w:tr>
      <w:tr w:rsidR="008A0F35" w:rsidRPr="00AB4521" w:rsidTr="005741DF">
        <w:tc>
          <w:tcPr>
            <w:tcW w:w="4218" w:type="dxa"/>
            <w:shd w:val="clear" w:color="auto" w:fill="auto"/>
          </w:tcPr>
          <w:p w:rsidR="008A0F35" w:rsidRPr="00AB4521" w:rsidRDefault="008A0F35" w:rsidP="005741DF">
            <w:pPr>
              <w:ind w:right="-17"/>
            </w:pPr>
            <w:r w:rsidRPr="00AB4521">
              <w:t>Domicilio y país</w:t>
            </w:r>
          </w:p>
        </w:tc>
        <w:tc>
          <w:tcPr>
            <w:tcW w:w="5841" w:type="dxa"/>
            <w:shd w:val="clear" w:color="auto" w:fill="auto"/>
          </w:tcPr>
          <w:p w:rsidR="008A0F35" w:rsidRPr="00AB4521" w:rsidRDefault="00866C6D" w:rsidP="005741DF">
            <w:pPr>
              <w:ind w:right="-17"/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</w:tr>
      <w:tr w:rsidR="008A0F35" w:rsidRPr="00AB4521" w:rsidTr="005741DF">
        <w:tc>
          <w:tcPr>
            <w:tcW w:w="4218" w:type="dxa"/>
            <w:shd w:val="clear" w:color="auto" w:fill="auto"/>
          </w:tcPr>
          <w:p w:rsidR="008A0F35" w:rsidRPr="00AB4521" w:rsidRDefault="008A0F35" w:rsidP="005741DF">
            <w:pPr>
              <w:ind w:right="-17"/>
            </w:pPr>
            <w:r w:rsidRPr="00AB4521">
              <w:t>N° de Cuenta</w:t>
            </w:r>
          </w:p>
        </w:tc>
        <w:tc>
          <w:tcPr>
            <w:tcW w:w="5841" w:type="dxa"/>
            <w:shd w:val="clear" w:color="auto" w:fill="auto"/>
          </w:tcPr>
          <w:p w:rsidR="008A0F35" w:rsidRPr="00AB4521" w:rsidRDefault="00866C6D" w:rsidP="005741DF">
            <w:pPr>
              <w:ind w:right="-17"/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</w:tr>
      <w:tr w:rsidR="008A0F35" w:rsidRPr="00AB4521" w:rsidTr="005741DF">
        <w:tc>
          <w:tcPr>
            <w:tcW w:w="4218" w:type="dxa"/>
            <w:shd w:val="clear" w:color="auto" w:fill="auto"/>
          </w:tcPr>
          <w:p w:rsidR="008A0F35" w:rsidRPr="00AB4521" w:rsidRDefault="008A0F35" w:rsidP="005741DF">
            <w:pPr>
              <w:ind w:right="-17"/>
            </w:pPr>
            <w:r w:rsidRPr="00AB4521">
              <w:t>Banco Pagador en el exterior</w:t>
            </w:r>
          </w:p>
        </w:tc>
        <w:tc>
          <w:tcPr>
            <w:tcW w:w="5841" w:type="dxa"/>
            <w:shd w:val="clear" w:color="auto" w:fill="auto"/>
          </w:tcPr>
          <w:p w:rsidR="008A0F35" w:rsidRPr="00AB4521" w:rsidRDefault="00866C6D" w:rsidP="005741DF">
            <w:pPr>
              <w:ind w:right="-17"/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</w:tr>
      <w:tr w:rsidR="008A0F35" w:rsidRPr="00AB4521" w:rsidTr="005741DF">
        <w:tc>
          <w:tcPr>
            <w:tcW w:w="4218" w:type="dxa"/>
            <w:shd w:val="clear" w:color="auto" w:fill="auto"/>
          </w:tcPr>
          <w:p w:rsidR="008A0F35" w:rsidRPr="00AB4521" w:rsidRDefault="008A0F35" w:rsidP="005741DF">
            <w:pPr>
              <w:ind w:right="-17"/>
            </w:pPr>
            <w:r w:rsidRPr="00AB4521">
              <w:t>Domicilio y país del Banco Pagador en el exterior</w:t>
            </w:r>
          </w:p>
        </w:tc>
        <w:tc>
          <w:tcPr>
            <w:tcW w:w="5841" w:type="dxa"/>
            <w:shd w:val="clear" w:color="auto" w:fill="auto"/>
          </w:tcPr>
          <w:p w:rsidR="008A0F35" w:rsidRPr="00AB4521" w:rsidRDefault="00866C6D" w:rsidP="005741DF">
            <w:pPr>
              <w:ind w:right="-17"/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</w:tr>
    </w:tbl>
    <w:p w:rsidR="008A0F35" w:rsidRDefault="008A0F35" w:rsidP="008A0F35">
      <w:pPr>
        <w:ind w:left="426" w:right="-23"/>
      </w:pPr>
    </w:p>
    <w:p w:rsidR="00600632" w:rsidRPr="00AB4521" w:rsidRDefault="00600632" w:rsidP="008A0F35">
      <w:pPr>
        <w:ind w:left="426" w:right="-23"/>
      </w:pPr>
    </w:p>
    <w:p w:rsidR="0031279F" w:rsidRDefault="00290368" w:rsidP="006C6986">
      <w:pPr>
        <w:ind w:left="426" w:right="-23"/>
        <w:jc w:val="both"/>
      </w:pPr>
      <w:r w:rsidRPr="00DD2415">
        <w:rPr>
          <w:b/>
        </w:rPr>
        <w:t>CANCELACIÓN CON DIVISAS DISTINTAS A LA MONEDA DE LA FINANCIACIÓN OTORGADA:</w:t>
      </w:r>
      <w:r w:rsidR="00FA3BF5" w:rsidRPr="00AB4521">
        <w:t xml:space="preserve"> Acepto/</w:t>
      </w:r>
      <w:r w:rsidR="005D67A1" w:rsidRPr="00AB4521">
        <w:t>a</w:t>
      </w:r>
      <w:r w:rsidR="00FA3BF5" w:rsidRPr="00AB4521">
        <w:t xml:space="preserve">mos </w:t>
      </w:r>
      <w:r w:rsidR="000C762A" w:rsidRPr="00AB4521">
        <w:t xml:space="preserve">el </w:t>
      </w:r>
      <w:r w:rsidR="00F538DE" w:rsidRPr="00AB4521">
        <w:t>T</w:t>
      </w:r>
      <w:r w:rsidR="00FA3BF5" w:rsidRPr="00AB4521">
        <w:t xml:space="preserve">ipo de </w:t>
      </w:r>
      <w:r w:rsidR="00F538DE" w:rsidRPr="00AB4521">
        <w:t>P</w:t>
      </w:r>
      <w:r w:rsidR="00FA3BF5" w:rsidRPr="00AB4521">
        <w:t xml:space="preserve">ase </w:t>
      </w:r>
      <w:r w:rsidR="00D95453" w:rsidRPr="00AB4521">
        <w:t xml:space="preserve">a </w:t>
      </w:r>
      <w:r w:rsidR="00FA3BF5" w:rsidRPr="00AB4521">
        <w:t>aplica</w:t>
      </w:r>
      <w:r w:rsidR="00D95453" w:rsidRPr="00AB4521">
        <w:t xml:space="preserve">r </w:t>
      </w:r>
      <w:r w:rsidR="00FA3BF5" w:rsidRPr="00AB4521">
        <w:t xml:space="preserve">por el Banco </w:t>
      </w:r>
      <w:r w:rsidR="006C6986" w:rsidRPr="00AB4521">
        <w:t>de la Nación Argentina a la presente operación</w:t>
      </w:r>
      <w:r w:rsidR="000C762A" w:rsidRPr="00AB4521">
        <w:t xml:space="preserve"> y e</w:t>
      </w:r>
      <w:r w:rsidR="00F538DE" w:rsidRPr="00AB4521">
        <w:t xml:space="preserve">n </w:t>
      </w:r>
      <w:r w:rsidR="006C6986" w:rsidRPr="00AB4521">
        <w:t xml:space="preserve">el caso de que </w:t>
      </w:r>
      <w:r w:rsidR="00A232C0" w:rsidRPr="00AB4521">
        <w:t xml:space="preserve">luego de aplicar el Tipo de Pase </w:t>
      </w:r>
      <w:r w:rsidR="006C6986" w:rsidRPr="00AB4521">
        <w:t xml:space="preserve">el monto resultante </w:t>
      </w:r>
      <w:r w:rsidR="00F538DE" w:rsidRPr="00AB4521">
        <w:t xml:space="preserve">sea menor </w:t>
      </w:r>
      <w:r w:rsidR="006C6986" w:rsidRPr="00AB4521">
        <w:t xml:space="preserve">al importe a cancelar, </w:t>
      </w:r>
      <w:r w:rsidR="00C95DB4" w:rsidRPr="00AB4521">
        <w:t>solicit</w:t>
      </w:r>
      <w:r w:rsidR="00175452" w:rsidRPr="00AB4521">
        <w:t>o/</w:t>
      </w:r>
      <w:r w:rsidR="00C95DB4" w:rsidRPr="00AB4521">
        <w:t xml:space="preserve">amos que </w:t>
      </w:r>
      <w:r w:rsidR="006C6986" w:rsidRPr="00AB4521">
        <w:t>e</w:t>
      </w:r>
      <w:r w:rsidR="00F538DE" w:rsidRPr="00AB4521">
        <w:t>se</w:t>
      </w:r>
      <w:r w:rsidR="006C6986" w:rsidRPr="00AB4521">
        <w:t xml:space="preserve"> </w:t>
      </w:r>
      <w:r w:rsidR="00F538DE" w:rsidRPr="00AB4521">
        <w:t xml:space="preserve">importe sea alcanzado debitando los Pesos necesarios </w:t>
      </w:r>
      <w:r w:rsidR="00EF2D34" w:rsidRPr="00AB4521">
        <w:t xml:space="preserve">de </w:t>
      </w:r>
      <w:r w:rsidR="00F538DE" w:rsidRPr="00AB4521">
        <w:t xml:space="preserve">mi/nuestra </w:t>
      </w:r>
      <w:r w:rsidR="00C23A05" w:rsidRPr="00AB4521">
        <w:t xml:space="preserve">cuenta </w:t>
      </w:r>
      <w:r w:rsidR="00F538DE" w:rsidRPr="00AB4521">
        <w:t xml:space="preserve">que </w:t>
      </w:r>
      <w:r w:rsidR="000C762A" w:rsidRPr="00AB4521">
        <w:t xml:space="preserve">a continuación </w:t>
      </w:r>
      <w:r w:rsidR="00F538DE" w:rsidRPr="00AB4521">
        <w:t>se detall</w:t>
      </w:r>
      <w:r w:rsidR="00C23A05" w:rsidRPr="00AB4521">
        <w:t>a</w:t>
      </w:r>
      <w:r w:rsidR="00F538DE" w:rsidRPr="00AB4521">
        <w:t xml:space="preserve">, registrando la operación </w:t>
      </w:r>
      <w:r w:rsidR="000C762A" w:rsidRPr="00AB4521">
        <w:t xml:space="preserve">cambiaria </w:t>
      </w:r>
      <w:r w:rsidR="00A232C0" w:rsidRPr="00AB4521">
        <w:t>con el código de concepto P12 Otras financiaciones locales otorgadas por la entidad.</w:t>
      </w:r>
    </w:p>
    <w:p w:rsidR="00DD2415" w:rsidRDefault="00DD2415" w:rsidP="006C6986">
      <w:pPr>
        <w:ind w:left="426" w:right="-23"/>
        <w:jc w:val="both"/>
      </w:pPr>
    </w:p>
    <w:p w:rsidR="00DD2415" w:rsidRPr="00AB4521" w:rsidRDefault="00B66474" w:rsidP="006C6986">
      <w:pPr>
        <w:ind w:left="426" w:right="-23"/>
        <w:jc w:val="both"/>
      </w:pPr>
      <w:r>
        <w:br w:type="page"/>
      </w:r>
    </w:p>
    <w:p w:rsidR="00DD2415" w:rsidRDefault="00DD2415" w:rsidP="006C6986">
      <w:pPr>
        <w:ind w:left="426" w:right="-23"/>
        <w:jc w:val="both"/>
      </w:pPr>
    </w:p>
    <w:tbl>
      <w:tblPr>
        <w:tblpPr w:leftFromText="141" w:rightFromText="141" w:vertAnchor="page" w:horzAnchor="margin" w:tblpY="943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4945"/>
        <w:gridCol w:w="1843"/>
      </w:tblGrid>
      <w:tr w:rsidR="00DD2415" w:rsidRPr="008D5C76" w:rsidTr="006E2875">
        <w:trPr>
          <w:cantSplit/>
          <w:trHeight w:val="1246"/>
        </w:trPr>
        <w:tc>
          <w:tcPr>
            <w:tcW w:w="3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2415" w:rsidRPr="008D5C76" w:rsidRDefault="00A31B3A" w:rsidP="006E2875">
            <w:pPr>
              <w:pStyle w:val="Encabezado"/>
              <w:rPr>
                <w:b/>
              </w:rPr>
            </w:pPr>
            <w:r w:rsidRPr="008D5C76">
              <w:rPr>
                <w:b/>
                <w:noProof/>
              </w:rPr>
              <w:drawing>
                <wp:inline distT="0" distB="0" distL="0" distR="0">
                  <wp:extent cx="2171700" cy="8001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415" w:rsidRPr="008D5C76" w:rsidRDefault="00DD2415" w:rsidP="006E2875">
            <w:pPr>
              <w:pStyle w:val="Ttulo6"/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  <w:r w:rsidRPr="008D5C76">
              <w:rPr>
                <w:rFonts w:ascii="Verdana" w:hAnsi="Verdana"/>
                <w:bCs w:val="0"/>
                <w:sz w:val="18"/>
                <w:szCs w:val="18"/>
              </w:rPr>
              <w:t>SOLICITUD DE CANCELACIÓN DE</w:t>
            </w:r>
          </w:p>
          <w:p w:rsidR="00DD2415" w:rsidRPr="008D5C76" w:rsidRDefault="00DD2415" w:rsidP="006E2875">
            <w:pPr>
              <w:pStyle w:val="Ttulo6"/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  <w:r w:rsidRPr="008D5C76">
              <w:rPr>
                <w:rFonts w:ascii="Verdana" w:hAnsi="Verdana"/>
                <w:bCs w:val="0"/>
                <w:sz w:val="18"/>
                <w:szCs w:val="18"/>
              </w:rPr>
              <w:t>FINANCIACIONES DE COMERCIO EXTERIOR</w:t>
            </w:r>
          </w:p>
          <w:p w:rsidR="00DD2415" w:rsidRPr="008D5C76" w:rsidRDefault="00DD2415" w:rsidP="006E2875">
            <w:pPr>
              <w:pStyle w:val="Ttulo6"/>
              <w:jc w:val="center"/>
              <w:rPr>
                <w:rFonts w:ascii="Verdana" w:hAnsi="Verdana"/>
              </w:rPr>
            </w:pPr>
            <w:r w:rsidRPr="008D5C76">
              <w:rPr>
                <w:rFonts w:ascii="Verdana" w:hAnsi="Verdana"/>
                <w:bCs w:val="0"/>
              </w:rPr>
              <w:t xml:space="preserve">CARTE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DD2415" w:rsidRPr="008D5C76" w:rsidRDefault="00DD2415" w:rsidP="006E2875">
            <w:pPr>
              <w:jc w:val="center"/>
              <w:rPr>
                <w:b/>
                <w:bCs/>
                <w:noProof/>
              </w:rPr>
            </w:pPr>
            <w:r w:rsidRPr="008D5C76">
              <w:rPr>
                <w:b/>
                <w:bCs/>
                <w:noProof/>
              </w:rPr>
              <w:t xml:space="preserve">N° Solicitud </w:t>
            </w:r>
            <w:r w:rsidRPr="008D5C76">
              <w:rPr>
                <w:b/>
                <w:bCs/>
                <w:noProof/>
                <w:vertAlign w:val="superscript"/>
              </w:rPr>
              <w:t>(1)</w:t>
            </w:r>
          </w:p>
        </w:tc>
      </w:tr>
      <w:tr w:rsidR="00DD2415" w:rsidRPr="008D5C76" w:rsidTr="006E2875">
        <w:trPr>
          <w:cantSplit/>
          <w:trHeight w:val="321"/>
        </w:trPr>
        <w:tc>
          <w:tcPr>
            <w:tcW w:w="3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415" w:rsidRPr="008D5C76" w:rsidRDefault="00DD2415" w:rsidP="006E2875">
            <w:pPr>
              <w:pStyle w:val="Encabezado"/>
              <w:rPr>
                <w:b/>
              </w:rPr>
            </w:pPr>
          </w:p>
        </w:tc>
        <w:tc>
          <w:tcPr>
            <w:tcW w:w="49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415" w:rsidRPr="008D5C76" w:rsidRDefault="00DD2415" w:rsidP="006E2875">
            <w:pPr>
              <w:pStyle w:val="Ttulo6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415" w:rsidRPr="008D5C76" w:rsidRDefault="00DD2415" w:rsidP="006E2875">
            <w:pPr>
              <w:jc w:val="center"/>
              <w:rPr>
                <w:b/>
                <w:noProof/>
              </w:rPr>
            </w:pPr>
            <w:r w:rsidRPr="008D5C76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D5C76">
              <w:rPr>
                <w:b/>
                <w:noProof/>
              </w:rPr>
              <w:instrText xml:space="preserve"> FORMTEXT </w:instrText>
            </w:r>
            <w:r w:rsidRPr="008D5C76">
              <w:rPr>
                <w:b/>
                <w:noProof/>
              </w:rPr>
            </w:r>
            <w:r w:rsidRPr="008D5C76">
              <w:rPr>
                <w:b/>
                <w:noProof/>
              </w:rPr>
              <w:fldChar w:fldCharType="separate"/>
            </w:r>
            <w:r w:rsidRPr="008D5C76">
              <w:rPr>
                <w:b/>
                <w:noProof/>
              </w:rPr>
              <w:t> </w:t>
            </w:r>
            <w:r w:rsidRPr="008D5C76">
              <w:rPr>
                <w:b/>
                <w:noProof/>
              </w:rPr>
              <w:t> </w:t>
            </w:r>
            <w:r w:rsidRPr="008D5C76">
              <w:rPr>
                <w:b/>
                <w:noProof/>
              </w:rPr>
              <w:t> </w:t>
            </w:r>
            <w:r w:rsidRPr="008D5C76">
              <w:rPr>
                <w:b/>
                <w:noProof/>
              </w:rPr>
              <w:t> </w:t>
            </w:r>
            <w:r w:rsidRPr="008D5C76">
              <w:rPr>
                <w:b/>
                <w:noProof/>
              </w:rPr>
              <w:t> </w:t>
            </w:r>
            <w:r w:rsidRPr="008D5C76">
              <w:rPr>
                <w:b/>
                <w:noProof/>
              </w:rPr>
              <w:fldChar w:fldCharType="end"/>
            </w:r>
          </w:p>
        </w:tc>
      </w:tr>
    </w:tbl>
    <w:p w:rsidR="00DD2415" w:rsidRPr="00AB4521" w:rsidRDefault="00DD2415" w:rsidP="006C6986">
      <w:pPr>
        <w:ind w:left="426" w:right="-23"/>
        <w:jc w:val="both"/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3037"/>
        <w:gridCol w:w="4901"/>
      </w:tblGrid>
      <w:tr w:rsidR="00555FCF" w:rsidRPr="00AB4521" w:rsidTr="00AB4521">
        <w:tc>
          <w:tcPr>
            <w:tcW w:w="2092" w:type="dxa"/>
            <w:shd w:val="clear" w:color="auto" w:fill="auto"/>
          </w:tcPr>
          <w:p w:rsidR="00555FCF" w:rsidRPr="00AB4521" w:rsidRDefault="00555FCF" w:rsidP="005741DF">
            <w:pPr>
              <w:ind w:right="-17"/>
              <w:jc w:val="both"/>
            </w:pPr>
            <w:r w:rsidRPr="00AB4521">
              <w:t>Cuenta en Pesos N°</w:t>
            </w:r>
          </w:p>
        </w:tc>
        <w:tc>
          <w:tcPr>
            <w:tcW w:w="3037" w:type="dxa"/>
            <w:shd w:val="clear" w:color="auto" w:fill="auto"/>
          </w:tcPr>
          <w:p w:rsidR="00555FCF" w:rsidRPr="00AB4521" w:rsidRDefault="00555FCF" w:rsidP="005741DF">
            <w:pPr>
              <w:ind w:right="-17"/>
              <w:jc w:val="both"/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4901" w:type="dxa"/>
            <w:shd w:val="clear" w:color="auto" w:fill="auto"/>
          </w:tcPr>
          <w:p w:rsidR="00555FCF" w:rsidRPr="00AB4521" w:rsidRDefault="00555FCF" w:rsidP="005741DF">
            <w:pPr>
              <w:ind w:right="-17"/>
              <w:jc w:val="both"/>
            </w:pPr>
            <w:r w:rsidRPr="00AB4521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521">
              <w:instrText xml:space="preserve"> FORMCHECKBOX </w:instrText>
            </w:r>
            <w:r w:rsidR="00B915C5" w:rsidRPr="00AB4521">
              <w:fldChar w:fldCharType="separate"/>
            </w:r>
            <w:r w:rsidRPr="00AB4521">
              <w:fldChar w:fldCharType="end"/>
            </w:r>
            <w:r w:rsidRPr="00AB4521">
              <w:t xml:space="preserve">Cta. Cte. </w:t>
            </w:r>
            <w:r w:rsidRPr="00AB4521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521">
              <w:instrText xml:space="preserve"> FORMCHECKBOX </w:instrText>
            </w:r>
            <w:r w:rsidR="00B915C5" w:rsidRPr="00AB4521">
              <w:fldChar w:fldCharType="separate"/>
            </w:r>
            <w:r w:rsidRPr="00AB4521">
              <w:fldChar w:fldCharType="end"/>
            </w:r>
            <w:r w:rsidRPr="00AB4521">
              <w:t xml:space="preserve"> CA </w:t>
            </w:r>
            <w:r w:rsidRPr="00AB4521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521">
              <w:instrText xml:space="preserve"> FORMCHECKBOX </w:instrText>
            </w:r>
            <w:r w:rsidR="00B915C5" w:rsidRPr="00AB4521">
              <w:fldChar w:fldCharType="separate"/>
            </w:r>
            <w:r w:rsidRPr="00AB4521">
              <w:fldChar w:fldCharType="end"/>
            </w:r>
            <w:r w:rsidRPr="00AB4521">
              <w:t xml:space="preserve"> Cta. Cte. Esp.</w:t>
            </w:r>
          </w:p>
        </w:tc>
      </w:tr>
      <w:tr w:rsidR="00555FCF" w:rsidRPr="00AB4521" w:rsidTr="00AB4521">
        <w:tc>
          <w:tcPr>
            <w:tcW w:w="2092" w:type="dxa"/>
            <w:shd w:val="clear" w:color="auto" w:fill="auto"/>
          </w:tcPr>
          <w:p w:rsidR="00555FCF" w:rsidRPr="00AB4521" w:rsidRDefault="00555FCF" w:rsidP="005741DF">
            <w:pPr>
              <w:ind w:right="-17"/>
              <w:jc w:val="both"/>
            </w:pPr>
            <w:r w:rsidRPr="00AB4521">
              <w:t>CBU</w:t>
            </w:r>
          </w:p>
        </w:tc>
        <w:tc>
          <w:tcPr>
            <w:tcW w:w="3037" w:type="dxa"/>
            <w:shd w:val="clear" w:color="auto" w:fill="auto"/>
          </w:tcPr>
          <w:p w:rsidR="00555FCF" w:rsidRPr="00AB4521" w:rsidRDefault="008E4858" w:rsidP="005741DF">
            <w:pPr>
              <w:ind w:right="-17"/>
              <w:jc w:val="both"/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4901" w:type="dxa"/>
            <w:shd w:val="clear" w:color="auto" w:fill="auto"/>
          </w:tcPr>
          <w:p w:rsidR="00555FCF" w:rsidRPr="00AB4521" w:rsidRDefault="00555FCF" w:rsidP="005741DF">
            <w:pPr>
              <w:ind w:right="-17"/>
              <w:jc w:val="both"/>
            </w:pPr>
          </w:p>
        </w:tc>
      </w:tr>
    </w:tbl>
    <w:p w:rsidR="000C762A" w:rsidRPr="008D5C76" w:rsidRDefault="000C762A" w:rsidP="006C6986">
      <w:pPr>
        <w:ind w:left="426" w:right="-23"/>
        <w:jc w:val="both"/>
        <w:rPr>
          <w:b/>
        </w:rPr>
      </w:pPr>
    </w:p>
    <w:p w:rsidR="000C762A" w:rsidRPr="008D5C76" w:rsidRDefault="000C762A" w:rsidP="007F013C">
      <w:pPr>
        <w:jc w:val="both"/>
        <w:rPr>
          <w:b/>
          <w:strike/>
        </w:rPr>
      </w:pPr>
    </w:p>
    <w:p w:rsidR="00C02458" w:rsidRPr="008D5C76" w:rsidRDefault="001B5BC3" w:rsidP="002E3496">
      <w:pPr>
        <w:pStyle w:val="Prrafodelista"/>
        <w:ind w:left="426" w:hanging="426"/>
        <w:rPr>
          <w:b/>
          <w:sz w:val="18"/>
          <w:szCs w:val="18"/>
        </w:rPr>
      </w:pPr>
      <w:r>
        <w:rPr>
          <w:b/>
          <w:sz w:val="18"/>
          <w:szCs w:val="18"/>
        </w:rPr>
        <w:t>2.</w:t>
      </w:r>
      <w:r w:rsidR="002E3496" w:rsidRPr="008D5C76">
        <w:rPr>
          <w:b/>
          <w:sz w:val="18"/>
          <w:szCs w:val="18"/>
        </w:rPr>
        <w:tab/>
      </w:r>
      <w:r w:rsidR="00C02458" w:rsidRPr="008D5C76">
        <w:rPr>
          <w:b/>
          <w:sz w:val="18"/>
          <w:szCs w:val="18"/>
        </w:rPr>
        <w:t>CON CIERRE DE CAMBIO Y DÉBITO EN CUENTA</w:t>
      </w:r>
      <w:r w:rsidR="002E3496" w:rsidRPr="008D5C76">
        <w:rPr>
          <w:b/>
          <w:sz w:val="18"/>
          <w:szCs w:val="18"/>
        </w:rPr>
        <w:t xml:space="preserve"> EN PESOS</w:t>
      </w:r>
    </w:p>
    <w:p w:rsidR="00C02458" w:rsidRPr="00AB4521" w:rsidRDefault="00C02458" w:rsidP="009B38B2">
      <w:pPr>
        <w:tabs>
          <w:tab w:val="left" w:pos="851"/>
        </w:tabs>
        <w:ind w:left="426"/>
        <w:jc w:val="both"/>
      </w:pPr>
      <w:r w:rsidRPr="00AB4521">
        <w:t xml:space="preserve">Autorizo/amos el débito en nuestra cuenta del monto en Pesos equivalente al importe a cancelar en la moneda extranjera de la </w:t>
      </w:r>
      <w:r w:rsidR="009B38B2" w:rsidRPr="00AB4521">
        <w:t>financiación referenciada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984"/>
        <w:gridCol w:w="6946"/>
      </w:tblGrid>
      <w:tr w:rsidR="009B38B2" w:rsidRPr="00AB4521" w:rsidTr="005741DF">
        <w:trPr>
          <w:trHeight w:val="159"/>
        </w:trPr>
        <w:tc>
          <w:tcPr>
            <w:tcW w:w="10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8B2" w:rsidRPr="00AB4521" w:rsidRDefault="009B38B2" w:rsidP="005741DF">
            <w:pPr>
              <w:ind w:right="-17"/>
            </w:pPr>
          </w:p>
        </w:tc>
      </w:tr>
      <w:tr w:rsidR="009B38B2" w:rsidRPr="00AB4521" w:rsidTr="005741DF">
        <w:tc>
          <w:tcPr>
            <w:tcW w:w="1003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B38B2" w:rsidRPr="00AB4521" w:rsidRDefault="009B38B2" w:rsidP="00665131">
            <w:pPr>
              <w:ind w:right="-17"/>
              <w:rPr>
                <w:rFonts w:eastAsia="MS Mincho"/>
                <w:b/>
              </w:rPr>
            </w:pPr>
            <w:r w:rsidRPr="00AB4521">
              <w:rPr>
                <w:b/>
              </w:rPr>
              <w:t>Importe a cancelar expresado en la misma moneda de la financiación otorgada</w:t>
            </w:r>
          </w:p>
        </w:tc>
      </w:tr>
      <w:tr w:rsidR="009B38B2" w:rsidRPr="00AB4521" w:rsidTr="00DD2415">
        <w:tc>
          <w:tcPr>
            <w:tcW w:w="1100" w:type="dxa"/>
            <w:shd w:val="clear" w:color="auto" w:fill="auto"/>
          </w:tcPr>
          <w:p w:rsidR="009B38B2" w:rsidRPr="00AB4521" w:rsidRDefault="009B38B2" w:rsidP="005741DF">
            <w:pPr>
              <w:ind w:right="-17"/>
              <w:rPr>
                <w:rFonts w:eastAsia="MS Mincho"/>
              </w:rPr>
            </w:pPr>
            <w:r w:rsidRPr="00AB4521">
              <w:t>Capital:</w:t>
            </w:r>
          </w:p>
        </w:tc>
        <w:tc>
          <w:tcPr>
            <w:tcW w:w="1984" w:type="dxa"/>
            <w:shd w:val="clear" w:color="auto" w:fill="auto"/>
          </w:tcPr>
          <w:p w:rsidR="009B38B2" w:rsidRPr="00AB4521" w:rsidRDefault="009B38B2" w:rsidP="005741DF">
            <w:pPr>
              <w:ind w:right="-17"/>
              <w:jc w:val="right"/>
              <w:rPr>
                <w:rFonts w:eastAsia="MS Mincho"/>
              </w:rPr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9B38B2" w:rsidRPr="00AB4521" w:rsidRDefault="009B38B2" w:rsidP="005741DF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(</w:t>
            </w: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  <w:r w:rsidRPr="00AB4521">
              <w:rPr>
                <w:rFonts w:eastAsia="MS Mincho"/>
              </w:rPr>
              <w:t>)</w:t>
            </w:r>
          </w:p>
        </w:tc>
      </w:tr>
      <w:tr w:rsidR="009B38B2" w:rsidRPr="00AB4521" w:rsidTr="00DD2415">
        <w:tc>
          <w:tcPr>
            <w:tcW w:w="1100" w:type="dxa"/>
            <w:shd w:val="clear" w:color="auto" w:fill="auto"/>
          </w:tcPr>
          <w:p w:rsidR="009B38B2" w:rsidRPr="00AB4521" w:rsidRDefault="009B38B2" w:rsidP="005741DF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Intereses:</w:t>
            </w:r>
          </w:p>
        </w:tc>
        <w:tc>
          <w:tcPr>
            <w:tcW w:w="1984" w:type="dxa"/>
            <w:shd w:val="clear" w:color="auto" w:fill="auto"/>
          </w:tcPr>
          <w:p w:rsidR="009B38B2" w:rsidRPr="00AB4521" w:rsidRDefault="009B38B2" w:rsidP="005741DF">
            <w:pPr>
              <w:ind w:right="-17"/>
              <w:jc w:val="right"/>
              <w:rPr>
                <w:rFonts w:eastAsia="MS Mincho"/>
              </w:rPr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9B38B2" w:rsidRPr="00AB4521" w:rsidRDefault="009B38B2" w:rsidP="005741DF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(</w:t>
            </w: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  <w:r w:rsidRPr="00AB4521">
              <w:rPr>
                <w:rFonts w:eastAsia="MS Mincho"/>
              </w:rPr>
              <w:t>)</w:t>
            </w:r>
          </w:p>
        </w:tc>
      </w:tr>
      <w:tr w:rsidR="009B38B2" w:rsidRPr="00AB4521" w:rsidTr="00DD2415">
        <w:tc>
          <w:tcPr>
            <w:tcW w:w="1100" w:type="dxa"/>
            <w:shd w:val="clear" w:color="auto" w:fill="auto"/>
          </w:tcPr>
          <w:p w:rsidR="009B38B2" w:rsidRPr="00AB4521" w:rsidRDefault="009B38B2" w:rsidP="005741DF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TOTAL:</w:t>
            </w:r>
          </w:p>
        </w:tc>
        <w:tc>
          <w:tcPr>
            <w:tcW w:w="1984" w:type="dxa"/>
            <w:shd w:val="clear" w:color="auto" w:fill="auto"/>
          </w:tcPr>
          <w:p w:rsidR="009B38B2" w:rsidRPr="00AB4521" w:rsidRDefault="009B38B2" w:rsidP="005741DF">
            <w:pPr>
              <w:ind w:right="-17"/>
              <w:jc w:val="right"/>
              <w:rPr>
                <w:rFonts w:eastAsia="MS Mincho"/>
              </w:rPr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9B38B2" w:rsidRPr="00AB4521" w:rsidRDefault="009B38B2" w:rsidP="005741DF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(</w:t>
            </w: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  <w:r w:rsidRPr="00AB4521">
              <w:rPr>
                <w:rFonts w:eastAsia="MS Mincho"/>
              </w:rPr>
              <w:t>)</w:t>
            </w:r>
          </w:p>
        </w:tc>
      </w:tr>
    </w:tbl>
    <w:p w:rsidR="000C762A" w:rsidRPr="00AB4521" w:rsidRDefault="000C762A" w:rsidP="00C02458">
      <w:pPr>
        <w:pStyle w:val="Prrafodelista"/>
        <w:tabs>
          <w:tab w:val="left" w:pos="851"/>
        </w:tabs>
        <w:ind w:left="426"/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3037"/>
        <w:gridCol w:w="4901"/>
      </w:tblGrid>
      <w:tr w:rsidR="009B38B2" w:rsidRPr="00AB4521" w:rsidTr="00AB4521">
        <w:tc>
          <w:tcPr>
            <w:tcW w:w="2092" w:type="dxa"/>
            <w:shd w:val="clear" w:color="auto" w:fill="auto"/>
          </w:tcPr>
          <w:p w:rsidR="009B38B2" w:rsidRPr="00AB4521" w:rsidRDefault="009B38B2" w:rsidP="005741DF">
            <w:pPr>
              <w:ind w:right="-17"/>
              <w:jc w:val="both"/>
            </w:pPr>
            <w:r w:rsidRPr="00AB4521">
              <w:t>Cuenta en Pesos N°</w:t>
            </w:r>
            <w:r w:rsidR="00AB4521">
              <w:t>:</w:t>
            </w:r>
          </w:p>
        </w:tc>
        <w:tc>
          <w:tcPr>
            <w:tcW w:w="3037" w:type="dxa"/>
            <w:shd w:val="clear" w:color="auto" w:fill="auto"/>
          </w:tcPr>
          <w:p w:rsidR="009B38B2" w:rsidRPr="00AB4521" w:rsidRDefault="009B38B2" w:rsidP="005741DF">
            <w:pPr>
              <w:ind w:right="-17"/>
              <w:jc w:val="both"/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="00363676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4901" w:type="dxa"/>
            <w:shd w:val="clear" w:color="auto" w:fill="auto"/>
          </w:tcPr>
          <w:p w:rsidR="009B38B2" w:rsidRPr="00AB4521" w:rsidRDefault="009B38B2" w:rsidP="005741DF">
            <w:pPr>
              <w:ind w:right="-17"/>
              <w:jc w:val="both"/>
            </w:pPr>
            <w:r w:rsidRPr="00AB4521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521">
              <w:instrText xml:space="preserve"> FORMCHECKBOX </w:instrText>
            </w:r>
            <w:r w:rsidR="00B915C5" w:rsidRPr="00AB4521">
              <w:fldChar w:fldCharType="separate"/>
            </w:r>
            <w:r w:rsidRPr="00AB4521">
              <w:fldChar w:fldCharType="end"/>
            </w:r>
            <w:r w:rsidRPr="00AB4521">
              <w:t xml:space="preserve">Cta. Cte. </w:t>
            </w:r>
            <w:r w:rsidRPr="00AB4521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521">
              <w:instrText xml:space="preserve"> FORMCHECKBOX </w:instrText>
            </w:r>
            <w:r w:rsidR="00B915C5" w:rsidRPr="00AB4521">
              <w:fldChar w:fldCharType="separate"/>
            </w:r>
            <w:r w:rsidRPr="00AB4521">
              <w:fldChar w:fldCharType="end"/>
            </w:r>
            <w:r w:rsidRPr="00AB4521">
              <w:t xml:space="preserve"> CA </w:t>
            </w:r>
            <w:r w:rsidRPr="00AB4521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521">
              <w:instrText xml:space="preserve"> FORMCHECKBOX </w:instrText>
            </w:r>
            <w:r w:rsidR="00B915C5" w:rsidRPr="00AB4521">
              <w:fldChar w:fldCharType="separate"/>
            </w:r>
            <w:r w:rsidRPr="00AB4521">
              <w:fldChar w:fldCharType="end"/>
            </w:r>
            <w:r w:rsidRPr="00AB4521">
              <w:t xml:space="preserve"> Cta. Cte. Esp.</w:t>
            </w:r>
          </w:p>
        </w:tc>
      </w:tr>
      <w:tr w:rsidR="009B38B2" w:rsidRPr="00AB4521" w:rsidTr="00AB4521">
        <w:tc>
          <w:tcPr>
            <w:tcW w:w="2092" w:type="dxa"/>
            <w:shd w:val="clear" w:color="auto" w:fill="auto"/>
          </w:tcPr>
          <w:p w:rsidR="009B38B2" w:rsidRPr="00AB4521" w:rsidRDefault="009B38B2" w:rsidP="005741DF">
            <w:pPr>
              <w:ind w:right="-17"/>
              <w:jc w:val="both"/>
            </w:pPr>
            <w:r w:rsidRPr="00AB4521">
              <w:t>CBU</w:t>
            </w:r>
            <w:r w:rsidR="00AB4521">
              <w:t>:</w:t>
            </w:r>
          </w:p>
        </w:tc>
        <w:tc>
          <w:tcPr>
            <w:tcW w:w="3037" w:type="dxa"/>
            <w:shd w:val="clear" w:color="auto" w:fill="auto"/>
          </w:tcPr>
          <w:p w:rsidR="009B38B2" w:rsidRPr="00AB4521" w:rsidRDefault="008E4858" w:rsidP="005741DF">
            <w:pPr>
              <w:ind w:right="-17"/>
              <w:jc w:val="both"/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="003A45AF"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4901" w:type="dxa"/>
            <w:shd w:val="clear" w:color="auto" w:fill="auto"/>
          </w:tcPr>
          <w:p w:rsidR="009B38B2" w:rsidRPr="00AB4521" w:rsidRDefault="009B38B2" w:rsidP="005741DF">
            <w:pPr>
              <w:ind w:right="-17"/>
              <w:jc w:val="both"/>
            </w:pPr>
          </w:p>
        </w:tc>
      </w:tr>
    </w:tbl>
    <w:p w:rsidR="009B38B2" w:rsidRPr="008D5C76" w:rsidRDefault="009B38B2" w:rsidP="00C02458">
      <w:pPr>
        <w:pStyle w:val="Prrafodelista"/>
        <w:tabs>
          <w:tab w:val="left" w:pos="851"/>
        </w:tabs>
        <w:ind w:left="426"/>
        <w:rPr>
          <w:b/>
        </w:rPr>
      </w:pPr>
    </w:p>
    <w:p w:rsidR="002E3496" w:rsidRDefault="002E3496" w:rsidP="00C02458">
      <w:pPr>
        <w:pStyle w:val="Prrafodelista"/>
        <w:tabs>
          <w:tab w:val="left" w:pos="851"/>
        </w:tabs>
        <w:ind w:left="426"/>
        <w:rPr>
          <w:b/>
        </w:rPr>
      </w:pPr>
    </w:p>
    <w:p w:rsidR="001B5BC3" w:rsidRPr="00DD2415" w:rsidRDefault="001B5BC3" w:rsidP="001B5BC3">
      <w:pPr>
        <w:pStyle w:val="Prrafodelista"/>
        <w:ind w:left="426"/>
        <w:jc w:val="both"/>
      </w:pPr>
      <w:r w:rsidRPr="00DD2415">
        <w:t>La operación de cambio a instrumentarse por la presente corresponde al Código de Concepto informado a continuación, cuya elección es de mi/nuestra entera responsabilidad.</w:t>
      </w:r>
    </w:p>
    <w:p w:rsidR="001B5BC3" w:rsidRPr="00DD2415" w:rsidRDefault="001B5BC3" w:rsidP="001B5BC3">
      <w:pPr>
        <w:ind w:left="142" w:firstLine="284"/>
      </w:pPr>
    </w:p>
    <w:p w:rsidR="001B5BC3" w:rsidRPr="00DD2415" w:rsidRDefault="001B5BC3" w:rsidP="001B5BC3">
      <w:pPr>
        <w:tabs>
          <w:tab w:val="left" w:pos="851"/>
        </w:tabs>
        <w:ind w:left="142" w:firstLine="284"/>
      </w:pPr>
      <w:r w:rsidRPr="00DD2415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415">
        <w:instrText xml:space="preserve"> FORMCHECKBOX </w:instrText>
      </w:r>
      <w:r w:rsidRPr="00DD2415">
        <w:fldChar w:fldCharType="separate"/>
      </w:r>
      <w:r w:rsidRPr="00DD2415">
        <w:fldChar w:fldCharType="end"/>
      </w:r>
      <w:r w:rsidRPr="00DD2415">
        <w:tab/>
        <w:t>P12</w:t>
      </w:r>
      <w:r w:rsidRPr="00DD2415">
        <w:tab/>
        <w:t xml:space="preserve">Otras financiaciones locales otorgadas por la entidad </w:t>
      </w:r>
    </w:p>
    <w:p w:rsidR="001B5BC3" w:rsidRPr="00DD2415" w:rsidRDefault="001B5BC3" w:rsidP="001B5BC3">
      <w:pPr>
        <w:tabs>
          <w:tab w:val="left" w:pos="851"/>
        </w:tabs>
        <w:ind w:left="142" w:firstLine="284"/>
      </w:pPr>
      <w:r w:rsidRPr="00DD2415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415">
        <w:instrText xml:space="preserve"> FORMCHECKBOX </w:instrText>
      </w:r>
      <w:r w:rsidRPr="00DD2415">
        <w:fldChar w:fldCharType="separate"/>
      </w:r>
      <w:r w:rsidRPr="00DD2415">
        <w:fldChar w:fldCharType="end"/>
      </w:r>
      <w:r w:rsidRPr="00DD2415">
        <w:tab/>
        <w:t>I02</w:t>
      </w:r>
      <w:r w:rsidRPr="00DD2415">
        <w:tab/>
        <w:t xml:space="preserve">Intereses locales </w:t>
      </w:r>
    </w:p>
    <w:p w:rsidR="001B5BC3" w:rsidRPr="00DD2415" w:rsidRDefault="001B5BC3" w:rsidP="001B5BC3">
      <w:pPr>
        <w:tabs>
          <w:tab w:val="left" w:pos="851"/>
        </w:tabs>
        <w:ind w:left="142" w:firstLine="284"/>
      </w:pPr>
    </w:p>
    <w:p w:rsidR="001B5BC3" w:rsidRPr="00DD2415" w:rsidRDefault="001B5BC3" w:rsidP="001B5BC3">
      <w:pPr>
        <w:ind w:left="426"/>
        <w:rPr>
          <w:rFonts w:eastAsia="MS Mincho"/>
          <w:b/>
        </w:rPr>
      </w:pPr>
      <w:r w:rsidRPr="00DD2415">
        <w:rPr>
          <w:rFonts w:eastAsia="MS Mincho"/>
          <w:b/>
        </w:rPr>
        <w:t>En materia de concertación de tasa de cambio para liquidar la presente operación:</w:t>
      </w:r>
    </w:p>
    <w:p w:rsidR="001B5BC3" w:rsidRPr="00DD2415" w:rsidRDefault="001B5BC3" w:rsidP="001B5BC3">
      <w:pPr>
        <w:ind w:left="426"/>
        <w:rPr>
          <w:rFonts w:eastAsia="MS Mincho"/>
        </w:rPr>
      </w:pPr>
    </w:p>
    <w:p w:rsidR="001B5BC3" w:rsidRPr="00DD2415" w:rsidRDefault="001B5BC3" w:rsidP="001B5BC3">
      <w:pPr>
        <w:ind w:left="426" w:right="-23"/>
        <w:rPr>
          <w:rFonts w:eastAsia="MS Mincho"/>
        </w:rPr>
      </w:pPr>
      <w:r w:rsidRPr="00DD2415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415">
        <w:instrText xml:space="preserve"> FORMCHECKBOX </w:instrText>
      </w:r>
      <w:r w:rsidRPr="00DD2415">
        <w:fldChar w:fldCharType="separate"/>
      </w:r>
      <w:r w:rsidRPr="00DD2415">
        <w:fldChar w:fldCharType="end"/>
      </w:r>
      <w:r w:rsidRPr="00DD2415">
        <w:tab/>
      </w:r>
      <w:r w:rsidRPr="00DD2415">
        <w:rPr>
          <w:rFonts w:eastAsia="MS Mincho"/>
        </w:rPr>
        <w:t>Autorizo/amos irrevocablemente a ese Banco a cerrar cambio en la fecha en la cual se procese la operación</w:t>
      </w:r>
    </w:p>
    <w:p w:rsidR="001B5BC3" w:rsidRPr="00DD2415" w:rsidRDefault="001B5BC3" w:rsidP="001B5BC3">
      <w:pPr>
        <w:ind w:left="709" w:right="-23" w:hanging="283"/>
        <w:jc w:val="both"/>
        <w:rPr>
          <w:rFonts w:eastAsia="MS Mincho"/>
        </w:rPr>
      </w:pPr>
      <w:r w:rsidRPr="00DD2415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415">
        <w:instrText xml:space="preserve"> FORMCHECKBOX </w:instrText>
      </w:r>
      <w:r w:rsidRPr="00DD2415">
        <w:fldChar w:fldCharType="separate"/>
      </w:r>
      <w:r w:rsidRPr="00DD2415">
        <w:fldChar w:fldCharType="end"/>
      </w:r>
      <w:r w:rsidRPr="00DD2415">
        <w:tab/>
        <w:t>C</w:t>
      </w:r>
      <w:r w:rsidRPr="00DD2415">
        <w:rPr>
          <w:rFonts w:eastAsia="MS Mincho"/>
        </w:rPr>
        <w:t>oncertaré/mos directamente con la Mesa de Cambio de ese Banco la cotización para su liquidación</w:t>
      </w:r>
    </w:p>
    <w:p w:rsidR="001B5BC3" w:rsidRPr="00DD2415" w:rsidRDefault="001B5BC3" w:rsidP="001B5BC3">
      <w:pPr>
        <w:ind w:left="709" w:right="-23" w:hanging="283"/>
        <w:rPr>
          <w:rFonts w:eastAsia="MS Mincho"/>
        </w:rPr>
      </w:pPr>
      <w:r w:rsidRPr="00DD2415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415">
        <w:instrText xml:space="preserve"> FORMCHECKBOX </w:instrText>
      </w:r>
      <w:r w:rsidRPr="00DD2415">
        <w:fldChar w:fldCharType="separate"/>
      </w:r>
      <w:r w:rsidRPr="00DD2415">
        <w:fldChar w:fldCharType="end"/>
      </w:r>
      <w:r w:rsidRPr="00DD2415">
        <w:tab/>
      </w:r>
      <w:r w:rsidRPr="00DD2415">
        <w:rPr>
          <w:rFonts w:eastAsia="MS Mincho"/>
        </w:rPr>
        <w:t xml:space="preserve">Efectuaré/mos el cierre de cambio a través del corredor de cambio </w:t>
      </w:r>
      <w:r w:rsidRPr="00DD2415">
        <w:rPr>
          <w:rFonts w:eastAsia="MS Mincho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DD2415">
        <w:rPr>
          <w:rFonts w:eastAsia="MS Mincho"/>
        </w:rPr>
        <w:instrText xml:space="preserve"> FORMTEXT </w:instrText>
      </w:r>
      <w:r w:rsidRPr="00DD2415">
        <w:rPr>
          <w:rFonts w:eastAsia="MS Mincho"/>
        </w:rPr>
      </w:r>
      <w:r w:rsidRPr="00DD2415">
        <w:rPr>
          <w:rFonts w:eastAsia="MS Mincho"/>
        </w:rPr>
        <w:fldChar w:fldCharType="separate"/>
      </w:r>
      <w:r w:rsidRPr="00DD2415">
        <w:rPr>
          <w:rFonts w:eastAsia="MS Mincho"/>
        </w:rPr>
        <w:t> </w:t>
      </w:r>
      <w:r w:rsidRPr="00DD2415">
        <w:rPr>
          <w:rFonts w:eastAsia="MS Mincho"/>
        </w:rPr>
        <w:t> </w:t>
      </w:r>
      <w:r w:rsidRPr="00DD2415">
        <w:rPr>
          <w:rFonts w:eastAsia="MS Mincho"/>
        </w:rPr>
        <w:t> </w:t>
      </w:r>
      <w:r w:rsidRPr="00DD2415">
        <w:rPr>
          <w:rFonts w:eastAsia="MS Mincho"/>
        </w:rPr>
        <w:t> </w:t>
      </w:r>
      <w:r w:rsidRPr="00DD2415">
        <w:rPr>
          <w:rFonts w:eastAsia="MS Mincho"/>
        </w:rPr>
        <w:t> </w:t>
      </w:r>
      <w:r w:rsidRPr="00DD2415">
        <w:rPr>
          <w:rFonts w:eastAsia="MS Mincho"/>
        </w:rPr>
        <w:fldChar w:fldCharType="end"/>
      </w:r>
      <w:r w:rsidRPr="00DD2415">
        <w:rPr>
          <w:rFonts w:eastAsia="MS Mincho"/>
        </w:rPr>
        <w:t xml:space="preserve">                               N° </w:t>
      </w:r>
      <w:r w:rsidRPr="00DD2415">
        <w:rPr>
          <w:rFonts w:eastAsia="MS Mincho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DD2415">
        <w:rPr>
          <w:rFonts w:eastAsia="MS Mincho"/>
        </w:rPr>
        <w:instrText xml:space="preserve"> FORMTEXT </w:instrText>
      </w:r>
      <w:r w:rsidRPr="00DD2415">
        <w:rPr>
          <w:rFonts w:eastAsia="MS Mincho"/>
        </w:rPr>
      </w:r>
      <w:r w:rsidRPr="00DD2415">
        <w:rPr>
          <w:rFonts w:eastAsia="MS Mincho"/>
        </w:rPr>
        <w:fldChar w:fldCharType="separate"/>
      </w:r>
      <w:r w:rsidRPr="00DD2415">
        <w:rPr>
          <w:rFonts w:eastAsia="MS Mincho"/>
        </w:rPr>
        <w:t> </w:t>
      </w:r>
      <w:r w:rsidRPr="00DD2415">
        <w:rPr>
          <w:rFonts w:eastAsia="MS Mincho"/>
        </w:rPr>
        <w:t> </w:t>
      </w:r>
      <w:r w:rsidRPr="00DD2415">
        <w:rPr>
          <w:rFonts w:eastAsia="MS Mincho"/>
        </w:rPr>
        <w:t> </w:t>
      </w:r>
      <w:r w:rsidRPr="00DD2415">
        <w:rPr>
          <w:rFonts w:eastAsia="MS Mincho"/>
        </w:rPr>
        <w:t> </w:t>
      </w:r>
      <w:r w:rsidRPr="00DD2415">
        <w:rPr>
          <w:rFonts w:eastAsia="MS Mincho"/>
        </w:rPr>
        <w:fldChar w:fldCharType="end"/>
      </w:r>
    </w:p>
    <w:p w:rsidR="00DD2415" w:rsidRDefault="00DD2415" w:rsidP="00C02458">
      <w:pPr>
        <w:pStyle w:val="Prrafodelista"/>
        <w:tabs>
          <w:tab w:val="left" w:pos="851"/>
        </w:tabs>
        <w:ind w:left="426"/>
        <w:rPr>
          <w:b/>
        </w:rPr>
      </w:pPr>
    </w:p>
    <w:p w:rsidR="001B5BC3" w:rsidRPr="008D5C76" w:rsidRDefault="001B5BC3" w:rsidP="00C02458">
      <w:pPr>
        <w:pStyle w:val="Prrafodelista"/>
        <w:tabs>
          <w:tab w:val="left" w:pos="851"/>
        </w:tabs>
        <w:ind w:left="426"/>
        <w:rPr>
          <w:b/>
        </w:rPr>
      </w:pPr>
    </w:p>
    <w:p w:rsidR="002E3496" w:rsidRPr="008D5C76" w:rsidRDefault="001B5BC3" w:rsidP="002E3496">
      <w:pPr>
        <w:pStyle w:val="Prrafodelista"/>
        <w:ind w:left="426" w:hanging="426"/>
        <w:rPr>
          <w:b/>
          <w:sz w:val="18"/>
          <w:szCs w:val="18"/>
        </w:rPr>
      </w:pPr>
      <w:r>
        <w:rPr>
          <w:b/>
          <w:sz w:val="18"/>
          <w:szCs w:val="18"/>
        </w:rPr>
        <w:t>3.</w:t>
      </w:r>
      <w:r w:rsidR="002E3496" w:rsidRPr="008D5C76">
        <w:rPr>
          <w:b/>
          <w:sz w:val="18"/>
          <w:szCs w:val="18"/>
        </w:rPr>
        <w:tab/>
        <w:t>CON DÉBITO EN CUENTA EN MONEDA EXTRANJERA</w:t>
      </w:r>
    </w:p>
    <w:p w:rsidR="001B5BC3" w:rsidRPr="00AB4521" w:rsidRDefault="001B5BC3" w:rsidP="001B5BC3">
      <w:pPr>
        <w:tabs>
          <w:tab w:val="left" w:pos="851"/>
        </w:tabs>
        <w:ind w:left="426"/>
        <w:jc w:val="both"/>
      </w:pPr>
      <w:r w:rsidRPr="00AB4521">
        <w:t xml:space="preserve">Autorizo/amos el débito en nuestra cuenta </w:t>
      </w:r>
      <w:r>
        <w:t xml:space="preserve">en moneda extranjera </w:t>
      </w:r>
      <w:r w:rsidRPr="00AB4521">
        <w:t xml:space="preserve">del monto </w:t>
      </w:r>
      <w:r>
        <w:t xml:space="preserve">equivalente al importe a cancelar </w:t>
      </w:r>
      <w:r w:rsidRPr="00AB4521">
        <w:t>de la financiación referenciada.</w:t>
      </w:r>
    </w:p>
    <w:p w:rsidR="002E3496" w:rsidRPr="00AB4521" w:rsidRDefault="002E3496" w:rsidP="00C02458">
      <w:pPr>
        <w:pStyle w:val="Prrafodelista"/>
        <w:tabs>
          <w:tab w:val="left" w:pos="851"/>
        </w:tabs>
        <w:ind w:left="426"/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2"/>
        <w:gridCol w:w="6946"/>
      </w:tblGrid>
      <w:tr w:rsidR="002E3496" w:rsidRPr="00AB4521" w:rsidTr="00F41F56">
        <w:tc>
          <w:tcPr>
            <w:tcW w:w="1003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E3496" w:rsidRPr="00AB4521" w:rsidRDefault="002E3496" w:rsidP="002933CF">
            <w:pPr>
              <w:ind w:right="-17"/>
              <w:rPr>
                <w:rFonts w:eastAsia="MS Mincho"/>
                <w:b/>
              </w:rPr>
            </w:pPr>
            <w:r w:rsidRPr="00AB4521">
              <w:rPr>
                <w:b/>
              </w:rPr>
              <w:t>Importe a cancelar expresado en la misma moneda de la financiación otorgada</w:t>
            </w:r>
          </w:p>
        </w:tc>
      </w:tr>
      <w:tr w:rsidR="002E3496" w:rsidRPr="00AB4521" w:rsidTr="00AB4521">
        <w:tc>
          <w:tcPr>
            <w:tcW w:w="1242" w:type="dxa"/>
            <w:shd w:val="clear" w:color="auto" w:fill="auto"/>
          </w:tcPr>
          <w:p w:rsidR="002E3496" w:rsidRPr="00AB4521" w:rsidRDefault="002E3496" w:rsidP="00F41F56">
            <w:pPr>
              <w:ind w:right="-17"/>
              <w:rPr>
                <w:rFonts w:eastAsia="MS Mincho"/>
              </w:rPr>
            </w:pPr>
            <w:r w:rsidRPr="00AB4521">
              <w:t>Capital:</w:t>
            </w:r>
          </w:p>
        </w:tc>
        <w:tc>
          <w:tcPr>
            <w:tcW w:w="1842" w:type="dxa"/>
            <w:shd w:val="clear" w:color="auto" w:fill="auto"/>
          </w:tcPr>
          <w:p w:rsidR="002E3496" w:rsidRPr="00AB4521" w:rsidRDefault="002E3496" w:rsidP="00F41F56">
            <w:pPr>
              <w:ind w:right="-17"/>
              <w:jc w:val="right"/>
              <w:rPr>
                <w:rFonts w:eastAsia="MS Mincho"/>
              </w:rPr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2E3496" w:rsidRPr="00AB4521" w:rsidRDefault="002E3496" w:rsidP="00F41F56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(</w:t>
            </w: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  <w:r w:rsidRPr="00AB4521">
              <w:rPr>
                <w:rFonts w:eastAsia="MS Mincho"/>
              </w:rPr>
              <w:t>)</w:t>
            </w:r>
          </w:p>
        </w:tc>
      </w:tr>
      <w:tr w:rsidR="002E3496" w:rsidRPr="00AB4521" w:rsidTr="00AB4521">
        <w:tc>
          <w:tcPr>
            <w:tcW w:w="1242" w:type="dxa"/>
            <w:shd w:val="clear" w:color="auto" w:fill="auto"/>
          </w:tcPr>
          <w:p w:rsidR="002E3496" w:rsidRPr="00AB4521" w:rsidRDefault="002E3496" w:rsidP="00F41F56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Intereses:</w:t>
            </w:r>
          </w:p>
        </w:tc>
        <w:tc>
          <w:tcPr>
            <w:tcW w:w="1842" w:type="dxa"/>
            <w:shd w:val="clear" w:color="auto" w:fill="auto"/>
          </w:tcPr>
          <w:p w:rsidR="002E3496" w:rsidRPr="00AB4521" w:rsidRDefault="002E3496" w:rsidP="00F41F56">
            <w:pPr>
              <w:ind w:right="-17"/>
              <w:jc w:val="right"/>
              <w:rPr>
                <w:rFonts w:eastAsia="MS Mincho"/>
              </w:rPr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2E3496" w:rsidRPr="00AB4521" w:rsidRDefault="002E3496" w:rsidP="00F41F56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(</w:t>
            </w: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  <w:r w:rsidRPr="00AB4521">
              <w:rPr>
                <w:rFonts w:eastAsia="MS Mincho"/>
              </w:rPr>
              <w:t>)</w:t>
            </w:r>
          </w:p>
        </w:tc>
      </w:tr>
      <w:tr w:rsidR="002E3496" w:rsidRPr="00AB4521" w:rsidTr="00AB4521">
        <w:tc>
          <w:tcPr>
            <w:tcW w:w="1242" w:type="dxa"/>
            <w:shd w:val="clear" w:color="auto" w:fill="auto"/>
          </w:tcPr>
          <w:p w:rsidR="002E3496" w:rsidRPr="00AB4521" w:rsidRDefault="002E3496" w:rsidP="00F41F56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TOTAL:</w:t>
            </w:r>
          </w:p>
        </w:tc>
        <w:tc>
          <w:tcPr>
            <w:tcW w:w="1842" w:type="dxa"/>
            <w:shd w:val="clear" w:color="auto" w:fill="auto"/>
          </w:tcPr>
          <w:p w:rsidR="002E3496" w:rsidRPr="00AB4521" w:rsidRDefault="002E3496" w:rsidP="00F41F56">
            <w:pPr>
              <w:ind w:right="-17"/>
              <w:jc w:val="right"/>
              <w:rPr>
                <w:rFonts w:eastAsia="MS Mincho"/>
              </w:rPr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2E3496" w:rsidRPr="00AB4521" w:rsidRDefault="002E3496" w:rsidP="00F41F56">
            <w:pPr>
              <w:ind w:right="-17"/>
              <w:rPr>
                <w:rFonts w:eastAsia="MS Mincho"/>
              </w:rPr>
            </w:pPr>
            <w:r w:rsidRPr="00AB4521">
              <w:rPr>
                <w:rFonts w:eastAsia="MS Mincho"/>
              </w:rPr>
              <w:t>(</w:t>
            </w: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  <w:r w:rsidRPr="00AB4521">
              <w:rPr>
                <w:rFonts w:eastAsia="MS Mincho"/>
              </w:rPr>
              <w:t>)</w:t>
            </w:r>
          </w:p>
        </w:tc>
      </w:tr>
    </w:tbl>
    <w:p w:rsidR="002E3496" w:rsidRPr="00AB4521" w:rsidRDefault="002E3496" w:rsidP="002E3496">
      <w:pPr>
        <w:pStyle w:val="Prrafodelista"/>
        <w:tabs>
          <w:tab w:val="left" w:pos="851"/>
        </w:tabs>
        <w:ind w:left="426"/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3037"/>
        <w:gridCol w:w="4901"/>
      </w:tblGrid>
      <w:tr w:rsidR="002E3496" w:rsidRPr="00AB4521" w:rsidTr="001B5BC3">
        <w:tc>
          <w:tcPr>
            <w:tcW w:w="2092" w:type="dxa"/>
            <w:shd w:val="clear" w:color="auto" w:fill="auto"/>
          </w:tcPr>
          <w:p w:rsidR="002E3496" w:rsidRPr="00AB4521" w:rsidRDefault="002E3496" w:rsidP="001B5BC3">
            <w:pPr>
              <w:ind w:right="-17"/>
              <w:jc w:val="both"/>
            </w:pPr>
            <w:r w:rsidRPr="00AB4521">
              <w:t xml:space="preserve">Cuenta en </w:t>
            </w:r>
            <w:r w:rsidR="001B5BC3">
              <w:t>Dólares</w:t>
            </w:r>
            <w:r w:rsidRPr="00AB4521">
              <w:t xml:space="preserve"> N°</w:t>
            </w:r>
            <w:r w:rsidR="00AB4521">
              <w:t>:</w:t>
            </w:r>
          </w:p>
        </w:tc>
        <w:tc>
          <w:tcPr>
            <w:tcW w:w="3037" w:type="dxa"/>
            <w:shd w:val="clear" w:color="auto" w:fill="auto"/>
          </w:tcPr>
          <w:p w:rsidR="002E3496" w:rsidRPr="00AB4521" w:rsidRDefault="002E3496" w:rsidP="00F41F56">
            <w:pPr>
              <w:ind w:right="-17"/>
              <w:jc w:val="both"/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4901" w:type="dxa"/>
            <w:shd w:val="clear" w:color="auto" w:fill="auto"/>
          </w:tcPr>
          <w:p w:rsidR="002E3496" w:rsidRPr="00AB4521" w:rsidRDefault="002E3496" w:rsidP="00F41F56">
            <w:pPr>
              <w:ind w:right="-17"/>
              <w:jc w:val="both"/>
            </w:pPr>
            <w:r w:rsidRPr="00AB4521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521">
              <w:instrText xml:space="preserve"> FORMCHECKBOX </w:instrText>
            </w:r>
            <w:r w:rsidRPr="00AB4521">
              <w:fldChar w:fldCharType="separate"/>
            </w:r>
            <w:r w:rsidRPr="00AB4521">
              <w:fldChar w:fldCharType="end"/>
            </w:r>
            <w:r w:rsidRPr="00AB4521">
              <w:t xml:space="preserve">Cta. Cte. </w:t>
            </w:r>
            <w:r w:rsidRPr="00AB4521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521">
              <w:instrText xml:space="preserve"> FORMCHECKBOX </w:instrText>
            </w:r>
            <w:r w:rsidRPr="00AB4521">
              <w:fldChar w:fldCharType="separate"/>
            </w:r>
            <w:r w:rsidRPr="00AB4521">
              <w:fldChar w:fldCharType="end"/>
            </w:r>
            <w:r w:rsidRPr="00AB4521">
              <w:t xml:space="preserve"> CA </w:t>
            </w:r>
            <w:r w:rsidRPr="00AB4521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521">
              <w:instrText xml:space="preserve"> FORMCHECKBOX </w:instrText>
            </w:r>
            <w:r w:rsidRPr="00AB4521">
              <w:fldChar w:fldCharType="separate"/>
            </w:r>
            <w:r w:rsidRPr="00AB4521">
              <w:fldChar w:fldCharType="end"/>
            </w:r>
            <w:r w:rsidRPr="00AB4521">
              <w:t xml:space="preserve"> Cta. Cte. Esp.</w:t>
            </w:r>
          </w:p>
        </w:tc>
      </w:tr>
      <w:tr w:rsidR="002E3496" w:rsidRPr="00AB4521" w:rsidTr="001B5BC3">
        <w:tc>
          <w:tcPr>
            <w:tcW w:w="2092" w:type="dxa"/>
            <w:shd w:val="clear" w:color="auto" w:fill="auto"/>
          </w:tcPr>
          <w:p w:rsidR="002E3496" w:rsidRPr="00AB4521" w:rsidRDefault="002E3496" w:rsidP="00F41F56">
            <w:pPr>
              <w:ind w:right="-17"/>
              <w:jc w:val="both"/>
            </w:pPr>
            <w:r w:rsidRPr="00AB4521">
              <w:t>CBU</w:t>
            </w:r>
            <w:r w:rsidR="00AB4521">
              <w:t>:</w:t>
            </w:r>
          </w:p>
        </w:tc>
        <w:tc>
          <w:tcPr>
            <w:tcW w:w="3037" w:type="dxa"/>
            <w:shd w:val="clear" w:color="auto" w:fill="auto"/>
          </w:tcPr>
          <w:p w:rsidR="002E3496" w:rsidRPr="00AB4521" w:rsidRDefault="002E3496" w:rsidP="00F41F56">
            <w:pPr>
              <w:ind w:right="-17"/>
              <w:jc w:val="both"/>
            </w:pPr>
            <w:r w:rsidRPr="00AB4521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B4521">
              <w:rPr>
                <w:rFonts w:eastAsia="MS Mincho"/>
              </w:rPr>
              <w:instrText xml:space="preserve"> FORMTEXT </w:instrText>
            </w:r>
            <w:r w:rsidRPr="00AB4521">
              <w:rPr>
                <w:rFonts w:eastAsia="MS Mincho"/>
              </w:rPr>
            </w:r>
            <w:r w:rsidRPr="00AB4521">
              <w:rPr>
                <w:rFonts w:eastAsia="MS Mincho"/>
              </w:rPr>
              <w:fldChar w:fldCharType="separate"/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t> </w:t>
            </w:r>
            <w:r w:rsidRPr="00AB4521">
              <w:rPr>
                <w:rFonts w:eastAsia="MS Mincho"/>
              </w:rPr>
              <w:fldChar w:fldCharType="end"/>
            </w:r>
          </w:p>
        </w:tc>
        <w:tc>
          <w:tcPr>
            <w:tcW w:w="4901" w:type="dxa"/>
            <w:shd w:val="clear" w:color="auto" w:fill="auto"/>
          </w:tcPr>
          <w:p w:rsidR="002E3496" w:rsidRPr="00AB4521" w:rsidRDefault="002E3496" w:rsidP="00F41F56">
            <w:pPr>
              <w:ind w:right="-17"/>
              <w:jc w:val="both"/>
            </w:pPr>
          </w:p>
        </w:tc>
      </w:tr>
    </w:tbl>
    <w:p w:rsidR="002E3496" w:rsidRPr="008D5C76" w:rsidRDefault="002E3496" w:rsidP="002E3496">
      <w:pPr>
        <w:pStyle w:val="Prrafodelista"/>
        <w:tabs>
          <w:tab w:val="left" w:pos="851"/>
        </w:tabs>
        <w:ind w:left="426"/>
        <w:rPr>
          <w:b/>
        </w:rPr>
      </w:pPr>
    </w:p>
    <w:p w:rsidR="00C02458" w:rsidRPr="00DD2415" w:rsidRDefault="00C02458" w:rsidP="00C02458">
      <w:pPr>
        <w:pStyle w:val="Prrafodelista"/>
        <w:ind w:left="426"/>
      </w:pPr>
    </w:p>
    <w:p w:rsidR="00C02458" w:rsidRPr="00DD2415" w:rsidRDefault="00C02458" w:rsidP="007F013C">
      <w:pPr>
        <w:jc w:val="both"/>
        <w:rPr>
          <w:strike/>
        </w:rPr>
      </w:pPr>
    </w:p>
    <w:p w:rsidR="008B7900" w:rsidRPr="008D5C76" w:rsidRDefault="008B7900" w:rsidP="007F013C">
      <w:pPr>
        <w:jc w:val="both"/>
        <w:rPr>
          <w:b/>
          <w:strike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22237F" w:rsidRPr="008D5C76" w:rsidTr="005741DF">
        <w:tc>
          <w:tcPr>
            <w:tcW w:w="10457" w:type="dxa"/>
            <w:shd w:val="clear" w:color="auto" w:fill="auto"/>
          </w:tcPr>
          <w:p w:rsidR="0022237F" w:rsidRPr="008D5C76" w:rsidRDefault="0022237F" w:rsidP="005741DF">
            <w:pPr>
              <w:jc w:val="both"/>
              <w:rPr>
                <w:b/>
              </w:rPr>
            </w:pPr>
            <w:r w:rsidRPr="008D5C76">
              <w:rPr>
                <w:b/>
              </w:rPr>
              <w:t>DOCUMENTACIÓN ADICIONAL A LA CANCELACIÓN</w:t>
            </w:r>
            <w:r w:rsidR="00071B65" w:rsidRPr="008D5C76">
              <w:rPr>
                <w:b/>
              </w:rPr>
              <w:t xml:space="preserve"> </w:t>
            </w:r>
          </w:p>
        </w:tc>
      </w:tr>
    </w:tbl>
    <w:p w:rsidR="00071B65" w:rsidRPr="008D5C76" w:rsidRDefault="00071B65" w:rsidP="00071B65">
      <w:pPr>
        <w:ind w:left="426" w:right="-23"/>
        <w:rPr>
          <w:rFonts w:eastAsia="MS Mincho"/>
          <w:b/>
        </w:rPr>
      </w:pPr>
    </w:p>
    <w:p w:rsidR="00071B65" w:rsidRPr="00DD2415" w:rsidRDefault="00071B65" w:rsidP="00071B65">
      <w:pPr>
        <w:ind w:left="426" w:right="-23"/>
        <w:rPr>
          <w:rFonts w:eastAsia="MS Mincho"/>
        </w:rPr>
      </w:pPr>
      <w:r w:rsidRPr="00DD2415">
        <w:rPr>
          <w:rFonts w:eastAsia="MS Mincho"/>
        </w:rPr>
        <w:t xml:space="preserve">A los efectos de demostrar el destino dado a la financiación </w:t>
      </w:r>
      <w:r w:rsidR="0025345F" w:rsidRPr="00DD2415">
        <w:rPr>
          <w:rFonts w:eastAsia="MS Mincho"/>
        </w:rPr>
        <w:t xml:space="preserve">cuya </w:t>
      </w:r>
      <w:r w:rsidRPr="00DD2415">
        <w:rPr>
          <w:rFonts w:eastAsia="MS Mincho"/>
        </w:rPr>
        <w:t>cancela</w:t>
      </w:r>
      <w:r w:rsidR="00FF6CC3" w:rsidRPr="00DD2415">
        <w:rPr>
          <w:rFonts w:eastAsia="MS Mincho"/>
        </w:rPr>
        <w:t>ción</w:t>
      </w:r>
      <w:r w:rsidR="0025345F" w:rsidRPr="00DD2415">
        <w:rPr>
          <w:rFonts w:eastAsia="MS Mincho"/>
        </w:rPr>
        <w:t xml:space="preserve"> se solicita con la presente, adjunt</w:t>
      </w:r>
      <w:r w:rsidR="00F36E33" w:rsidRPr="00DD2415">
        <w:rPr>
          <w:rFonts w:eastAsia="MS Mincho"/>
        </w:rPr>
        <w:t>o/</w:t>
      </w:r>
      <w:r w:rsidR="0025345F" w:rsidRPr="00DD2415">
        <w:rPr>
          <w:rFonts w:eastAsia="MS Mincho"/>
        </w:rPr>
        <w:t>amos copia de la siguiente documentación de respaldo:</w:t>
      </w:r>
    </w:p>
    <w:p w:rsidR="00071B65" w:rsidRPr="00DD2415" w:rsidRDefault="00071B65" w:rsidP="00071B65">
      <w:pPr>
        <w:ind w:left="426" w:right="-23"/>
        <w:rPr>
          <w:rFonts w:eastAsia="MS Mincho"/>
        </w:rPr>
      </w:pPr>
    </w:p>
    <w:p w:rsidR="0025345F" w:rsidRPr="006410D1" w:rsidRDefault="006410D1" w:rsidP="0025345F">
      <w:pPr>
        <w:ind w:left="426" w:right="-23"/>
        <w:rPr>
          <w:rFonts w:eastAsia="MS Mincho"/>
          <w:b/>
        </w:rPr>
      </w:pPr>
      <w:r w:rsidRPr="006410D1">
        <w:rPr>
          <w:rFonts w:eastAsia="MS Mincho"/>
          <w:b/>
        </w:rPr>
        <w:t>Prefinanciación de Exportaciones (</w:t>
      </w:r>
      <w:r>
        <w:rPr>
          <w:rFonts w:eastAsia="MS Mincho"/>
          <w:b/>
        </w:rPr>
        <w:t>en todas la</w:t>
      </w:r>
      <w:r w:rsidRPr="006410D1">
        <w:rPr>
          <w:rFonts w:eastAsia="MS Mincho"/>
          <w:b/>
        </w:rPr>
        <w:t>s modalidades de cancelación)</w:t>
      </w:r>
    </w:p>
    <w:p w:rsidR="006410D1" w:rsidRPr="00DD2415" w:rsidRDefault="006410D1" w:rsidP="0025345F">
      <w:pPr>
        <w:ind w:left="426" w:right="-23"/>
        <w:rPr>
          <w:rFonts w:eastAsia="MS Mincho"/>
        </w:rPr>
      </w:pPr>
    </w:p>
    <w:p w:rsidR="0025345F" w:rsidRPr="00DD2415" w:rsidRDefault="0025345F" w:rsidP="006410D1">
      <w:pPr>
        <w:tabs>
          <w:tab w:val="left" w:pos="5245"/>
          <w:tab w:val="left" w:pos="5670"/>
        </w:tabs>
        <w:ind w:left="851" w:right="-23" w:hanging="425"/>
        <w:rPr>
          <w:rFonts w:eastAsia="MS Mincho"/>
        </w:rPr>
      </w:pPr>
      <w:r w:rsidRPr="00DD2415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415">
        <w:instrText xml:space="preserve"> FORMCHECKBOX </w:instrText>
      </w:r>
      <w:r w:rsidR="00B915C5" w:rsidRPr="00DD2415">
        <w:fldChar w:fldCharType="separate"/>
      </w:r>
      <w:r w:rsidRPr="00DD2415">
        <w:fldChar w:fldCharType="end"/>
      </w:r>
      <w:r w:rsidR="006410D1">
        <w:t xml:space="preserve"> </w:t>
      </w:r>
      <w:r w:rsidR="006410D1">
        <w:tab/>
      </w:r>
      <w:r w:rsidRPr="00DD2415">
        <w:rPr>
          <w:rFonts w:eastAsia="MS Mincho"/>
        </w:rPr>
        <w:t>Copia de</w:t>
      </w:r>
      <w:r w:rsidR="006410D1">
        <w:rPr>
          <w:rFonts w:eastAsia="MS Mincho"/>
        </w:rPr>
        <w:t>l frente y de</w:t>
      </w:r>
      <w:r w:rsidRPr="00DD2415">
        <w:rPr>
          <w:rFonts w:eastAsia="MS Mincho"/>
        </w:rPr>
        <w:t xml:space="preserve"> la primera hoja del</w:t>
      </w:r>
      <w:r w:rsidR="006410D1">
        <w:rPr>
          <w:rFonts w:eastAsia="MS Mincho"/>
        </w:rPr>
        <w:t>/de los</w:t>
      </w:r>
      <w:r w:rsidRPr="00DD2415">
        <w:rPr>
          <w:rFonts w:eastAsia="MS Mincho"/>
        </w:rPr>
        <w:t xml:space="preserve"> Permiso/s de Embarque</w:t>
      </w:r>
    </w:p>
    <w:p w:rsidR="0025345F" w:rsidRPr="00DD2415" w:rsidRDefault="0025345F" w:rsidP="0025345F">
      <w:pPr>
        <w:ind w:left="426" w:right="-23"/>
        <w:rPr>
          <w:rFonts w:eastAsia="MS Mincho"/>
        </w:rPr>
      </w:pPr>
    </w:p>
    <w:p w:rsidR="006410D1" w:rsidRPr="006410D1" w:rsidRDefault="006410D1" w:rsidP="006410D1">
      <w:pPr>
        <w:ind w:left="426" w:right="-23"/>
        <w:rPr>
          <w:rFonts w:eastAsia="MS Mincho"/>
          <w:b/>
        </w:rPr>
      </w:pPr>
      <w:r w:rsidRPr="006410D1">
        <w:rPr>
          <w:rFonts w:eastAsia="MS Mincho"/>
          <w:b/>
        </w:rPr>
        <w:t xml:space="preserve">Financiación de Importaciones </w:t>
      </w:r>
    </w:p>
    <w:p w:rsidR="0025345F" w:rsidRPr="00DD2415" w:rsidRDefault="0025345F" w:rsidP="0025345F">
      <w:pPr>
        <w:ind w:left="426" w:right="-23"/>
        <w:rPr>
          <w:rFonts w:eastAsia="MS Mincho"/>
        </w:rPr>
      </w:pPr>
    </w:p>
    <w:p w:rsidR="00F36E33" w:rsidRPr="00DD2415" w:rsidRDefault="0025345F" w:rsidP="006410D1">
      <w:pPr>
        <w:tabs>
          <w:tab w:val="left" w:pos="5245"/>
          <w:tab w:val="left" w:pos="5670"/>
        </w:tabs>
        <w:ind w:left="851" w:right="-23" w:hanging="425"/>
      </w:pPr>
      <w:r w:rsidRPr="00DD2415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2415">
        <w:instrText xml:space="preserve"> FORMCHECKBOX </w:instrText>
      </w:r>
      <w:r w:rsidR="00B915C5" w:rsidRPr="00DD2415">
        <w:fldChar w:fldCharType="separate"/>
      </w:r>
      <w:r w:rsidRPr="00DD2415">
        <w:fldChar w:fldCharType="end"/>
      </w:r>
      <w:r w:rsidR="001B5BC3">
        <w:t xml:space="preserve">  </w:t>
      </w:r>
      <w:r w:rsidR="006410D1">
        <w:tab/>
      </w:r>
      <w:r w:rsidRPr="00DD2415">
        <w:rPr>
          <w:rFonts w:eastAsia="MS Mincho"/>
        </w:rPr>
        <w:t>Copia de</w:t>
      </w:r>
      <w:r w:rsidR="004B1F41" w:rsidRPr="00DD2415">
        <w:rPr>
          <w:rFonts w:eastAsia="MS Mincho"/>
        </w:rPr>
        <w:t>l Despacho de Importación</w:t>
      </w:r>
      <w:r w:rsidR="00F36E33" w:rsidRPr="00DD2415">
        <w:rPr>
          <w:rFonts w:eastAsia="MS Mincho"/>
        </w:rPr>
        <w:tab/>
      </w:r>
      <w:r w:rsidR="00F36E33" w:rsidRPr="00DD2415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6E33" w:rsidRPr="00DD2415">
        <w:instrText xml:space="preserve"> FORMCHECKBOX </w:instrText>
      </w:r>
      <w:r w:rsidR="00B915C5" w:rsidRPr="00DD2415">
        <w:fldChar w:fldCharType="separate"/>
      </w:r>
      <w:r w:rsidR="00F36E33" w:rsidRPr="00DD2415">
        <w:fldChar w:fldCharType="end"/>
      </w:r>
      <w:r w:rsidR="00F36E33" w:rsidRPr="00DD2415">
        <w:tab/>
        <w:t xml:space="preserve">Presentaré/mos </w:t>
      </w:r>
      <w:r w:rsidR="006410D1">
        <w:t>copia del</w:t>
      </w:r>
      <w:r w:rsidR="00F36E33" w:rsidRPr="00DD2415">
        <w:t xml:space="preserve"> </w:t>
      </w:r>
      <w:r w:rsidR="006410D1">
        <w:t>D</w:t>
      </w:r>
      <w:r w:rsidR="00F36E33" w:rsidRPr="00DD2415">
        <w:t xml:space="preserve">espacho de </w:t>
      </w:r>
      <w:r w:rsidR="006410D1">
        <w:t>I</w:t>
      </w:r>
      <w:r w:rsidR="00F36E33" w:rsidRPr="00DD2415">
        <w:t xml:space="preserve">mportación dentro </w:t>
      </w:r>
    </w:p>
    <w:p w:rsidR="0025345F" w:rsidRPr="00DD2415" w:rsidRDefault="00F36E33" w:rsidP="00F36E33">
      <w:pPr>
        <w:tabs>
          <w:tab w:val="left" w:pos="5670"/>
        </w:tabs>
        <w:ind w:left="5670" w:right="-23" w:hanging="4536"/>
        <w:rPr>
          <w:rFonts w:eastAsia="MS Mincho"/>
        </w:rPr>
      </w:pPr>
      <w:r w:rsidRPr="00DD2415">
        <w:tab/>
      </w:r>
      <w:r w:rsidR="006410D1">
        <w:t>de los 3</w:t>
      </w:r>
      <w:r w:rsidRPr="00DD2415">
        <w:t xml:space="preserve">0 días </w:t>
      </w:r>
      <w:r w:rsidR="006410D1">
        <w:t xml:space="preserve">corridos </w:t>
      </w:r>
      <w:r w:rsidRPr="00DD2415">
        <w:t xml:space="preserve">desde la </w:t>
      </w:r>
      <w:r w:rsidR="006410D1">
        <w:t xml:space="preserve">nacionalización del </w:t>
      </w:r>
      <w:r w:rsidRPr="00DD2415">
        <w:t>bien.</w:t>
      </w:r>
    </w:p>
    <w:p w:rsidR="008B7900" w:rsidRDefault="008B7900" w:rsidP="007F013C">
      <w:pPr>
        <w:jc w:val="both"/>
        <w:rPr>
          <w:b/>
          <w:strike/>
        </w:rPr>
      </w:pPr>
    </w:p>
    <w:p w:rsidR="00DD2415" w:rsidRDefault="00DD2415" w:rsidP="007F013C">
      <w:pPr>
        <w:jc w:val="both"/>
        <w:rPr>
          <w:b/>
          <w:strike/>
        </w:rPr>
      </w:pPr>
    </w:p>
    <w:p w:rsidR="00DD2415" w:rsidRDefault="00DD2415" w:rsidP="007F013C">
      <w:pPr>
        <w:jc w:val="both"/>
        <w:rPr>
          <w:b/>
          <w:strike/>
        </w:rPr>
      </w:pPr>
    </w:p>
    <w:p w:rsidR="00DD2415" w:rsidRDefault="00DD2415" w:rsidP="007F013C">
      <w:pPr>
        <w:jc w:val="both"/>
        <w:rPr>
          <w:b/>
          <w:strike/>
        </w:rPr>
      </w:pPr>
    </w:p>
    <w:p w:rsidR="00DD2415" w:rsidRDefault="00B66474" w:rsidP="007F013C">
      <w:pPr>
        <w:jc w:val="both"/>
        <w:rPr>
          <w:b/>
          <w:strike/>
        </w:rPr>
      </w:pPr>
      <w:r>
        <w:rPr>
          <w:b/>
          <w:strike/>
        </w:rPr>
        <w:br w:type="page"/>
      </w:r>
    </w:p>
    <w:p w:rsidR="00DD2415" w:rsidRDefault="00DD2415" w:rsidP="007F013C">
      <w:pPr>
        <w:jc w:val="both"/>
        <w:rPr>
          <w:b/>
          <w:strike/>
        </w:rPr>
      </w:pPr>
    </w:p>
    <w:p w:rsidR="008B7900" w:rsidRPr="008D5C76" w:rsidRDefault="008B7900" w:rsidP="007F013C">
      <w:pPr>
        <w:jc w:val="both"/>
        <w:rPr>
          <w:b/>
          <w:strike/>
        </w:rPr>
      </w:pPr>
    </w:p>
    <w:p w:rsidR="0091371C" w:rsidRPr="008D5C76" w:rsidRDefault="0091371C" w:rsidP="0091371C">
      <w:pPr>
        <w:pBdr>
          <w:top w:val="single" w:sz="12" w:space="1" w:color="auto"/>
          <w:bottom w:val="single" w:sz="12" w:space="1" w:color="auto"/>
        </w:pBdr>
        <w:rPr>
          <w:b/>
        </w:rPr>
      </w:pPr>
      <w:r w:rsidRPr="008D5C76">
        <w:rPr>
          <w:rFonts w:eastAsia="MS Mincho"/>
          <w:b/>
          <w:bCs/>
        </w:rPr>
        <w:t>CONDICIONES GENERALES</w:t>
      </w:r>
    </w:p>
    <w:p w:rsidR="0091371C" w:rsidRPr="008D5C76" w:rsidRDefault="0091371C" w:rsidP="0091371C">
      <w:pPr>
        <w:rPr>
          <w:b/>
        </w:rPr>
      </w:pPr>
    </w:p>
    <w:p w:rsidR="006B56EA" w:rsidRPr="00DD2415" w:rsidRDefault="006B56EA" w:rsidP="005C1A78">
      <w:pPr>
        <w:autoSpaceDE w:val="0"/>
        <w:autoSpaceDN w:val="0"/>
        <w:adjustRightInd w:val="0"/>
        <w:jc w:val="both"/>
        <w:rPr>
          <w:rFonts w:eastAsia="MS Mincho"/>
          <w:sz w:val="14"/>
          <w:szCs w:val="14"/>
        </w:rPr>
      </w:pPr>
      <w:r w:rsidRPr="00DD2415">
        <w:rPr>
          <w:rFonts w:eastAsia="MS Mincho"/>
          <w:sz w:val="14"/>
          <w:szCs w:val="14"/>
        </w:rPr>
        <w:t>Por la presente y en carácter de Declaración Jurada, dejo/amos constancia que:</w:t>
      </w:r>
    </w:p>
    <w:p w:rsidR="006B56EA" w:rsidRPr="00DD2415" w:rsidRDefault="006B56EA" w:rsidP="005C1A78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D2415">
        <w:rPr>
          <w:sz w:val="14"/>
          <w:szCs w:val="14"/>
        </w:rPr>
        <w:t xml:space="preserve">Los fondos </w:t>
      </w:r>
      <w:r w:rsidR="00505C69" w:rsidRPr="00DD2415">
        <w:rPr>
          <w:sz w:val="14"/>
          <w:szCs w:val="14"/>
        </w:rPr>
        <w:t xml:space="preserve">utilizados para la </w:t>
      </w:r>
      <w:r w:rsidRPr="00DD2415">
        <w:rPr>
          <w:sz w:val="14"/>
          <w:szCs w:val="14"/>
        </w:rPr>
        <w:t xml:space="preserve">presente </w:t>
      </w:r>
      <w:r w:rsidR="00505C69" w:rsidRPr="00DD2415">
        <w:rPr>
          <w:sz w:val="14"/>
          <w:szCs w:val="14"/>
        </w:rPr>
        <w:t xml:space="preserve">cancelación </w:t>
      </w:r>
      <w:r w:rsidRPr="00DD2415">
        <w:rPr>
          <w:sz w:val="14"/>
          <w:szCs w:val="14"/>
        </w:rPr>
        <w:t>provienen de actividades lícitas relacionadas con mi</w:t>
      </w:r>
      <w:r w:rsidR="009806EB" w:rsidRPr="00DD2415">
        <w:rPr>
          <w:sz w:val="14"/>
          <w:szCs w:val="14"/>
        </w:rPr>
        <w:t>/nuestra</w:t>
      </w:r>
      <w:r w:rsidRPr="00DD2415">
        <w:rPr>
          <w:sz w:val="14"/>
          <w:szCs w:val="14"/>
        </w:rPr>
        <w:t xml:space="preserve"> actividad declarada, se corresponden a mi/nuestro giro comercial y concuerdan con el objeto social de la sociedad que represento/amos.</w:t>
      </w:r>
    </w:p>
    <w:p w:rsidR="00D14198" w:rsidRPr="00DD2415" w:rsidRDefault="0091371C" w:rsidP="005C1A78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D2415">
        <w:rPr>
          <w:sz w:val="14"/>
          <w:szCs w:val="14"/>
        </w:rPr>
        <w:t>Las informaciones consignadas en la presente son exactas y verdaderas, en los términos previstos en el Régimen Penal Cambiario, del cual ten</w:t>
      </w:r>
      <w:r w:rsidR="009806EB" w:rsidRPr="00DD2415">
        <w:rPr>
          <w:sz w:val="14"/>
          <w:szCs w:val="14"/>
        </w:rPr>
        <w:t>go/</w:t>
      </w:r>
      <w:r w:rsidRPr="00DD2415">
        <w:rPr>
          <w:sz w:val="14"/>
          <w:szCs w:val="14"/>
        </w:rPr>
        <w:t xml:space="preserve">emos pleno conocimiento de sus normas y sanciones, liberando al Banco de cualquier responsabilidad por la omisión y/o inexactitud y/o falsedad de la misma. </w:t>
      </w:r>
      <w:r w:rsidR="009806EB" w:rsidRPr="00DD2415">
        <w:rPr>
          <w:sz w:val="14"/>
          <w:szCs w:val="14"/>
        </w:rPr>
        <w:t>Me/Nos obligo/amos expresa e irrevocablemente a indemnizar y a mantener indemne al Banco, sus funcionarios y empleados, y/o a cualquiera de sus compañías vinculadas, afiliadas y/o controladas y/o sus controlantes, por cualquier suma que tuviera que pagar y/o cualquier daño o perjuicio que pudiera sufrir (incluyendo, pero no limitado al pago de honorarios de abogados y costos judiciales), resultante o derivado de cualquier reclamo extrajudicial y/o judicial, de naturaleza pecuniaria, civil criminal y/o de otro tipo, que el B.C.R.A., la AFIP y/o cualquiera otra entidad competente y/o cualquier otro tercero pudieran promover contra el Banco, fundado en la falsedad, insuficiencia, inexactitud, ilegitimidad y/u omisión en la información brindada bajo el presente.</w:t>
      </w:r>
    </w:p>
    <w:p w:rsidR="009806EB" w:rsidRPr="00DD2415" w:rsidRDefault="009806EB" w:rsidP="005C1A78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D2415">
        <w:rPr>
          <w:sz w:val="14"/>
          <w:szCs w:val="14"/>
        </w:rPr>
        <w:t xml:space="preserve">Me/nos comprometo/emos a presentar/entregar a simple requerimiento del banco todo tipo de documentación vinculada con mi/nuestra actividad y en particular con la presente operación en aplicación de la normativa vigente de Prevención al lavado de activos y de otras actividades ilícitas. </w:t>
      </w:r>
    </w:p>
    <w:p w:rsidR="009806EB" w:rsidRPr="00DD2415" w:rsidRDefault="009806EB" w:rsidP="005C1A78">
      <w:pPr>
        <w:autoSpaceDE w:val="0"/>
        <w:autoSpaceDN w:val="0"/>
        <w:adjustRightInd w:val="0"/>
        <w:jc w:val="both"/>
      </w:pPr>
      <w:r w:rsidRPr="00DD2415">
        <w:rPr>
          <w:sz w:val="14"/>
          <w:szCs w:val="14"/>
        </w:rPr>
        <w:t>Por lo expuesto, autorizo/amos expresamente al Banco a realizar todos los controles y verificaciones que considere necesarias, a través de los medios a su disposición para dar cumplimiento a la normativa legal y reglamentaria vigente y a los estándares internacionales sobre Prevención de lavado de dinero y de otras actividades ilícitas.</w:t>
      </w:r>
    </w:p>
    <w:p w:rsidR="00505C69" w:rsidRPr="008D5C76" w:rsidRDefault="00505C69" w:rsidP="0089266D">
      <w:pPr>
        <w:autoSpaceDE w:val="0"/>
        <w:autoSpaceDN w:val="0"/>
        <w:adjustRightInd w:val="0"/>
        <w:jc w:val="both"/>
        <w:rPr>
          <w:b/>
        </w:rPr>
      </w:pPr>
    </w:p>
    <w:p w:rsidR="008B7900" w:rsidRPr="008D5C76" w:rsidRDefault="008B7900" w:rsidP="003507B1">
      <w:pPr>
        <w:autoSpaceDE w:val="0"/>
        <w:autoSpaceDN w:val="0"/>
        <w:adjustRightInd w:val="0"/>
        <w:jc w:val="both"/>
        <w:rPr>
          <w:b/>
        </w:rPr>
      </w:pPr>
    </w:p>
    <w:p w:rsidR="008B7900" w:rsidRPr="008D5C76" w:rsidRDefault="008B7900" w:rsidP="003507B1">
      <w:pPr>
        <w:autoSpaceDE w:val="0"/>
        <w:autoSpaceDN w:val="0"/>
        <w:adjustRightInd w:val="0"/>
        <w:jc w:val="both"/>
        <w:rPr>
          <w:b/>
        </w:rPr>
      </w:pPr>
    </w:p>
    <w:p w:rsidR="008B7900" w:rsidRPr="008D5C76" w:rsidRDefault="008B7900" w:rsidP="003507B1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4820"/>
      </w:tblGrid>
      <w:tr w:rsidR="003507B1" w:rsidRPr="008D5C76" w:rsidTr="008E4858">
        <w:tc>
          <w:tcPr>
            <w:tcW w:w="4678" w:type="dxa"/>
            <w:tcBorders>
              <w:bottom w:val="single" w:sz="6" w:space="0" w:color="auto"/>
            </w:tcBorders>
            <w:shd w:val="clear" w:color="auto" w:fill="auto"/>
          </w:tcPr>
          <w:p w:rsidR="003507B1" w:rsidRPr="008D5C76" w:rsidRDefault="003507B1" w:rsidP="003507B1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507B1" w:rsidRPr="008D5C76" w:rsidRDefault="003507B1" w:rsidP="003507B1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  <w:shd w:val="clear" w:color="auto" w:fill="auto"/>
          </w:tcPr>
          <w:p w:rsidR="003507B1" w:rsidRPr="008D5C76" w:rsidRDefault="00363676" w:rsidP="005A6A7B">
            <w:pPr>
              <w:autoSpaceDE w:val="0"/>
              <w:autoSpaceDN w:val="0"/>
              <w:adjustRightInd w:val="0"/>
              <w:ind w:right="-1"/>
              <w:rPr>
                <w:b/>
              </w:rPr>
            </w:pPr>
            <w:r w:rsidRPr="008D5C7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5C76">
              <w:rPr>
                <w:b/>
              </w:rPr>
              <w:instrText xml:space="preserve"> FORMTEXT </w:instrText>
            </w:r>
            <w:r w:rsidRPr="008D5C76">
              <w:rPr>
                <w:b/>
              </w:rPr>
            </w:r>
            <w:r w:rsidRPr="008D5C76">
              <w:rPr>
                <w:b/>
              </w:rPr>
              <w:fldChar w:fldCharType="separate"/>
            </w:r>
            <w:r w:rsidR="005A6A7B">
              <w:rPr>
                <w:b/>
              </w:rPr>
              <w:t> </w:t>
            </w:r>
            <w:r w:rsidR="005A6A7B">
              <w:rPr>
                <w:b/>
              </w:rPr>
              <w:t> </w:t>
            </w:r>
            <w:r w:rsidR="005A6A7B">
              <w:rPr>
                <w:b/>
              </w:rPr>
              <w:t> </w:t>
            </w:r>
            <w:r w:rsidR="005A6A7B">
              <w:rPr>
                <w:b/>
              </w:rPr>
              <w:t> </w:t>
            </w:r>
            <w:r w:rsidR="005A6A7B">
              <w:rPr>
                <w:b/>
              </w:rPr>
              <w:t> </w:t>
            </w:r>
            <w:r w:rsidRPr="008D5C76">
              <w:rPr>
                <w:b/>
              </w:rPr>
              <w:fldChar w:fldCharType="end"/>
            </w:r>
          </w:p>
        </w:tc>
      </w:tr>
      <w:tr w:rsidR="003507B1" w:rsidRPr="008D5C76" w:rsidTr="008E4858">
        <w:tc>
          <w:tcPr>
            <w:tcW w:w="4678" w:type="dxa"/>
            <w:tcBorders>
              <w:top w:val="single" w:sz="6" w:space="0" w:color="auto"/>
            </w:tcBorders>
            <w:shd w:val="clear" w:color="auto" w:fill="auto"/>
          </w:tcPr>
          <w:p w:rsidR="003507B1" w:rsidRPr="008D5C76" w:rsidRDefault="003507B1" w:rsidP="003507B1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8D5C76">
              <w:rPr>
                <w:b/>
              </w:rPr>
              <w:t>Firma Cliente</w:t>
            </w:r>
          </w:p>
        </w:tc>
        <w:tc>
          <w:tcPr>
            <w:tcW w:w="567" w:type="dxa"/>
            <w:shd w:val="clear" w:color="auto" w:fill="auto"/>
          </w:tcPr>
          <w:p w:rsidR="003507B1" w:rsidRPr="008D5C76" w:rsidRDefault="003507B1" w:rsidP="003507B1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  <w:shd w:val="clear" w:color="auto" w:fill="auto"/>
          </w:tcPr>
          <w:p w:rsidR="003507B1" w:rsidRPr="008D5C76" w:rsidRDefault="003507B1" w:rsidP="003507B1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8D5C76">
              <w:rPr>
                <w:b/>
              </w:rPr>
              <w:t>Aclaración y Nro. de documento</w:t>
            </w:r>
          </w:p>
        </w:tc>
      </w:tr>
    </w:tbl>
    <w:p w:rsidR="00230535" w:rsidRPr="008D5C76" w:rsidRDefault="00230535" w:rsidP="003507B1">
      <w:pPr>
        <w:autoSpaceDE w:val="0"/>
        <w:autoSpaceDN w:val="0"/>
        <w:adjustRightInd w:val="0"/>
        <w:jc w:val="both"/>
        <w:rPr>
          <w:rFonts w:eastAsia="MS Mincho"/>
          <w:b/>
        </w:rPr>
      </w:pPr>
    </w:p>
    <w:p w:rsidR="008B7900" w:rsidRPr="008D5C76" w:rsidRDefault="008B7900" w:rsidP="003507B1">
      <w:pPr>
        <w:autoSpaceDE w:val="0"/>
        <w:autoSpaceDN w:val="0"/>
        <w:adjustRightInd w:val="0"/>
        <w:jc w:val="both"/>
        <w:rPr>
          <w:rFonts w:eastAsia="MS Mincho"/>
          <w:b/>
        </w:rPr>
      </w:pPr>
    </w:p>
    <w:p w:rsidR="008B7900" w:rsidRPr="008D5C76" w:rsidRDefault="008B7900" w:rsidP="003507B1">
      <w:pPr>
        <w:autoSpaceDE w:val="0"/>
        <w:autoSpaceDN w:val="0"/>
        <w:adjustRightInd w:val="0"/>
        <w:jc w:val="both"/>
        <w:rPr>
          <w:rFonts w:eastAsia="MS Mincho"/>
          <w:b/>
        </w:rPr>
      </w:pPr>
    </w:p>
    <w:tbl>
      <w:tblPr>
        <w:tblpPr w:leftFromText="141" w:rightFromText="141" w:vertAnchor="page" w:horzAnchor="margin" w:tblpY="943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5229"/>
        <w:gridCol w:w="1559"/>
      </w:tblGrid>
      <w:tr w:rsidR="00230535" w:rsidRPr="008D5C76" w:rsidTr="00C96E26">
        <w:trPr>
          <w:cantSplit/>
          <w:trHeight w:val="122"/>
        </w:trPr>
        <w:tc>
          <w:tcPr>
            <w:tcW w:w="3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0535" w:rsidRPr="008D5C76" w:rsidRDefault="00A31B3A" w:rsidP="000C762A">
            <w:pPr>
              <w:pStyle w:val="Encabezado"/>
              <w:rPr>
                <w:b/>
              </w:rPr>
            </w:pPr>
            <w:r w:rsidRPr="008D5C76">
              <w:rPr>
                <w:b/>
                <w:noProof/>
              </w:rPr>
              <w:drawing>
                <wp:inline distT="0" distB="0" distL="0" distR="0">
                  <wp:extent cx="2171700" cy="800100"/>
                  <wp:effectExtent l="0" t="0" r="0" b="0"/>
                  <wp:docPr id="3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535" w:rsidRPr="008D5C76" w:rsidRDefault="00230535" w:rsidP="000C762A">
            <w:pPr>
              <w:pStyle w:val="Ttulo6"/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  <w:r w:rsidRPr="008D5C76">
              <w:rPr>
                <w:rFonts w:ascii="Verdana" w:hAnsi="Verdana"/>
                <w:bCs w:val="0"/>
                <w:sz w:val="18"/>
                <w:szCs w:val="18"/>
              </w:rPr>
              <w:t>SOLICITUD DE CANCELACIÓN DE</w:t>
            </w:r>
          </w:p>
          <w:p w:rsidR="00230535" w:rsidRPr="008D5C76" w:rsidRDefault="00230535" w:rsidP="000C762A">
            <w:pPr>
              <w:pStyle w:val="Ttulo6"/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  <w:r w:rsidRPr="008D5C76">
              <w:rPr>
                <w:rFonts w:ascii="Verdana" w:hAnsi="Verdana"/>
                <w:bCs w:val="0"/>
                <w:sz w:val="18"/>
                <w:szCs w:val="18"/>
              </w:rPr>
              <w:t>FINANCIACIONES DE COMERCIO EXTERIOR</w:t>
            </w:r>
          </w:p>
          <w:p w:rsidR="00230535" w:rsidRPr="008D5C76" w:rsidRDefault="00230535" w:rsidP="000C762A">
            <w:pPr>
              <w:pStyle w:val="Ttulo6"/>
              <w:jc w:val="center"/>
              <w:rPr>
                <w:rFonts w:ascii="Verdana" w:hAnsi="Verdana"/>
              </w:rPr>
            </w:pPr>
            <w:r w:rsidRPr="008D5C76">
              <w:rPr>
                <w:rFonts w:ascii="Verdana" w:hAnsi="Verdana"/>
                <w:bCs w:val="0"/>
              </w:rPr>
              <w:t>CARTERA COMERC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230535" w:rsidRPr="008D5C76" w:rsidRDefault="00230535" w:rsidP="000C762A">
            <w:pPr>
              <w:jc w:val="center"/>
              <w:rPr>
                <w:b/>
                <w:bCs/>
                <w:noProof/>
              </w:rPr>
            </w:pPr>
            <w:r w:rsidRPr="008D5C76">
              <w:rPr>
                <w:b/>
                <w:bCs/>
                <w:noProof/>
              </w:rPr>
              <w:t xml:space="preserve">N° Solicitud </w:t>
            </w:r>
            <w:r w:rsidRPr="008D5C76">
              <w:rPr>
                <w:b/>
                <w:bCs/>
                <w:noProof/>
                <w:vertAlign w:val="superscript"/>
              </w:rPr>
              <w:t>(1)</w:t>
            </w:r>
          </w:p>
        </w:tc>
      </w:tr>
      <w:tr w:rsidR="00230535" w:rsidRPr="008D5C76" w:rsidTr="00C96E26">
        <w:trPr>
          <w:cantSplit/>
          <w:trHeight w:val="321"/>
        </w:trPr>
        <w:tc>
          <w:tcPr>
            <w:tcW w:w="3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535" w:rsidRPr="008D5C76" w:rsidRDefault="00230535" w:rsidP="000C762A">
            <w:pPr>
              <w:pStyle w:val="Encabezado"/>
              <w:rPr>
                <w:b/>
              </w:rPr>
            </w:pPr>
          </w:p>
        </w:tc>
        <w:tc>
          <w:tcPr>
            <w:tcW w:w="52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535" w:rsidRPr="008D5C76" w:rsidRDefault="00230535" w:rsidP="000C762A">
            <w:pPr>
              <w:pStyle w:val="Ttulo6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535" w:rsidRPr="008D5C76" w:rsidRDefault="008E4858" w:rsidP="003A45AF">
            <w:pPr>
              <w:jc w:val="center"/>
              <w:rPr>
                <w:b/>
                <w:noProof/>
              </w:rPr>
            </w:pPr>
            <w:r w:rsidRPr="008D5C76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D5C76">
              <w:rPr>
                <w:b/>
                <w:noProof/>
              </w:rPr>
              <w:instrText xml:space="preserve"> FORMTEXT </w:instrText>
            </w:r>
            <w:r w:rsidRPr="008D5C76">
              <w:rPr>
                <w:b/>
                <w:noProof/>
              </w:rPr>
            </w:r>
            <w:r w:rsidRPr="008D5C76">
              <w:rPr>
                <w:b/>
                <w:noProof/>
              </w:rPr>
              <w:fldChar w:fldCharType="separate"/>
            </w:r>
            <w:r w:rsidR="003A45AF" w:rsidRPr="008D5C76">
              <w:rPr>
                <w:b/>
                <w:noProof/>
              </w:rPr>
              <w:t> </w:t>
            </w:r>
            <w:r w:rsidR="003A45AF" w:rsidRPr="008D5C76">
              <w:rPr>
                <w:b/>
                <w:noProof/>
              </w:rPr>
              <w:t> </w:t>
            </w:r>
            <w:r w:rsidR="003A45AF" w:rsidRPr="008D5C76">
              <w:rPr>
                <w:b/>
                <w:noProof/>
              </w:rPr>
              <w:t> </w:t>
            </w:r>
            <w:r w:rsidR="003A45AF" w:rsidRPr="008D5C76">
              <w:rPr>
                <w:b/>
                <w:noProof/>
              </w:rPr>
              <w:t> </w:t>
            </w:r>
            <w:r w:rsidR="003A45AF" w:rsidRPr="008D5C76">
              <w:rPr>
                <w:b/>
                <w:noProof/>
              </w:rPr>
              <w:t> </w:t>
            </w:r>
            <w:r w:rsidRPr="008D5C76">
              <w:rPr>
                <w:b/>
                <w:noProof/>
              </w:rPr>
              <w:fldChar w:fldCharType="end"/>
            </w:r>
          </w:p>
        </w:tc>
      </w:tr>
    </w:tbl>
    <w:p w:rsidR="00230535" w:rsidRPr="008D5C76" w:rsidRDefault="00230535" w:rsidP="003507B1">
      <w:pPr>
        <w:autoSpaceDE w:val="0"/>
        <w:autoSpaceDN w:val="0"/>
        <w:adjustRightInd w:val="0"/>
        <w:jc w:val="both"/>
        <w:rPr>
          <w:rFonts w:eastAsia="MS Mincho"/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4820"/>
      </w:tblGrid>
      <w:tr w:rsidR="00B24551" w:rsidRPr="008D5C76" w:rsidTr="00866C6D">
        <w:tc>
          <w:tcPr>
            <w:tcW w:w="4678" w:type="dxa"/>
            <w:tcBorders>
              <w:bottom w:val="single" w:sz="6" w:space="0" w:color="auto"/>
            </w:tcBorders>
            <w:shd w:val="clear" w:color="auto" w:fill="auto"/>
          </w:tcPr>
          <w:p w:rsidR="00B24551" w:rsidRPr="008D5C76" w:rsidRDefault="00B24551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24551" w:rsidRPr="008D5C76" w:rsidRDefault="00B24551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  <w:shd w:val="clear" w:color="auto" w:fill="auto"/>
          </w:tcPr>
          <w:p w:rsidR="00B24551" w:rsidRPr="008D5C76" w:rsidRDefault="00363676" w:rsidP="003A45AF">
            <w:pPr>
              <w:autoSpaceDE w:val="0"/>
              <w:autoSpaceDN w:val="0"/>
              <w:adjustRightInd w:val="0"/>
              <w:ind w:right="-1"/>
              <w:rPr>
                <w:b/>
              </w:rPr>
            </w:pPr>
            <w:r w:rsidRPr="008D5C7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5C76">
              <w:rPr>
                <w:b/>
              </w:rPr>
              <w:instrText xml:space="preserve"> FORMTEXT </w:instrText>
            </w:r>
            <w:r w:rsidRPr="008D5C76">
              <w:rPr>
                <w:b/>
              </w:rPr>
            </w:r>
            <w:r w:rsidRPr="008D5C76">
              <w:rPr>
                <w:b/>
              </w:rPr>
              <w:fldChar w:fldCharType="separate"/>
            </w:r>
            <w:r w:rsidRPr="008D5C76">
              <w:rPr>
                <w:b/>
                <w:noProof/>
              </w:rPr>
              <w:t> </w:t>
            </w:r>
            <w:r w:rsidRPr="008D5C76">
              <w:rPr>
                <w:b/>
                <w:noProof/>
              </w:rPr>
              <w:t> </w:t>
            </w:r>
            <w:r w:rsidRPr="008D5C76">
              <w:rPr>
                <w:b/>
                <w:noProof/>
              </w:rPr>
              <w:t> </w:t>
            </w:r>
            <w:r w:rsidRPr="008D5C76">
              <w:rPr>
                <w:b/>
                <w:noProof/>
              </w:rPr>
              <w:t> </w:t>
            </w:r>
            <w:r w:rsidRPr="008D5C76">
              <w:rPr>
                <w:b/>
                <w:noProof/>
              </w:rPr>
              <w:t> </w:t>
            </w:r>
            <w:r w:rsidRPr="008D5C76">
              <w:rPr>
                <w:b/>
              </w:rPr>
              <w:fldChar w:fldCharType="end"/>
            </w:r>
          </w:p>
        </w:tc>
      </w:tr>
      <w:tr w:rsidR="00B24551" w:rsidRPr="008D5C76" w:rsidTr="00866C6D">
        <w:tc>
          <w:tcPr>
            <w:tcW w:w="4678" w:type="dxa"/>
            <w:tcBorders>
              <w:top w:val="single" w:sz="6" w:space="0" w:color="auto"/>
            </w:tcBorders>
            <w:shd w:val="clear" w:color="auto" w:fill="auto"/>
          </w:tcPr>
          <w:p w:rsidR="00B24551" w:rsidRPr="008D5C76" w:rsidRDefault="00B24551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8D5C76">
              <w:rPr>
                <w:b/>
              </w:rPr>
              <w:t>Firma Cliente</w:t>
            </w:r>
          </w:p>
        </w:tc>
        <w:tc>
          <w:tcPr>
            <w:tcW w:w="567" w:type="dxa"/>
            <w:shd w:val="clear" w:color="auto" w:fill="auto"/>
          </w:tcPr>
          <w:p w:rsidR="00B24551" w:rsidRPr="008D5C76" w:rsidRDefault="00B24551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  <w:shd w:val="clear" w:color="auto" w:fill="auto"/>
          </w:tcPr>
          <w:p w:rsidR="00B24551" w:rsidRPr="008D5C76" w:rsidRDefault="00B24551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8D5C76">
              <w:rPr>
                <w:b/>
              </w:rPr>
              <w:t>Aclaración y Nro. de documento</w:t>
            </w:r>
          </w:p>
          <w:p w:rsidR="00D95453" w:rsidRPr="008D5C76" w:rsidRDefault="00D95453" w:rsidP="00D95453">
            <w:pPr>
              <w:autoSpaceDE w:val="0"/>
              <w:autoSpaceDN w:val="0"/>
              <w:adjustRightInd w:val="0"/>
              <w:ind w:right="-1"/>
              <w:rPr>
                <w:b/>
              </w:rPr>
            </w:pPr>
          </w:p>
        </w:tc>
      </w:tr>
      <w:tr w:rsidR="00D95453" w:rsidRPr="008D5C76" w:rsidTr="00866C6D">
        <w:tc>
          <w:tcPr>
            <w:tcW w:w="4678" w:type="dxa"/>
            <w:shd w:val="clear" w:color="auto" w:fill="auto"/>
          </w:tcPr>
          <w:p w:rsidR="00230535" w:rsidRPr="008D5C76" w:rsidRDefault="00230535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  <w:p w:rsidR="008B7900" w:rsidRPr="008D5C76" w:rsidRDefault="008B7900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  <w:p w:rsidR="008B7900" w:rsidRPr="008D5C76" w:rsidRDefault="008B7900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95453" w:rsidRPr="008D5C76" w:rsidRDefault="00D95453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D95453" w:rsidRPr="008D5C76" w:rsidRDefault="00D95453" w:rsidP="00026354">
            <w:pPr>
              <w:autoSpaceDE w:val="0"/>
              <w:autoSpaceDN w:val="0"/>
              <w:adjustRightInd w:val="0"/>
              <w:ind w:right="-1"/>
              <w:rPr>
                <w:b/>
              </w:rPr>
            </w:pPr>
          </w:p>
        </w:tc>
      </w:tr>
      <w:tr w:rsidR="00B24551" w:rsidRPr="008D5C76" w:rsidTr="00866C6D">
        <w:tc>
          <w:tcPr>
            <w:tcW w:w="4678" w:type="dxa"/>
            <w:tcBorders>
              <w:bottom w:val="single" w:sz="6" w:space="0" w:color="auto"/>
            </w:tcBorders>
            <w:shd w:val="clear" w:color="auto" w:fill="auto"/>
          </w:tcPr>
          <w:p w:rsidR="00275CD0" w:rsidRPr="008D5C76" w:rsidRDefault="00275CD0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24551" w:rsidRPr="008D5C76" w:rsidRDefault="00B24551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  <w:shd w:val="clear" w:color="auto" w:fill="auto"/>
          </w:tcPr>
          <w:p w:rsidR="00B24551" w:rsidRPr="008D5C76" w:rsidRDefault="00363676" w:rsidP="003A45AF">
            <w:pPr>
              <w:autoSpaceDE w:val="0"/>
              <w:autoSpaceDN w:val="0"/>
              <w:adjustRightInd w:val="0"/>
              <w:ind w:right="-1"/>
              <w:rPr>
                <w:b/>
              </w:rPr>
            </w:pPr>
            <w:r w:rsidRPr="008D5C7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5C76">
              <w:rPr>
                <w:b/>
              </w:rPr>
              <w:instrText xml:space="preserve"> FORMTEXT </w:instrText>
            </w:r>
            <w:r w:rsidRPr="008D5C76">
              <w:rPr>
                <w:b/>
              </w:rPr>
            </w:r>
            <w:r w:rsidRPr="008D5C76">
              <w:rPr>
                <w:b/>
              </w:rPr>
              <w:fldChar w:fldCharType="separate"/>
            </w:r>
            <w:r w:rsidRPr="008D5C76">
              <w:rPr>
                <w:b/>
                <w:noProof/>
              </w:rPr>
              <w:t> </w:t>
            </w:r>
            <w:r w:rsidRPr="008D5C76">
              <w:rPr>
                <w:b/>
                <w:noProof/>
              </w:rPr>
              <w:t> </w:t>
            </w:r>
            <w:r w:rsidRPr="008D5C76">
              <w:rPr>
                <w:b/>
                <w:noProof/>
              </w:rPr>
              <w:t> </w:t>
            </w:r>
            <w:r w:rsidRPr="008D5C76">
              <w:rPr>
                <w:b/>
                <w:noProof/>
              </w:rPr>
              <w:t> </w:t>
            </w:r>
            <w:r w:rsidRPr="008D5C76">
              <w:rPr>
                <w:b/>
                <w:noProof/>
              </w:rPr>
              <w:t> </w:t>
            </w:r>
            <w:r w:rsidRPr="008D5C76">
              <w:rPr>
                <w:b/>
              </w:rPr>
              <w:fldChar w:fldCharType="end"/>
            </w:r>
          </w:p>
        </w:tc>
      </w:tr>
      <w:tr w:rsidR="00B24551" w:rsidRPr="008D5C76" w:rsidTr="00866C6D">
        <w:tc>
          <w:tcPr>
            <w:tcW w:w="4678" w:type="dxa"/>
            <w:tcBorders>
              <w:top w:val="single" w:sz="6" w:space="0" w:color="auto"/>
            </w:tcBorders>
            <w:shd w:val="clear" w:color="auto" w:fill="auto"/>
          </w:tcPr>
          <w:p w:rsidR="00B24551" w:rsidRPr="008D5C76" w:rsidRDefault="00B24551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8D5C76">
              <w:rPr>
                <w:b/>
              </w:rPr>
              <w:t>Firma Cliente</w:t>
            </w:r>
          </w:p>
        </w:tc>
        <w:tc>
          <w:tcPr>
            <w:tcW w:w="567" w:type="dxa"/>
            <w:shd w:val="clear" w:color="auto" w:fill="auto"/>
          </w:tcPr>
          <w:p w:rsidR="00B24551" w:rsidRPr="008D5C76" w:rsidRDefault="00B24551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  <w:shd w:val="clear" w:color="auto" w:fill="auto"/>
          </w:tcPr>
          <w:p w:rsidR="00B24551" w:rsidRPr="008D5C76" w:rsidRDefault="00B24551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8D5C76">
              <w:rPr>
                <w:b/>
              </w:rPr>
              <w:t>Aclaración y Nro. de documento</w:t>
            </w:r>
          </w:p>
        </w:tc>
      </w:tr>
    </w:tbl>
    <w:p w:rsidR="00D41CC8" w:rsidRPr="008D5C76" w:rsidRDefault="00D41CC8">
      <w:pPr>
        <w:autoSpaceDE w:val="0"/>
        <w:autoSpaceDN w:val="0"/>
        <w:adjustRightInd w:val="0"/>
        <w:jc w:val="both"/>
        <w:rPr>
          <w:b/>
        </w:rPr>
      </w:pPr>
    </w:p>
    <w:p w:rsidR="008B7900" w:rsidRPr="008D5C76" w:rsidRDefault="008B7900">
      <w:pPr>
        <w:autoSpaceDE w:val="0"/>
        <w:autoSpaceDN w:val="0"/>
        <w:adjustRightInd w:val="0"/>
        <w:jc w:val="both"/>
        <w:rPr>
          <w:b/>
        </w:rPr>
      </w:pPr>
    </w:p>
    <w:p w:rsidR="008B7900" w:rsidRPr="008D5C76" w:rsidRDefault="008B7900">
      <w:pPr>
        <w:autoSpaceDE w:val="0"/>
        <w:autoSpaceDN w:val="0"/>
        <w:adjustRightInd w:val="0"/>
        <w:jc w:val="both"/>
        <w:rPr>
          <w:b/>
        </w:rPr>
      </w:pPr>
    </w:p>
    <w:p w:rsidR="00230535" w:rsidRPr="008D5C76" w:rsidRDefault="00230535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4820"/>
      </w:tblGrid>
      <w:tr w:rsidR="000159EA" w:rsidRPr="008D5C76" w:rsidTr="008E4858">
        <w:tc>
          <w:tcPr>
            <w:tcW w:w="4678" w:type="dxa"/>
            <w:tcBorders>
              <w:bottom w:val="single" w:sz="6" w:space="0" w:color="auto"/>
            </w:tcBorders>
            <w:shd w:val="clear" w:color="auto" w:fill="auto"/>
          </w:tcPr>
          <w:p w:rsidR="000159EA" w:rsidRPr="008D5C76" w:rsidRDefault="000159EA" w:rsidP="00F70ED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159EA" w:rsidRPr="008D5C76" w:rsidRDefault="000159EA" w:rsidP="00F70ED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  <w:shd w:val="clear" w:color="auto" w:fill="auto"/>
          </w:tcPr>
          <w:p w:rsidR="000159EA" w:rsidRPr="008D5C76" w:rsidRDefault="00866C6D" w:rsidP="003A45AF">
            <w:pPr>
              <w:autoSpaceDE w:val="0"/>
              <w:autoSpaceDN w:val="0"/>
              <w:adjustRightInd w:val="0"/>
              <w:ind w:right="-1"/>
              <w:rPr>
                <w:b/>
              </w:rPr>
            </w:pPr>
            <w:r w:rsidRPr="008D5C76">
              <w:rPr>
                <w:b/>
              </w:rPr>
              <w:fldChar w:fldCharType="begin">
                <w:ffData>
                  <w:name w:val="Texto33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o337"/>
            <w:r w:rsidRPr="008D5C76">
              <w:rPr>
                <w:b/>
              </w:rPr>
              <w:instrText xml:space="preserve"> FORMTEXT </w:instrText>
            </w:r>
            <w:r w:rsidRPr="008D5C76">
              <w:rPr>
                <w:b/>
              </w:rPr>
            </w:r>
            <w:r w:rsidRPr="008D5C76">
              <w:rPr>
                <w:b/>
              </w:rPr>
              <w:fldChar w:fldCharType="separate"/>
            </w:r>
            <w:r w:rsidR="003A45AF" w:rsidRPr="008D5C76">
              <w:rPr>
                <w:b/>
              </w:rPr>
              <w:t> </w:t>
            </w:r>
            <w:r w:rsidR="003A45AF" w:rsidRPr="008D5C76">
              <w:rPr>
                <w:b/>
              </w:rPr>
              <w:t> </w:t>
            </w:r>
            <w:r w:rsidR="003A45AF" w:rsidRPr="008D5C76">
              <w:rPr>
                <w:b/>
              </w:rPr>
              <w:t> </w:t>
            </w:r>
            <w:r w:rsidR="003A45AF" w:rsidRPr="008D5C76">
              <w:rPr>
                <w:b/>
              </w:rPr>
              <w:t> </w:t>
            </w:r>
            <w:r w:rsidR="003A45AF" w:rsidRPr="008D5C76">
              <w:rPr>
                <w:b/>
              </w:rPr>
              <w:t> </w:t>
            </w:r>
            <w:r w:rsidRPr="008D5C76">
              <w:rPr>
                <w:b/>
              </w:rPr>
              <w:fldChar w:fldCharType="end"/>
            </w:r>
            <w:bookmarkEnd w:id="5"/>
          </w:p>
        </w:tc>
      </w:tr>
      <w:tr w:rsidR="000159EA" w:rsidRPr="008D5C76" w:rsidTr="008E4858">
        <w:tc>
          <w:tcPr>
            <w:tcW w:w="4678" w:type="dxa"/>
            <w:tcBorders>
              <w:top w:val="single" w:sz="6" w:space="0" w:color="auto"/>
            </w:tcBorders>
            <w:shd w:val="clear" w:color="auto" w:fill="auto"/>
          </w:tcPr>
          <w:p w:rsidR="000159EA" w:rsidRPr="008D5C76" w:rsidRDefault="000159EA" w:rsidP="00F70ED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8D5C76">
              <w:rPr>
                <w:b/>
              </w:rPr>
              <w:t>Firma Cliente</w:t>
            </w:r>
          </w:p>
        </w:tc>
        <w:tc>
          <w:tcPr>
            <w:tcW w:w="567" w:type="dxa"/>
            <w:shd w:val="clear" w:color="auto" w:fill="auto"/>
          </w:tcPr>
          <w:p w:rsidR="000159EA" w:rsidRPr="008D5C76" w:rsidRDefault="000159EA" w:rsidP="00F70ED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  <w:shd w:val="clear" w:color="auto" w:fill="auto"/>
          </w:tcPr>
          <w:p w:rsidR="000159EA" w:rsidRPr="008D5C76" w:rsidRDefault="000159EA" w:rsidP="00F70ED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8D5C76">
              <w:rPr>
                <w:b/>
              </w:rPr>
              <w:t>Aclaración y Nro. de documento</w:t>
            </w:r>
          </w:p>
        </w:tc>
      </w:tr>
    </w:tbl>
    <w:p w:rsidR="00BD059A" w:rsidRPr="008D5C76" w:rsidRDefault="00BD059A" w:rsidP="005A1EC1">
      <w:pPr>
        <w:autoSpaceDE w:val="0"/>
        <w:autoSpaceDN w:val="0"/>
        <w:adjustRightInd w:val="0"/>
        <w:ind w:left="-142" w:right="-1"/>
        <w:jc w:val="right"/>
        <w:rPr>
          <w:b/>
        </w:rPr>
      </w:pPr>
    </w:p>
    <w:p w:rsidR="00230535" w:rsidRPr="008D5C76" w:rsidRDefault="00230535" w:rsidP="005A1EC1">
      <w:pPr>
        <w:autoSpaceDE w:val="0"/>
        <w:autoSpaceDN w:val="0"/>
        <w:adjustRightInd w:val="0"/>
        <w:ind w:left="-142" w:right="-1"/>
        <w:jc w:val="right"/>
        <w:rPr>
          <w:b/>
        </w:rPr>
      </w:pPr>
    </w:p>
    <w:p w:rsidR="00230535" w:rsidRPr="008D5C76" w:rsidRDefault="00230535" w:rsidP="005A1EC1">
      <w:pPr>
        <w:autoSpaceDE w:val="0"/>
        <w:autoSpaceDN w:val="0"/>
        <w:adjustRightInd w:val="0"/>
        <w:ind w:left="-142" w:right="-1"/>
        <w:jc w:val="right"/>
        <w:rPr>
          <w:b/>
        </w:rPr>
      </w:pPr>
    </w:p>
    <w:p w:rsidR="00230535" w:rsidRPr="008D5C76" w:rsidRDefault="00230535" w:rsidP="005A1EC1">
      <w:pPr>
        <w:autoSpaceDE w:val="0"/>
        <w:autoSpaceDN w:val="0"/>
        <w:adjustRightInd w:val="0"/>
        <w:ind w:left="-142" w:right="-1"/>
        <w:jc w:val="right"/>
        <w:rPr>
          <w:b/>
        </w:rPr>
      </w:pPr>
    </w:p>
    <w:p w:rsidR="00230535" w:rsidRPr="008D5C76" w:rsidRDefault="00230535" w:rsidP="005A1EC1">
      <w:pPr>
        <w:autoSpaceDE w:val="0"/>
        <w:autoSpaceDN w:val="0"/>
        <w:adjustRightInd w:val="0"/>
        <w:ind w:left="-142" w:right="-1"/>
        <w:jc w:val="right"/>
        <w:rPr>
          <w:b/>
        </w:rPr>
      </w:pPr>
    </w:p>
    <w:p w:rsidR="00C500C5" w:rsidRPr="008D5C76" w:rsidRDefault="00FF6CC3" w:rsidP="00C500C5">
      <w:pPr>
        <w:pStyle w:val="Ttulo5"/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8D5C76">
        <w:rPr>
          <w:rFonts w:ascii="Verdana" w:hAnsi="Verdana"/>
        </w:rPr>
        <w:t>USO INTERNO DEL BANCO</w:t>
      </w:r>
    </w:p>
    <w:p w:rsidR="00C500C5" w:rsidRPr="008D5C76" w:rsidRDefault="00C500C5" w:rsidP="00C500C5">
      <w:pPr>
        <w:tabs>
          <w:tab w:val="left" w:pos="10803"/>
        </w:tabs>
        <w:ind w:left="-15"/>
        <w:rPr>
          <w:rFonts w:eastAsia="Arial Unicode MS"/>
          <w:b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500C5" w:rsidRPr="00B66474" w:rsidTr="00C500C5">
        <w:tc>
          <w:tcPr>
            <w:tcW w:w="10173" w:type="dxa"/>
          </w:tcPr>
          <w:p w:rsidR="0022237F" w:rsidRDefault="00C500C5" w:rsidP="00505C69">
            <w:pPr>
              <w:jc w:val="both"/>
            </w:pPr>
            <w:r w:rsidRPr="00B66474">
              <w:rPr>
                <w:bCs/>
              </w:rPr>
              <w:t>CERTIFICAMOS</w:t>
            </w:r>
            <w:r w:rsidRPr="00B66474">
              <w:t xml:space="preserve"> que la/s firma/s que antecede/n:</w:t>
            </w:r>
          </w:p>
          <w:p w:rsidR="001B5BC3" w:rsidRPr="00B66474" w:rsidRDefault="001B5BC3" w:rsidP="00505C69">
            <w:pPr>
              <w:jc w:val="both"/>
            </w:pPr>
          </w:p>
          <w:p w:rsidR="0022237F" w:rsidRPr="00B66474" w:rsidRDefault="00C500C5" w:rsidP="00505C69">
            <w:pPr>
              <w:jc w:val="both"/>
            </w:pPr>
            <w:r w:rsidRPr="00B66474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6474">
              <w:instrText xml:space="preserve"> FORMCHECKBOX </w:instrText>
            </w:r>
            <w:r w:rsidR="00B915C5" w:rsidRPr="00B66474">
              <w:fldChar w:fldCharType="separate"/>
            </w:r>
            <w:r w:rsidRPr="00B66474">
              <w:fldChar w:fldCharType="end"/>
            </w:r>
            <w:r w:rsidRPr="00B66474">
              <w:t xml:space="preserve"> </w:t>
            </w:r>
            <w:r w:rsidR="009806EB" w:rsidRPr="00B66474">
              <w:t>C</w:t>
            </w:r>
            <w:r w:rsidRPr="00B66474">
              <w:t>oncuerda/n con la/s registrada en este Banco</w:t>
            </w:r>
          </w:p>
          <w:p w:rsidR="00C500C5" w:rsidRPr="00B66474" w:rsidRDefault="00C500C5" w:rsidP="00505C69">
            <w:pPr>
              <w:jc w:val="both"/>
            </w:pPr>
            <w:r w:rsidRPr="00B66474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6474">
              <w:instrText xml:space="preserve"> FORMCHECKBOX </w:instrText>
            </w:r>
            <w:r w:rsidR="00B915C5" w:rsidRPr="00B66474">
              <w:fldChar w:fldCharType="separate"/>
            </w:r>
            <w:r w:rsidRPr="00B66474">
              <w:fldChar w:fldCharType="end"/>
            </w:r>
            <w:r w:rsidRPr="00B66474">
              <w:t xml:space="preserve"> </w:t>
            </w:r>
            <w:r w:rsidR="009806EB" w:rsidRPr="00B66474">
              <w:t>F</w:t>
            </w:r>
            <w:r w:rsidRPr="00B66474">
              <w:t xml:space="preserve">ue/ron puesta/s </w:t>
            </w:r>
            <w:r w:rsidR="009806EB" w:rsidRPr="00B66474">
              <w:t xml:space="preserve">en </w:t>
            </w:r>
            <w:r w:rsidRPr="00B66474">
              <w:t>presencia del funcionario del BNA que suscribe al pie, y que lo</w:t>
            </w:r>
            <w:r w:rsidR="009806EB" w:rsidRPr="00B66474">
              <w:t>s firmantes poseen facultades</w:t>
            </w:r>
            <w:r w:rsidR="00BE7D53" w:rsidRPr="00B66474">
              <w:t xml:space="preserve"> </w:t>
            </w:r>
            <w:r w:rsidR="009806EB" w:rsidRPr="00B66474">
              <w:rPr>
                <w:vertAlign w:val="superscript"/>
              </w:rPr>
              <w:t>(2)</w:t>
            </w:r>
            <w:r w:rsidR="00505C69" w:rsidRPr="00B66474">
              <w:t>.</w:t>
            </w:r>
          </w:p>
          <w:p w:rsidR="00C500C5" w:rsidRPr="00B66474" w:rsidRDefault="00C500C5">
            <w:pPr>
              <w:jc w:val="both"/>
              <w:rPr>
                <w:rFonts w:eastAsia="MS Mincho"/>
              </w:rPr>
            </w:pPr>
          </w:p>
        </w:tc>
      </w:tr>
    </w:tbl>
    <w:p w:rsidR="0022237F" w:rsidRPr="008D5C76" w:rsidRDefault="0022237F" w:rsidP="00C500C5">
      <w:pPr>
        <w:autoSpaceDE w:val="0"/>
        <w:autoSpaceDN w:val="0"/>
        <w:adjustRightInd w:val="0"/>
        <w:jc w:val="both"/>
        <w:rPr>
          <w:b/>
        </w:rPr>
      </w:pPr>
    </w:p>
    <w:p w:rsidR="003A45AF" w:rsidRPr="008D5C76" w:rsidRDefault="003A45AF" w:rsidP="00C500C5">
      <w:pPr>
        <w:autoSpaceDE w:val="0"/>
        <w:autoSpaceDN w:val="0"/>
        <w:adjustRightInd w:val="0"/>
        <w:jc w:val="both"/>
        <w:rPr>
          <w:b/>
        </w:rPr>
      </w:pPr>
    </w:p>
    <w:p w:rsidR="0022237F" w:rsidRPr="008D5C76" w:rsidRDefault="0022237F" w:rsidP="00C500C5">
      <w:pPr>
        <w:autoSpaceDE w:val="0"/>
        <w:autoSpaceDN w:val="0"/>
        <w:adjustRightInd w:val="0"/>
        <w:jc w:val="both"/>
        <w:rPr>
          <w:b/>
        </w:rPr>
      </w:pPr>
    </w:p>
    <w:p w:rsidR="0022237F" w:rsidRPr="008D5C76" w:rsidRDefault="0022237F" w:rsidP="00C500C5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811"/>
        <w:gridCol w:w="4748"/>
      </w:tblGrid>
      <w:tr w:rsidR="00C500C5" w:rsidRPr="008D5C76" w:rsidTr="00035F0F">
        <w:tc>
          <w:tcPr>
            <w:tcW w:w="393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500C5" w:rsidRPr="008D5C76" w:rsidRDefault="00C500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5C76">
              <w:rPr>
                <w:b/>
              </w:rPr>
              <w:t>Fecha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C500C5" w:rsidRPr="008D5C76" w:rsidRDefault="00C500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74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500C5" w:rsidRPr="008D5C76" w:rsidRDefault="00C500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5C76">
              <w:rPr>
                <w:b/>
              </w:rPr>
              <w:t>Firma y Sello</w:t>
            </w:r>
          </w:p>
          <w:p w:rsidR="00ED23B1" w:rsidRPr="008D5C76" w:rsidRDefault="00ED23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C23A05" w:rsidRPr="008D5C76" w:rsidRDefault="00C23A05" w:rsidP="00C23A05">
      <w:pPr>
        <w:pStyle w:val="Prrafodelista"/>
        <w:autoSpaceDE w:val="0"/>
        <w:autoSpaceDN w:val="0"/>
        <w:adjustRightInd w:val="0"/>
        <w:ind w:left="284"/>
        <w:jc w:val="both"/>
        <w:rPr>
          <w:b/>
        </w:rPr>
      </w:pPr>
    </w:p>
    <w:p w:rsidR="003A45AF" w:rsidRPr="008D5C76" w:rsidRDefault="003A45AF" w:rsidP="00C23A05">
      <w:pPr>
        <w:pStyle w:val="Prrafodelista"/>
        <w:autoSpaceDE w:val="0"/>
        <w:autoSpaceDN w:val="0"/>
        <w:adjustRightInd w:val="0"/>
        <w:ind w:left="284"/>
        <w:jc w:val="both"/>
        <w:rPr>
          <w:b/>
        </w:rPr>
      </w:pPr>
    </w:p>
    <w:p w:rsidR="00C23A05" w:rsidRPr="001B5BC3" w:rsidRDefault="00C23A05" w:rsidP="00C23A05">
      <w:pPr>
        <w:pStyle w:val="Prrafodelista"/>
        <w:autoSpaceDE w:val="0"/>
        <w:autoSpaceDN w:val="0"/>
        <w:adjustRightInd w:val="0"/>
        <w:ind w:left="284"/>
        <w:jc w:val="both"/>
      </w:pPr>
    </w:p>
    <w:p w:rsidR="001110FB" w:rsidRPr="001B5BC3" w:rsidRDefault="00C23A05" w:rsidP="00C23A05">
      <w:pPr>
        <w:pStyle w:val="Prrafodelista"/>
        <w:autoSpaceDE w:val="0"/>
        <w:autoSpaceDN w:val="0"/>
        <w:adjustRightInd w:val="0"/>
        <w:ind w:left="284"/>
        <w:jc w:val="both"/>
        <w:rPr>
          <w:sz w:val="12"/>
          <w:szCs w:val="12"/>
        </w:rPr>
      </w:pPr>
      <w:r w:rsidRPr="001B5BC3">
        <w:rPr>
          <w:sz w:val="12"/>
          <w:szCs w:val="12"/>
          <w:vertAlign w:val="superscript"/>
        </w:rPr>
        <w:t>(1)</w:t>
      </w:r>
      <w:r w:rsidRPr="001B5BC3">
        <w:rPr>
          <w:sz w:val="12"/>
          <w:szCs w:val="12"/>
        </w:rPr>
        <w:t xml:space="preserve"> </w:t>
      </w:r>
      <w:r w:rsidR="00FA109C" w:rsidRPr="001B5BC3">
        <w:rPr>
          <w:sz w:val="12"/>
          <w:szCs w:val="12"/>
        </w:rPr>
        <w:t>Uso interno del Banco</w:t>
      </w:r>
      <w:r w:rsidR="00505C69" w:rsidRPr="001B5BC3">
        <w:rPr>
          <w:sz w:val="12"/>
          <w:szCs w:val="12"/>
        </w:rPr>
        <w:t xml:space="preserve"> </w:t>
      </w:r>
      <w:r w:rsidRPr="001B5BC3">
        <w:rPr>
          <w:sz w:val="12"/>
          <w:szCs w:val="12"/>
        </w:rPr>
        <w:t xml:space="preserve">/ </w:t>
      </w:r>
      <w:r w:rsidR="00505C69" w:rsidRPr="001B5BC3">
        <w:rPr>
          <w:sz w:val="12"/>
          <w:szCs w:val="12"/>
          <w:vertAlign w:val="superscript"/>
        </w:rPr>
        <w:t>(2)</w:t>
      </w:r>
      <w:r w:rsidR="009806EB" w:rsidRPr="001B5BC3">
        <w:rPr>
          <w:sz w:val="12"/>
          <w:szCs w:val="12"/>
        </w:rPr>
        <w:t xml:space="preserve">De tratarse de clientes con firma </w:t>
      </w:r>
      <w:r w:rsidR="009A32AB" w:rsidRPr="001B5BC3">
        <w:rPr>
          <w:sz w:val="12"/>
          <w:szCs w:val="12"/>
        </w:rPr>
        <w:t>registrada</w:t>
      </w:r>
      <w:r w:rsidR="009806EB" w:rsidRPr="001B5BC3">
        <w:rPr>
          <w:sz w:val="12"/>
          <w:szCs w:val="12"/>
        </w:rPr>
        <w:t>, se certificara en la forma de práctica. De no hallarse registrada, la certificación implica que la firma fue puesta en presencia del funcionario actuante y que se constató su identidad mediante verificación del documento de identidad, admisible según lo dispuesto en “Documentos exigibles para la identificación de las personas”</w:t>
      </w:r>
      <w:r w:rsidRPr="001B5BC3">
        <w:rPr>
          <w:sz w:val="12"/>
          <w:szCs w:val="12"/>
        </w:rPr>
        <w:t xml:space="preserve"> / </w:t>
      </w:r>
    </w:p>
    <w:sectPr w:rsidR="001110FB" w:rsidRPr="001B5BC3" w:rsidSect="00810789">
      <w:footerReference w:type="even" r:id="rId9"/>
      <w:footerReference w:type="default" r:id="rId10"/>
      <w:pgSz w:w="11907" w:h="16839" w:code="9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35F" w:rsidRDefault="0074135F">
      <w:r>
        <w:separator/>
      </w:r>
    </w:p>
  </w:endnote>
  <w:endnote w:type="continuationSeparator" w:id="0">
    <w:p w:rsidR="0074135F" w:rsidRDefault="0074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(W1)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EE7" w:rsidRPr="00F75763" w:rsidRDefault="00307EE7">
    <w:pPr>
      <w:pStyle w:val="Piedepgina"/>
      <w:rPr>
        <w:sz w:val="12"/>
        <w:szCs w:val="12"/>
      </w:rPr>
    </w:pPr>
    <w:r>
      <w:rPr>
        <w:lang w:val="es-ES"/>
      </w:rPr>
      <w:tab/>
    </w:r>
    <w:r>
      <w:rPr>
        <w:lang w:val="es-ES"/>
      </w:rPr>
      <w:tab/>
    </w:r>
    <w:r w:rsidRPr="00F75763">
      <w:rPr>
        <w:sz w:val="12"/>
        <w:szCs w:val="12"/>
        <w:lang w:val="es-ES"/>
      </w:rPr>
      <w:tab/>
      <w:t xml:space="preserve">Página </w:t>
    </w:r>
    <w:r w:rsidRPr="00F75763">
      <w:rPr>
        <w:b/>
        <w:sz w:val="12"/>
        <w:szCs w:val="12"/>
      </w:rPr>
      <w:fldChar w:fldCharType="begin"/>
    </w:r>
    <w:r w:rsidRPr="00F75763">
      <w:rPr>
        <w:b/>
        <w:sz w:val="12"/>
        <w:szCs w:val="12"/>
      </w:rPr>
      <w:instrText>PAGE  \* Arabic  \* MERGEFORMAT</w:instrText>
    </w:r>
    <w:r w:rsidRPr="00F75763">
      <w:rPr>
        <w:b/>
        <w:sz w:val="12"/>
        <w:szCs w:val="12"/>
      </w:rPr>
      <w:fldChar w:fldCharType="separate"/>
    </w:r>
    <w:r w:rsidR="00A31B3A" w:rsidRPr="00A31B3A">
      <w:rPr>
        <w:b/>
        <w:noProof/>
        <w:sz w:val="12"/>
        <w:szCs w:val="12"/>
        <w:lang w:val="es-ES"/>
      </w:rPr>
      <w:t>2</w:t>
    </w:r>
    <w:r w:rsidRPr="00F75763">
      <w:rPr>
        <w:b/>
        <w:sz w:val="12"/>
        <w:szCs w:val="12"/>
      </w:rPr>
      <w:fldChar w:fldCharType="end"/>
    </w:r>
    <w:r w:rsidRPr="00F75763">
      <w:rPr>
        <w:sz w:val="12"/>
        <w:szCs w:val="12"/>
        <w:lang w:val="es-ES"/>
      </w:rPr>
      <w:t xml:space="preserve"> de </w:t>
    </w:r>
    <w:r w:rsidRPr="00F75763">
      <w:rPr>
        <w:b/>
        <w:sz w:val="12"/>
        <w:szCs w:val="12"/>
      </w:rPr>
      <w:fldChar w:fldCharType="begin"/>
    </w:r>
    <w:r w:rsidRPr="00F75763">
      <w:rPr>
        <w:b/>
        <w:sz w:val="12"/>
        <w:szCs w:val="12"/>
      </w:rPr>
      <w:instrText>NUMPAGES  \* Arabic  \* MERGEFORMAT</w:instrText>
    </w:r>
    <w:r w:rsidRPr="00F75763">
      <w:rPr>
        <w:b/>
        <w:sz w:val="12"/>
        <w:szCs w:val="12"/>
      </w:rPr>
      <w:fldChar w:fldCharType="separate"/>
    </w:r>
    <w:r w:rsidR="00A31B3A" w:rsidRPr="00A31B3A">
      <w:rPr>
        <w:b/>
        <w:noProof/>
        <w:sz w:val="12"/>
        <w:szCs w:val="12"/>
        <w:lang w:val="es-ES"/>
      </w:rPr>
      <w:t>3</w:t>
    </w:r>
    <w:r w:rsidRPr="00F75763">
      <w:rPr>
        <w:b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26" w:rsidRPr="00F75763" w:rsidRDefault="00F75763" w:rsidP="00F75763">
    <w:pPr>
      <w:pStyle w:val="Piedepgina"/>
      <w:ind w:right="-23"/>
      <w:rPr>
        <w:b/>
        <w:sz w:val="12"/>
        <w:szCs w:val="12"/>
      </w:rPr>
    </w:pPr>
    <w:r w:rsidRPr="00F75763">
      <w:rPr>
        <w:b/>
        <w:sz w:val="12"/>
        <w:szCs w:val="12"/>
        <w:u w:val="single"/>
        <w:lang w:val="es-ES"/>
      </w:rPr>
      <w:t>F-70036</w:t>
    </w:r>
    <w:r w:rsidR="002C223E" w:rsidRPr="00F75763">
      <w:rPr>
        <w:b/>
        <w:sz w:val="12"/>
        <w:szCs w:val="12"/>
        <w:lang w:val="es-ES"/>
      </w:rPr>
      <w:tab/>
    </w:r>
    <w:r w:rsidR="002C223E" w:rsidRPr="00F75763">
      <w:rPr>
        <w:b/>
        <w:sz w:val="12"/>
        <w:szCs w:val="12"/>
        <w:lang w:val="es-ES"/>
      </w:rPr>
      <w:tab/>
    </w:r>
    <w:r w:rsidR="002C223E" w:rsidRPr="00F75763">
      <w:rPr>
        <w:b/>
        <w:sz w:val="12"/>
        <w:szCs w:val="12"/>
        <w:lang w:val="es-ES"/>
      </w:rPr>
      <w:tab/>
    </w:r>
    <w:r>
      <w:rPr>
        <w:b/>
        <w:sz w:val="12"/>
        <w:szCs w:val="12"/>
        <w:lang w:val="es-ES"/>
      </w:rPr>
      <w:t xml:space="preserve">     </w:t>
    </w:r>
    <w:r w:rsidR="002C223E" w:rsidRPr="00F75763">
      <w:rPr>
        <w:b/>
        <w:sz w:val="12"/>
        <w:szCs w:val="12"/>
        <w:lang w:val="es-ES"/>
      </w:rPr>
      <w:t xml:space="preserve">Página </w:t>
    </w:r>
    <w:r w:rsidR="002C223E" w:rsidRPr="00F75763">
      <w:rPr>
        <w:b/>
        <w:sz w:val="12"/>
        <w:szCs w:val="12"/>
      </w:rPr>
      <w:fldChar w:fldCharType="begin"/>
    </w:r>
    <w:r w:rsidR="002C223E" w:rsidRPr="00F75763">
      <w:rPr>
        <w:b/>
        <w:sz w:val="12"/>
        <w:szCs w:val="12"/>
      </w:rPr>
      <w:instrText>PAGE  \* Arabic  \* MERGEFORMAT</w:instrText>
    </w:r>
    <w:r w:rsidR="002C223E" w:rsidRPr="00F75763">
      <w:rPr>
        <w:b/>
        <w:sz w:val="12"/>
        <w:szCs w:val="12"/>
      </w:rPr>
      <w:fldChar w:fldCharType="separate"/>
    </w:r>
    <w:r w:rsidR="00A31B3A" w:rsidRPr="00A31B3A">
      <w:rPr>
        <w:b/>
        <w:noProof/>
        <w:sz w:val="12"/>
        <w:szCs w:val="12"/>
        <w:lang w:val="es-ES"/>
      </w:rPr>
      <w:t>1</w:t>
    </w:r>
    <w:r w:rsidR="002C223E" w:rsidRPr="00F75763">
      <w:rPr>
        <w:b/>
        <w:sz w:val="12"/>
        <w:szCs w:val="12"/>
      </w:rPr>
      <w:fldChar w:fldCharType="end"/>
    </w:r>
    <w:r w:rsidR="002C223E" w:rsidRPr="00F75763">
      <w:rPr>
        <w:b/>
        <w:sz w:val="12"/>
        <w:szCs w:val="12"/>
        <w:lang w:val="es-ES"/>
      </w:rPr>
      <w:t xml:space="preserve"> de </w:t>
    </w:r>
    <w:r w:rsidR="002C223E" w:rsidRPr="00F75763">
      <w:rPr>
        <w:b/>
        <w:sz w:val="12"/>
        <w:szCs w:val="12"/>
      </w:rPr>
      <w:fldChar w:fldCharType="begin"/>
    </w:r>
    <w:r w:rsidR="002C223E" w:rsidRPr="00F75763">
      <w:rPr>
        <w:b/>
        <w:sz w:val="12"/>
        <w:szCs w:val="12"/>
      </w:rPr>
      <w:instrText>NUMPAGES  \* Arabic  \* MERGEFORMAT</w:instrText>
    </w:r>
    <w:r w:rsidR="002C223E" w:rsidRPr="00F75763">
      <w:rPr>
        <w:b/>
        <w:sz w:val="12"/>
        <w:szCs w:val="12"/>
      </w:rPr>
      <w:fldChar w:fldCharType="separate"/>
    </w:r>
    <w:r w:rsidR="00A31B3A" w:rsidRPr="00A31B3A">
      <w:rPr>
        <w:b/>
        <w:noProof/>
        <w:sz w:val="12"/>
        <w:szCs w:val="12"/>
        <w:lang w:val="es-ES"/>
      </w:rPr>
      <w:t>3</w:t>
    </w:r>
    <w:r w:rsidR="002C223E" w:rsidRPr="00F75763">
      <w:rPr>
        <w:b/>
        <w:sz w:val="12"/>
        <w:szCs w:val="12"/>
      </w:rPr>
      <w:fldChar w:fldCharType="end"/>
    </w:r>
  </w:p>
  <w:p w:rsidR="00F75763" w:rsidRPr="00F75763" w:rsidRDefault="008D5C76">
    <w:pPr>
      <w:pStyle w:val="Piedepgina"/>
      <w:rPr>
        <w:b/>
        <w:sz w:val="12"/>
        <w:szCs w:val="12"/>
      </w:rPr>
    </w:pPr>
    <w:r>
      <w:rPr>
        <w:b/>
        <w:sz w:val="12"/>
        <w:szCs w:val="12"/>
      </w:rPr>
      <w:t>JU</w:t>
    </w:r>
    <w:r w:rsidR="00383C01">
      <w:rPr>
        <w:b/>
        <w:sz w:val="12"/>
        <w:szCs w:val="12"/>
      </w:rPr>
      <w:t>L</w:t>
    </w:r>
    <w:r w:rsidR="00F75763">
      <w:rPr>
        <w:b/>
        <w:sz w:val="12"/>
        <w:szCs w:val="12"/>
      </w:rPr>
      <w:t>/</w:t>
    </w:r>
    <w:r w:rsidR="00F75763" w:rsidRPr="00F75763">
      <w:rPr>
        <w:b/>
        <w:sz w:val="12"/>
        <w:szCs w:val="12"/>
      </w:rPr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35F" w:rsidRDefault="0074135F">
      <w:r>
        <w:separator/>
      </w:r>
    </w:p>
  </w:footnote>
  <w:footnote w:type="continuationSeparator" w:id="0">
    <w:p w:rsidR="0074135F" w:rsidRDefault="0074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4002"/>
    <w:multiLevelType w:val="hybridMultilevel"/>
    <w:tmpl w:val="F364D5FE"/>
    <w:lvl w:ilvl="0" w:tplc="D16EEA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35E2"/>
    <w:multiLevelType w:val="hybridMultilevel"/>
    <w:tmpl w:val="44142C68"/>
    <w:lvl w:ilvl="0" w:tplc="258CF89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0B564D"/>
    <w:multiLevelType w:val="hybridMultilevel"/>
    <w:tmpl w:val="87E6EF5E"/>
    <w:lvl w:ilvl="0" w:tplc="EED28E8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F642A"/>
    <w:multiLevelType w:val="multilevel"/>
    <w:tmpl w:val="D1042F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C3333E"/>
    <w:multiLevelType w:val="hybridMultilevel"/>
    <w:tmpl w:val="32F65BC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125427"/>
    <w:multiLevelType w:val="multilevel"/>
    <w:tmpl w:val="27347C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207453D"/>
    <w:multiLevelType w:val="hybridMultilevel"/>
    <w:tmpl w:val="15AE0784"/>
    <w:lvl w:ilvl="0" w:tplc="058C4A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B64"/>
    <w:multiLevelType w:val="hybridMultilevel"/>
    <w:tmpl w:val="F23221E0"/>
    <w:lvl w:ilvl="0" w:tplc="0504E70A">
      <w:start w:val="1"/>
      <w:numFmt w:val="decimal"/>
      <w:lvlText w:val="(%1)"/>
      <w:lvlJc w:val="left"/>
      <w:pPr>
        <w:ind w:left="360" w:hanging="360"/>
      </w:pPr>
      <w:rPr>
        <w:rFonts w:hint="default"/>
        <w:b/>
        <w:vertAlign w:val="superscrip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F8067A"/>
    <w:multiLevelType w:val="multilevel"/>
    <w:tmpl w:val="3E2C75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59404F"/>
    <w:multiLevelType w:val="multilevel"/>
    <w:tmpl w:val="D3EA551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8E70502"/>
    <w:multiLevelType w:val="hybridMultilevel"/>
    <w:tmpl w:val="A13295C4"/>
    <w:lvl w:ilvl="0" w:tplc="39DE7DD0">
      <w:start w:val="1"/>
      <w:numFmt w:val="none"/>
      <w:lvlText w:val="2"/>
      <w:lvlJc w:val="left"/>
      <w:pPr>
        <w:tabs>
          <w:tab w:val="num" w:pos="1854"/>
        </w:tabs>
        <w:ind w:left="589" w:firstLine="9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FC72D5"/>
    <w:multiLevelType w:val="hybridMultilevel"/>
    <w:tmpl w:val="7D827E8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40D46"/>
    <w:multiLevelType w:val="hybridMultilevel"/>
    <w:tmpl w:val="BC72DEBA"/>
    <w:lvl w:ilvl="0" w:tplc="D16EEA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7088F"/>
    <w:multiLevelType w:val="hybridMultilevel"/>
    <w:tmpl w:val="19485D64"/>
    <w:lvl w:ilvl="0" w:tplc="EA9032C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0D53570"/>
    <w:multiLevelType w:val="multilevel"/>
    <w:tmpl w:val="A42CB6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14F0878"/>
    <w:multiLevelType w:val="hybridMultilevel"/>
    <w:tmpl w:val="2D1CF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05566D"/>
    <w:multiLevelType w:val="hybridMultilevel"/>
    <w:tmpl w:val="987C6D0E"/>
    <w:lvl w:ilvl="0" w:tplc="84704264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A1732A"/>
    <w:multiLevelType w:val="hybridMultilevel"/>
    <w:tmpl w:val="CD4A4232"/>
    <w:lvl w:ilvl="0" w:tplc="9A2CFF90">
      <w:numFmt w:val="bullet"/>
      <w:lvlText w:val=""/>
      <w:lvlJc w:val="left"/>
      <w:pPr>
        <w:tabs>
          <w:tab w:val="num" w:pos="1893"/>
        </w:tabs>
        <w:ind w:left="1893" w:hanging="945"/>
      </w:pPr>
      <w:rPr>
        <w:rFonts w:ascii="Symbol" w:eastAsia="MS Mincho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cs="Times New Roman" w:hint="default"/>
      </w:rPr>
    </w:lvl>
  </w:abstractNum>
  <w:abstractNum w:abstractNumId="18">
    <w:nsid w:val="24E92A43"/>
    <w:multiLevelType w:val="hybridMultilevel"/>
    <w:tmpl w:val="E3C23D1C"/>
    <w:lvl w:ilvl="0" w:tplc="3BE082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77D17D3"/>
    <w:multiLevelType w:val="hybridMultilevel"/>
    <w:tmpl w:val="47DC124C"/>
    <w:lvl w:ilvl="0" w:tplc="564AC8C2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B5C46"/>
    <w:multiLevelType w:val="multilevel"/>
    <w:tmpl w:val="3428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abstractNum w:abstractNumId="21">
    <w:nsid w:val="2A745F27"/>
    <w:multiLevelType w:val="multilevel"/>
    <w:tmpl w:val="318895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D8C01B6"/>
    <w:multiLevelType w:val="hybridMultilevel"/>
    <w:tmpl w:val="B442B58A"/>
    <w:lvl w:ilvl="0" w:tplc="B60465D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C15D3F"/>
    <w:multiLevelType w:val="hybridMultilevel"/>
    <w:tmpl w:val="02362E4C"/>
    <w:lvl w:ilvl="0" w:tplc="FDEAC682">
      <w:start w:val="2"/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D3380E"/>
    <w:multiLevelType w:val="multilevel"/>
    <w:tmpl w:val="CAB89A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8210FAE"/>
    <w:multiLevelType w:val="hybridMultilevel"/>
    <w:tmpl w:val="622459E6"/>
    <w:lvl w:ilvl="0" w:tplc="F49C8E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9506AF2"/>
    <w:multiLevelType w:val="hybridMultilevel"/>
    <w:tmpl w:val="8A2889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CE4A9A"/>
    <w:multiLevelType w:val="hybridMultilevel"/>
    <w:tmpl w:val="6EF41302"/>
    <w:lvl w:ilvl="0" w:tplc="FDEAC682">
      <w:start w:val="2"/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2358C8"/>
    <w:multiLevelType w:val="hybridMultilevel"/>
    <w:tmpl w:val="D3CCD092"/>
    <w:lvl w:ilvl="0" w:tplc="84704264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F6E4E5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F006E0"/>
    <w:multiLevelType w:val="hybridMultilevel"/>
    <w:tmpl w:val="299CC2B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716C2A"/>
    <w:multiLevelType w:val="multilevel"/>
    <w:tmpl w:val="908CB8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31">
    <w:nsid w:val="47803ED5"/>
    <w:multiLevelType w:val="hybridMultilevel"/>
    <w:tmpl w:val="56AA3E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842A1B"/>
    <w:multiLevelType w:val="hybridMultilevel"/>
    <w:tmpl w:val="EC3EC422"/>
    <w:lvl w:ilvl="0" w:tplc="783AC942">
      <w:start w:val="1"/>
      <w:numFmt w:val="none"/>
      <w:lvlText w:val="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7D0197"/>
    <w:multiLevelType w:val="hybridMultilevel"/>
    <w:tmpl w:val="CB6A3454"/>
    <w:lvl w:ilvl="0" w:tplc="FB2694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511472D"/>
    <w:multiLevelType w:val="hybridMultilevel"/>
    <w:tmpl w:val="45AE767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325360"/>
    <w:multiLevelType w:val="hybridMultilevel"/>
    <w:tmpl w:val="8C6C7BC2"/>
    <w:lvl w:ilvl="0" w:tplc="155CAA66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4E5D80"/>
    <w:multiLevelType w:val="hybridMultilevel"/>
    <w:tmpl w:val="9F807188"/>
    <w:lvl w:ilvl="0" w:tplc="2C0A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>
    <w:nsid w:val="5FE2341B"/>
    <w:multiLevelType w:val="hybridMultilevel"/>
    <w:tmpl w:val="47C6EF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24526C"/>
    <w:multiLevelType w:val="hybridMultilevel"/>
    <w:tmpl w:val="4612A598"/>
    <w:lvl w:ilvl="0" w:tplc="D16EEA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41418"/>
    <w:multiLevelType w:val="hybridMultilevel"/>
    <w:tmpl w:val="C0BEDC52"/>
    <w:lvl w:ilvl="0" w:tplc="D16EEA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B3E71"/>
    <w:multiLevelType w:val="hybridMultilevel"/>
    <w:tmpl w:val="F060278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3351CB"/>
    <w:multiLevelType w:val="hybridMultilevel"/>
    <w:tmpl w:val="2B4C5886"/>
    <w:lvl w:ilvl="0" w:tplc="1062E90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sz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74726"/>
    <w:multiLevelType w:val="hybridMultilevel"/>
    <w:tmpl w:val="538A66D2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1A5F1E"/>
    <w:multiLevelType w:val="hybridMultilevel"/>
    <w:tmpl w:val="56E6433E"/>
    <w:lvl w:ilvl="0" w:tplc="72BE62B0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B276933"/>
    <w:multiLevelType w:val="multilevel"/>
    <w:tmpl w:val="318895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BE14585"/>
    <w:multiLevelType w:val="hybridMultilevel"/>
    <w:tmpl w:val="2656F3A8"/>
    <w:lvl w:ilvl="0" w:tplc="E2161A4C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>
    <w:nsid w:val="7DE762BB"/>
    <w:multiLevelType w:val="hybridMultilevel"/>
    <w:tmpl w:val="B92AFF44"/>
    <w:lvl w:ilvl="0" w:tplc="63760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46"/>
  </w:num>
  <w:num w:numId="3">
    <w:abstractNumId w:val="26"/>
  </w:num>
  <w:num w:numId="4">
    <w:abstractNumId w:val="13"/>
  </w:num>
  <w:num w:numId="5">
    <w:abstractNumId w:val="37"/>
  </w:num>
  <w:num w:numId="6">
    <w:abstractNumId w:val="35"/>
  </w:num>
  <w:num w:numId="7">
    <w:abstractNumId w:val="22"/>
  </w:num>
  <w:num w:numId="8">
    <w:abstractNumId w:val="45"/>
  </w:num>
  <w:num w:numId="9">
    <w:abstractNumId w:val="20"/>
  </w:num>
  <w:num w:numId="10">
    <w:abstractNumId w:val="30"/>
  </w:num>
  <w:num w:numId="11">
    <w:abstractNumId w:val="28"/>
  </w:num>
  <w:num w:numId="12">
    <w:abstractNumId w:val="10"/>
  </w:num>
  <w:num w:numId="13">
    <w:abstractNumId w:val="32"/>
  </w:num>
  <w:num w:numId="14">
    <w:abstractNumId w:val="15"/>
  </w:num>
  <w:num w:numId="15">
    <w:abstractNumId w:val="43"/>
  </w:num>
  <w:num w:numId="16">
    <w:abstractNumId w:val="25"/>
  </w:num>
  <w:num w:numId="17">
    <w:abstractNumId w:val="16"/>
  </w:num>
  <w:num w:numId="18">
    <w:abstractNumId w:val="19"/>
  </w:num>
  <w:num w:numId="19">
    <w:abstractNumId w:val="44"/>
  </w:num>
  <w:num w:numId="20">
    <w:abstractNumId w:val="9"/>
  </w:num>
  <w:num w:numId="21">
    <w:abstractNumId w:val="24"/>
  </w:num>
  <w:num w:numId="22">
    <w:abstractNumId w:val="14"/>
  </w:num>
  <w:num w:numId="23">
    <w:abstractNumId w:val="5"/>
  </w:num>
  <w:num w:numId="24">
    <w:abstractNumId w:val="3"/>
  </w:num>
  <w:num w:numId="25">
    <w:abstractNumId w:val="8"/>
  </w:num>
  <w:num w:numId="26">
    <w:abstractNumId w:val="34"/>
  </w:num>
  <w:num w:numId="27">
    <w:abstractNumId w:val="4"/>
  </w:num>
  <w:num w:numId="28">
    <w:abstractNumId w:val="21"/>
  </w:num>
  <w:num w:numId="29">
    <w:abstractNumId w:val="42"/>
  </w:num>
  <w:num w:numId="30">
    <w:abstractNumId w:val="29"/>
  </w:num>
  <w:num w:numId="31">
    <w:abstractNumId w:val="40"/>
  </w:num>
  <w:num w:numId="32">
    <w:abstractNumId w:val="36"/>
  </w:num>
  <w:num w:numId="33">
    <w:abstractNumId w:val="38"/>
  </w:num>
  <w:num w:numId="34">
    <w:abstractNumId w:val="12"/>
  </w:num>
  <w:num w:numId="35">
    <w:abstractNumId w:val="0"/>
  </w:num>
  <w:num w:numId="36">
    <w:abstractNumId w:val="39"/>
  </w:num>
  <w:num w:numId="37">
    <w:abstractNumId w:val="18"/>
  </w:num>
  <w:num w:numId="38">
    <w:abstractNumId w:val="33"/>
  </w:num>
  <w:num w:numId="39">
    <w:abstractNumId w:val="1"/>
  </w:num>
  <w:num w:numId="40">
    <w:abstractNumId w:val="23"/>
  </w:num>
  <w:num w:numId="41">
    <w:abstractNumId w:val="27"/>
  </w:num>
  <w:num w:numId="42">
    <w:abstractNumId w:val="2"/>
  </w:num>
  <w:num w:numId="43">
    <w:abstractNumId w:val="11"/>
  </w:num>
  <w:num w:numId="44">
    <w:abstractNumId w:val="31"/>
  </w:num>
  <w:num w:numId="45">
    <w:abstractNumId w:val="6"/>
  </w:num>
  <w:num w:numId="46">
    <w:abstractNumId w:val="4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1" w:cryptProviderType="rsaAES" w:cryptAlgorithmClass="hash" w:cryptAlgorithmType="typeAny" w:cryptAlgorithmSid="14" w:cryptSpinCount="100000" w:hash="FsyBCJJzrGNtp29bKVlW0ORXubsoVA0Pespma6FJ6cShKiSDytazsQ7RSFclj2Lu4P7+vDK4vPttLyihFtWU1g==" w:salt="ah6zvbnG2Wmgj7Y9hrAkYQ=="/>
  <w:defaultTabStop w:val="708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88"/>
    <w:rsid w:val="00002453"/>
    <w:rsid w:val="0001003A"/>
    <w:rsid w:val="00010EF1"/>
    <w:rsid w:val="0001260D"/>
    <w:rsid w:val="000159EA"/>
    <w:rsid w:val="00020700"/>
    <w:rsid w:val="00023F0B"/>
    <w:rsid w:val="00024209"/>
    <w:rsid w:val="00026354"/>
    <w:rsid w:val="00034930"/>
    <w:rsid w:val="00035F0F"/>
    <w:rsid w:val="000414AC"/>
    <w:rsid w:val="000424F8"/>
    <w:rsid w:val="00044328"/>
    <w:rsid w:val="00045A53"/>
    <w:rsid w:val="00047298"/>
    <w:rsid w:val="00054053"/>
    <w:rsid w:val="000540C5"/>
    <w:rsid w:val="0005448A"/>
    <w:rsid w:val="00055E0F"/>
    <w:rsid w:val="000560B9"/>
    <w:rsid w:val="00057D76"/>
    <w:rsid w:val="000605B6"/>
    <w:rsid w:val="00061D58"/>
    <w:rsid w:val="00070A5B"/>
    <w:rsid w:val="00071B65"/>
    <w:rsid w:val="00074154"/>
    <w:rsid w:val="00075575"/>
    <w:rsid w:val="00077CC1"/>
    <w:rsid w:val="000817E0"/>
    <w:rsid w:val="00081B8E"/>
    <w:rsid w:val="00091A8D"/>
    <w:rsid w:val="00096541"/>
    <w:rsid w:val="000A3732"/>
    <w:rsid w:val="000A3B03"/>
    <w:rsid w:val="000A4871"/>
    <w:rsid w:val="000A5E67"/>
    <w:rsid w:val="000A73A7"/>
    <w:rsid w:val="000B0AB8"/>
    <w:rsid w:val="000B0F22"/>
    <w:rsid w:val="000B3DC0"/>
    <w:rsid w:val="000B413F"/>
    <w:rsid w:val="000C2017"/>
    <w:rsid w:val="000C3E42"/>
    <w:rsid w:val="000C6CB5"/>
    <w:rsid w:val="000C762A"/>
    <w:rsid w:val="000D0266"/>
    <w:rsid w:val="000D31FA"/>
    <w:rsid w:val="000E4695"/>
    <w:rsid w:val="000F089C"/>
    <w:rsid w:val="000F16FB"/>
    <w:rsid w:val="000F697B"/>
    <w:rsid w:val="00104942"/>
    <w:rsid w:val="00106B7C"/>
    <w:rsid w:val="00106D42"/>
    <w:rsid w:val="00110164"/>
    <w:rsid w:val="001110FB"/>
    <w:rsid w:val="0011115C"/>
    <w:rsid w:val="00113675"/>
    <w:rsid w:val="00123EF5"/>
    <w:rsid w:val="001356AF"/>
    <w:rsid w:val="001421EB"/>
    <w:rsid w:val="001441FC"/>
    <w:rsid w:val="00150443"/>
    <w:rsid w:val="00150A2C"/>
    <w:rsid w:val="00154430"/>
    <w:rsid w:val="001547C0"/>
    <w:rsid w:val="00170FA6"/>
    <w:rsid w:val="00172241"/>
    <w:rsid w:val="00173EFA"/>
    <w:rsid w:val="00175452"/>
    <w:rsid w:val="00180D3D"/>
    <w:rsid w:val="00186F91"/>
    <w:rsid w:val="0018767F"/>
    <w:rsid w:val="001903BD"/>
    <w:rsid w:val="00191245"/>
    <w:rsid w:val="0019480F"/>
    <w:rsid w:val="001A4734"/>
    <w:rsid w:val="001B3977"/>
    <w:rsid w:val="001B4884"/>
    <w:rsid w:val="001B5881"/>
    <w:rsid w:val="001B5BC3"/>
    <w:rsid w:val="001C61B8"/>
    <w:rsid w:val="001D1FE7"/>
    <w:rsid w:val="001D2978"/>
    <w:rsid w:val="001D6B60"/>
    <w:rsid w:val="001D7605"/>
    <w:rsid w:val="001E0D18"/>
    <w:rsid w:val="001E626A"/>
    <w:rsid w:val="001E7979"/>
    <w:rsid w:val="001F0587"/>
    <w:rsid w:val="001F0F95"/>
    <w:rsid w:val="001F55DA"/>
    <w:rsid w:val="001F56A5"/>
    <w:rsid w:val="001F63B0"/>
    <w:rsid w:val="001F68D8"/>
    <w:rsid w:val="001F7B27"/>
    <w:rsid w:val="0020160C"/>
    <w:rsid w:val="002019C0"/>
    <w:rsid w:val="002023F8"/>
    <w:rsid w:val="002047E5"/>
    <w:rsid w:val="00212D16"/>
    <w:rsid w:val="00216EF0"/>
    <w:rsid w:val="0022237F"/>
    <w:rsid w:val="00222FED"/>
    <w:rsid w:val="00225DBD"/>
    <w:rsid w:val="00226F01"/>
    <w:rsid w:val="00227805"/>
    <w:rsid w:val="00230535"/>
    <w:rsid w:val="002326BA"/>
    <w:rsid w:val="00232BCB"/>
    <w:rsid w:val="00233267"/>
    <w:rsid w:val="00235E04"/>
    <w:rsid w:val="00236D59"/>
    <w:rsid w:val="00241E13"/>
    <w:rsid w:val="00243BBC"/>
    <w:rsid w:val="00244D98"/>
    <w:rsid w:val="0024540E"/>
    <w:rsid w:val="0024559C"/>
    <w:rsid w:val="002458A9"/>
    <w:rsid w:val="002501A4"/>
    <w:rsid w:val="002520BF"/>
    <w:rsid w:val="0025345F"/>
    <w:rsid w:val="002562D4"/>
    <w:rsid w:val="002577D6"/>
    <w:rsid w:val="0026267D"/>
    <w:rsid w:val="0026685D"/>
    <w:rsid w:val="00275CD0"/>
    <w:rsid w:val="0027712D"/>
    <w:rsid w:val="002823F3"/>
    <w:rsid w:val="002902A2"/>
    <w:rsid w:val="00290368"/>
    <w:rsid w:val="00290705"/>
    <w:rsid w:val="00291A27"/>
    <w:rsid w:val="002933CF"/>
    <w:rsid w:val="00296195"/>
    <w:rsid w:val="002A58F0"/>
    <w:rsid w:val="002A6A5E"/>
    <w:rsid w:val="002A7FA7"/>
    <w:rsid w:val="002B13CB"/>
    <w:rsid w:val="002B14A7"/>
    <w:rsid w:val="002B16AF"/>
    <w:rsid w:val="002B4760"/>
    <w:rsid w:val="002B5116"/>
    <w:rsid w:val="002C223E"/>
    <w:rsid w:val="002C35B5"/>
    <w:rsid w:val="002C5D4B"/>
    <w:rsid w:val="002C7FB0"/>
    <w:rsid w:val="002D030F"/>
    <w:rsid w:val="002D03B8"/>
    <w:rsid w:val="002D1829"/>
    <w:rsid w:val="002D1E41"/>
    <w:rsid w:val="002D2B80"/>
    <w:rsid w:val="002D7E14"/>
    <w:rsid w:val="002E3496"/>
    <w:rsid w:val="002E5EA4"/>
    <w:rsid w:val="002F0B25"/>
    <w:rsid w:val="002F55FA"/>
    <w:rsid w:val="00303A95"/>
    <w:rsid w:val="00306B71"/>
    <w:rsid w:val="00307EE7"/>
    <w:rsid w:val="00310641"/>
    <w:rsid w:val="0031146F"/>
    <w:rsid w:val="0031279F"/>
    <w:rsid w:val="00313B8E"/>
    <w:rsid w:val="00313E17"/>
    <w:rsid w:val="00316DEE"/>
    <w:rsid w:val="00327107"/>
    <w:rsid w:val="003317D3"/>
    <w:rsid w:val="00332219"/>
    <w:rsid w:val="0033262A"/>
    <w:rsid w:val="00343184"/>
    <w:rsid w:val="003464FF"/>
    <w:rsid w:val="00346891"/>
    <w:rsid w:val="00346DC0"/>
    <w:rsid w:val="00346F83"/>
    <w:rsid w:val="00347866"/>
    <w:rsid w:val="003507B1"/>
    <w:rsid w:val="00351542"/>
    <w:rsid w:val="00354A56"/>
    <w:rsid w:val="003555AE"/>
    <w:rsid w:val="00361277"/>
    <w:rsid w:val="00363676"/>
    <w:rsid w:val="00363AAF"/>
    <w:rsid w:val="003642CF"/>
    <w:rsid w:val="00367B53"/>
    <w:rsid w:val="00370CCA"/>
    <w:rsid w:val="003726BB"/>
    <w:rsid w:val="00381BDD"/>
    <w:rsid w:val="00383C01"/>
    <w:rsid w:val="00383DDD"/>
    <w:rsid w:val="003A00BC"/>
    <w:rsid w:val="003A271C"/>
    <w:rsid w:val="003A45AF"/>
    <w:rsid w:val="003A4B6C"/>
    <w:rsid w:val="003A64CE"/>
    <w:rsid w:val="003B280E"/>
    <w:rsid w:val="003C4522"/>
    <w:rsid w:val="003C666A"/>
    <w:rsid w:val="003C7042"/>
    <w:rsid w:val="003D068C"/>
    <w:rsid w:val="003D4084"/>
    <w:rsid w:val="003E0EFD"/>
    <w:rsid w:val="003F0206"/>
    <w:rsid w:val="003F6DAC"/>
    <w:rsid w:val="003F7435"/>
    <w:rsid w:val="00401DEB"/>
    <w:rsid w:val="00405C8B"/>
    <w:rsid w:val="00407BC5"/>
    <w:rsid w:val="00410EE8"/>
    <w:rsid w:val="00414281"/>
    <w:rsid w:val="00417A04"/>
    <w:rsid w:val="004210B8"/>
    <w:rsid w:val="004261B0"/>
    <w:rsid w:val="004266DB"/>
    <w:rsid w:val="00432C4B"/>
    <w:rsid w:val="00432DB4"/>
    <w:rsid w:val="0043725C"/>
    <w:rsid w:val="00437B7C"/>
    <w:rsid w:val="00437C50"/>
    <w:rsid w:val="00441A01"/>
    <w:rsid w:val="0044449A"/>
    <w:rsid w:val="00446800"/>
    <w:rsid w:val="00447EB2"/>
    <w:rsid w:val="00452CF9"/>
    <w:rsid w:val="004555FB"/>
    <w:rsid w:val="004632F4"/>
    <w:rsid w:val="00472CB2"/>
    <w:rsid w:val="0047692F"/>
    <w:rsid w:val="0048492D"/>
    <w:rsid w:val="00484AC7"/>
    <w:rsid w:val="00486A23"/>
    <w:rsid w:val="00487C0B"/>
    <w:rsid w:val="004A0646"/>
    <w:rsid w:val="004A0CAB"/>
    <w:rsid w:val="004A7326"/>
    <w:rsid w:val="004A73E9"/>
    <w:rsid w:val="004B0C6A"/>
    <w:rsid w:val="004B1F41"/>
    <w:rsid w:val="004B24DF"/>
    <w:rsid w:val="004B5089"/>
    <w:rsid w:val="004B5C03"/>
    <w:rsid w:val="004B5CC7"/>
    <w:rsid w:val="004C077A"/>
    <w:rsid w:val="004C0821"/>
    <w:rsid w:val="004C251E"/>
    <w:rsid w:val="004C3A0F"/>
    <w:rsid w:val="004C3BAB"/>
    <w:rsid w:val="004C6CFE"/>
    <w:rsid w:val="004D2607"/>
    <w:rsid w:val="004D2ED2"/>
    <w:rsid w:val="004D5254"/>
    <w:rsid w:val="004E1E94"/>
    <w:rsid w:val="004E28CF"/>
    <w:rsid w:val="004E329A"/>
    <w:rsid w:val="004F018C"/>
    <w:rsid w:val="004F085C"/>
    <w:rsid w:val="004F1E48"/>
    <w:rsid w:val="004F29EA"/>
    <w:rsid w:val="004F47EF"/>
    <w:rsid w:val="00503EC0"/>
    <w:rsid w:val="00505C69"/>
    <w:rsid w:val="00506FDC"/>
    <w:rsid w:val="0051061C"/>
    <w:rsid w:val="00510F2F"/>
    <w:rsid w:val="00514BA4"/>
    <w:rsid w:val="005157DE"/>
    <w:rsid w:val="00516CDA"/>
    <w:rsid w:val="00517AFA"/>
    <w:rsid w:val="00521F92"/>
    <w:rsid w:val="0052798B"/>
    <w:rsid w:val="00532AE3"/>
    <w:rsid w:val="00533F72"/>
    <w:rsid w:val="00537E4D"/>
    <w:rsid w:val="005429A1"/>
    <w:rsid w:val="0054469F"/>
    <w:rsid w:val="005510B1"/>
    <w:rsid w:val="00555FCF"/>
    <w:rsid w:val="00563B99"/>
    <w:rsid w:val="005653E0"/>
    <w:rsid w:val="005708D6"/>
    <w:rsid w:val="00570FBD"/>
    <w:rsid w:val="00572B91"/>
    <w:rsid w:val="00572E5C"/>
    <w:rsid w:val="005741DF"/>
    <w:rsid w:val="0058005A"/>
    <w:rsid w:val="0058549D"/>
    <w:rsid w:val="00591CA2"/>
    <w:rsid w:val="0059316E"/>
    <w:rsid w:val="005968CD"/>
    <w:rsid w:val="005A02CE"/>
    <w:rsid w:val="005A1582"/>
    <w:rsid w:val="005A1EC1"/>
    <w:rsid w:val="005A52F5"/>
    <w:rsid w:val="005A6A7B"/>
    <w:rsid w:val="005B274E"/>
    <w:rsid w:val="005B3F85"/>
    <w:rsid w:val="005B4ED5"/>
    <w:rsid w:val="005B7618"/>
    <w:rsid w:val="005C00A8"/>
    <w:rsid w:val="005C1A78"/>
    <w:rsid w:val="005C46A2"/>
    <w:rsid w:val="005C7468"/>
    <w:rsid w:val="005D3E0F"/>
    <w:rsid w:val="005D67A1"/>
    <w:rsid w:val="005E1A93"/>
    <w:rsid w:val="005F5941"/>
    <w:rsid w:val="00600632"/>
    <w:rsid w:val="00611350"/>
    <w:rsid w:val="00612A20"/>
    <w:rsid w:val="006167C0"/>
    <w:rsid w:val="006201AE"/>
    <w:rsid w:val="00621187"/>
    <w:rsid w:val="00625DEF"/>
    <w:rsid w:val="00626631"/>
    <w:rsid w:val="00627D70"/>
    <w:rsid w:val="0063042B"/>
    <w:rsid w:val="00631603"/>
    <w:rsid w:val="00631979"/>
    <w:rsid w:val="006410D1"/>
    <w:rsid w:val="00646C3C"/>
    <w:rsid w:val="006510E0"/>
    <w:rsid w:val="006630EF"/>
    <w:rsid w:val="006635B3"/>
    <w:rsid w:val="00665131"/>
    <w:rsid w:val="00665650"/>
    <w:rsid w:val="00665663"/>
    <w:rsid w:val="00672B35"/>
    <w:rsid w:val="00680416"/>
    <w:rsid w:val="00680CC6"/>
    <w:rsid w:val="00680F50"/>
    <w:rsid w:val="00693AC9"/>
    <w:rsid w:val="0069594B"/>
    <w:rsid w:val="00695A97"/>
    <w:rsid w:val="00697EDA"/>
    <w:rsid w:val="006A36B7"/>
    <w:rsid w:val="006A7EEF"/>
    <w:rsid w:val="006B56EA"/>
    <w:rsid w:val="006B6F56"/>
    <w:rsid w:val="006C2848"/>
    <w:rsid w:val="006C670B"/>
    <w:rsid w:val="006C6986"/>
    <w:rsid w:val="006D1F33"/>
    <w:rsid w:val="006D5C5A"/>
    <w:rsid w:val="006D7F98"/>
    <w:rsid w:val="006E1312"/>
    <w:rsid w:val="006E2875"/>
    <w:rsid w:val="006E3170"/>
    <w:rsid w:val="006F0400"/>
    <w:rsid w:val="006F120C"/>
    <w:rsid w:val="007024B4"/>
    <w:rsid w:val="00710037"/>
    <w:rsid w:val="00714B87"/>
    <w:rsid w:val="00716B28"/>
    <w:rsid w:val="00717FBA"/>
    <w:rsid w:val="00731390"/>
    <w:rsid w:val="00733B4F"/>
    <w:rsid w:val="00735F71"/>
    <w:rsid w:val="00737C63"/>
    <w:rsid w:val="0074135F"/>
    <w:rsid w:val="00743121"/>
    <w:rsid w:val="007467EA"/>
    <w:rsid w:val="00750D59"/>
    <w:rsid w:val="007545CE"/>
    <w:rsid w:val="00756D5F"/>
    <w:rsid w:val="00757D46"/>
    <w:rsid w:val="0076288A"/>
    <w:rsid w:val="00766CDF"/>
    <w:rsid w:val="007675EF"/>
    <w:rsid w:val="00774F52"/>
    <w:rsid w:val="0077587E"/>
    <w:rsid w:val="00781903"/>
    <w:rsid w:val="00784B39"/>
    <w:rsid w:val="00784F71"/>
    <w:rsid w:val="00790D45"/>
    <w:rsid w:val="00791458"/>
    <w:rsid w:val="00791A6B"/>
    <w:rsid w:val="00792ECD"/>
    <w:rsid w:val="007932BB"/>
    <w:rsid w:val="00795BDA"/>
    <w:rsid w:val="00797583"/>
    <w:rsid w:val="007A22C1"/>
    <w:rsid w:val="007A250D"/>
    <w:rsid w:val="007A3998"/>
    <w:rsid w:val="007A5BF1"/>
    <w:rsid w:val="007A6DC6"/>
    <w:rsid w:val="007A72E3"/>
    <w:rsid w:val="007B36E7"/>
    <w:rsid w:val="007B4229"/>
    <w:rsid w:val="007C0C09"/>
    <w:rsid w:val="007D1D31"/>
    <w:rsid w:val="007D2037"/>
    <w:rsid w:val="007D3853"/>
    <w:rsid w:val="007D4E15"/>
    <w:rsid w:val="007D6268"/>
    <w:rsid w:val="007E2DD1"/>
    <w:rsid w:val="007E3AA5"/>
    <w:rsid w:val="007E50CD"/>
    <w:rsid w:val="007F013C"/>
    <w:rsid w:val="007F19E4"/>
    <w:rsid w:val="007F2453"/>
    <w:rsid w:val="007F5052"/>
    <w:rsid w:val="007F6406"/>
    <w:rsid w:val="007F7E65"/>
    <w:rsid w:val="00800B93"/>
    <w:rsid w:val="0080110B"/>
    <w:rsid w:val="00801E86"/>
    <w:rsid w:val="00805058"/>
    <w:rsid w:val="008057E0"/>
    <w:rsid w:val="0080672F"/>
    <w:rsid w:val="00810789"/>
    <w:rsid w:val="00812C87"/>
    <w:rsid w:val="00815A6A"/>
    <w:rsid w:val="00824B94"/>
    <w:rsid w:val="00833531"/>
    <w:rsid w:val="008415B1"/>
    <w:rsid w:val="00844E08"/>
    <w:rsid w:val="0085163E"/>
    <w:rsid w:val="008525DB"/>
    <w:rsid w:val="00853843"/>
    <w:rsid w:val="00854158"/>
    <w:rsid w:val="008543B3"/>
    <w:rsid w:val="00854D23"/>
    <w:rsid w:val="00855A6C"/>
    <w:rsid w:val="00860EF1"/>
    <w:rsid w:val="0086289D"/>
    <w:rsid w:val="00864A1B"/>
    <w:rsid w:val="00866C6D"/>
    <w:rsid w:val="008700B6"/>
    <w:rsid w:val="00877FAA"/>
    <w:rsid w:val="00880574"/>
    <w:rsid w:val="00886206"/>
    <w:rsid w:val="0089266D"/>
    <w:rsid w:val="00893DE6"/>
    <w:rsid w:val="00893F77"/>
    <w:rsid w:val="008968AD"/>
    <w:rsid w:val="008A051F"/>
    <w:rsid w:val="008A0F35"/>
    <w:rsid w:val="008A125A"/>
    <w:rsid w:val="008B7900"/>
    <w:rsid w:val="008C27AB"/>
    <w:rsid w:val="008C4D8F"/>
    <w:rsid w:val="008C6A1C"/>
    <w:rsid w:val="008D384B"/>
    <w:rsid w:val="008D5C76"/>
    <w:rsid w:val="008E1678"/>
    <w:rsid w:val="008E3B6F"/>
    <w:rsid w:val="008E4858"/>
    <w:rsid w:val="008E4E5C"/>
    <w:rsid w:val="008E5356"/>
    <w:rsid w:val="008E6094"/>
    <w:rsid w:val="008F0631"/>
    <w:rsid w:val="008F1B30"/>
    <w:rsid w:val="008F6EE5"/>
    <w:rsid w:val="00900ED3"/>
    <w:rsid w:val="0090415D"/>
    <w:rsid w:val="0091371C"/>
    <w:rsid w:val="00917406"/>
    <w:rsid w:val="009220C1"/>
    <w:rsid w:val="00923B85"/>
    <w:rsid w:val="0092456E"/>
    <w:rsid w:val="009311BA"/>
    <w:rsid w:val="00931B3E"/>
    <w:rsid w:val="00937CDB"/>
    <w:rsid w:val="00945836"/>
    <w:rsid w:val="00954617"/>
    <w:rsid w:val="00954B81"/>
    <w:rsid w:val="00956D30"/>
    <w:rsid w:val="009631F1"/>
    <w:rsid w:val="00970566"/>
    <w:rsid w:val="0097394A"/>
    <w:rsid w:val="00976C79"/>
    <w:rsid w:val="009806EB"/>
    <w:rsid w:val="009812EA"/>
    <w:rsid w:val="009826D9"/>
    <w:rsid w:val="00992818"/>
    <w:rsid w:val="00993815"/>
    <w:rsid w:val="0099426E"/>
    <w:rsid w:val="00995F71"/>
    <w:rsid w:val="009A05C2"/>
    <w:rsid w:val="009A0A2A"/>
    <w:rsid w:val="009A32AB"/>
    <w:rsid w:val="009A48C9"/>
    <w:rsid w:val="009A4B75"/>
    <w:rsid w:val="009B0968"/>
    <w:rsid w:val="009B3242"/>
    <w:rsid w:val="009B3371"/>
    <w:rsid w:val="009B377B"/>
    <w:rsid w:val="009B38B2"/>
    <w:rsid w:val="009B3EE6"/>
    <w:rsid w:val="009B4181"/>
    <w:rsid w:val="009B5013"/>
    <w:rsid w:val="009C1FFE"/>
    <w:rsid w:val="009C3289"/>
    <w:rsid w:val="009D0E53"/>
    <w:rsid w:val="009D4E07"/>
    <w:rsid w:val="009D5356"/>
    <w:rsid w:val="009E288C"/>
    <w:rsid w:val="009E3437"/>
    <w:rsid w:val="009E4035"/>
    <w:rsid w:val="00A03D88"/>
    <w:rsid w:val="00A12248"/>
    <w:rsid w:val="00A149A7"/>
    <w:rsid w:val="00A151DF"/>
    <w:rsid w:val="00A20A09"/>
    <w:rsid w:val="00A232C0"/>
    <w:rsid w:val="00A233C7"/>
    <w:rsid w:val="00A30F12"/>
    <w:rsid w:val="00A31B3A"/>
    <w:rsid w:val="00A36153"/>
    <w:rsid w:val="00A41350"/>
    <w:rsid w:val="00A44C3E"/>
    <w:rsid w:val="00A4609C"/>
    <w:rsid w:val="00A47AE6"/>
    <w:rsid w:val="00A5192F"/>
    <w:rsid w:val="00A569A3"/>
    <w:rsid w:val="00A74A22"/>
    <w:rsid w:val="00A75447"/>
    <w:rsid w:val="00A81DC6"/>
    <w:rsid w:val="00A85F79"/>
    <w:rsid w:val="00A91ED6"/>
    <w:rsid w:val="00A93622"/>
    <w:rsid w:val="00A93C83"/>
    <w:rsid w:val="00A95383"/>
    <w:rsid w:val="00A97F38"/>
    <w:rsid w:val="00AA5581"/>
    <w:rsid w:val="00AB070B"/>
    <w:rsid w:val="00AB4521"/>
    <w:rsid w:val="00AC295F"/>
    <w:rsid w:val="00AC6EA1"/>
    <w:rsid w:val="00AD299C"/>
    <w:rsid w:val="00AD4B65"/>
    <w:rsid w:val="00AE0012"/>
    <w:rsid w:val="00AE033E"/>
    <w:rsid w:val="00AE077A"/>
    <w:rsid w:val="00AE625B"/>
    <w:rsid w:val="00AE6472"/>
    <w:rsid w:val="00AF2528"/>
    <w:rsid w:val="00AF4275"/>
    <w:rsid w:val="00AF6357"/>
    <w:rsid w:val="00AF6925"/>
    <w:rsid w:val="00B04742"/>
    <w:rsid w:val="00B16421"/>
    <w:rsid w:val="00B24551"/>
    <w:rsid w:val="00B33567"/>
    <w:rsid w:val="00B3459C"/>
    <w:rsid w:val="00B443BE"/>
    <w:rsid w:val="00B46562"/>
    <w:rsid w:val="00B530D2"/>
    <w:rsid w:val="00B55477"/>
    <w:rsid w:val="00B60FBC"/>
    <w:rsid w:val="00B61314"/>
    <w:rsid w:val="00B648F5"/>
    <w:rsid w:val="00B66474"/>
    <w:rsid w:val="00B67A3C"/>
    <w:rsid w:val="00B71312"/>
    <w:rsid w:val="00B71F88"/>
    <w:rsid w:val="00B723C4"/>
    <w:rsid w:val="00B82789"/>
    <w:rsid w:val="00B837EF"/>
    <w:rsid w:val="00B915C5"/>
    <w:rsid w:val="00B93BCA"/>
    <w:rsid w:val="00BA08B4"/>
    <w:rsid w:val="00BB2AFD"/>
    <w:rsid w:val="00BB3A0B"/>
    <w:rsid w:val="00BC30C8"/>
    <w:rsid w:val="00BC3BD9"/>
    <w:rsid w:val="00BD059A"/>
    <w:rsid w:val="00BD2E64"/>
    <w:rsid w:val="00BD3819"/>
    <w:rsid w:val="00BD6D3B"/>
    <w:rsid w:val="00BE143A"/>
    <w:rsid w:val="00BE2B1B"/>
    <w:rsid w:val="00BE2D5A"/>
    <w:rsid w:val="00BE3FC9"/>
    <w:rsid w:val="00BE7D53"/>
    <w:rsid w:val="00C02458"/>
    <w:rsid w:val="00C05074"/>
    <w:rsid w:val="00C11555"/>
    <w:rsid w:val="00C2047A"/>
    <w:rsid w:val="00C217E5"/>
    <w:rsid w:val="00C21A9F"/>
    <w:rsid w:val="00C2312C"/>
    <w:rsid w:val="00C23A05"/>
    <w:rsid w:val="00C25D7B"/>
    <w:rsid w:val="00C30F6A"/>
    <w:rsid w:val="00C33ECA"/>
    <w:rsid w:val="00C35744"/>
    <w:rsid w:val="00C360F7"/>
    <w:rsid w:val="00C3755C"/>
    <w:rsid w:val="00C4097C"/>
    <w:rsid w:val="00C500C5"/>
    <w:rsid w:val="00C53FA9"/>
    <w:rsid w:val="00C55FEE"/>
    <w:rsid w:val="00C607F9"/>
    <w:rsid w:val="00C62B54"/>
    <w:rsid w:val="00C63F25"/>
    <w:rsid w:val="00C71C5C"/>
    <w:rsid w:val="00C73B28"/>
    <w:rsid w:val="00C82183"/>
    <w:rsid w:val="00C83FEA"/>
    <w:rsid w:val="00C93BD6"/>
    <w:rsid w:val="00C95DB4"/>
    <w:rsid w:val="00C96E26"/>
    <w:rsid w:val="00C975B6"/>
    <w:rsid w:val="00C9763C"/>
    <w:rsid w:val="00C97A38"/>
    <w:rsid w:val="00CA10C6"/>
    <w:rsid w:val="00CA2E4F"/>
    <w:rsid w:val="00CA71C3"/>
    <w:rsid w:val="00CB0449"/>
    <w:rsid w:val="00CB681F"/>
    <w:rsid w:val="00CC5A74"/>
    <w:rsid w:val="00CC76FD"/>
    <w:rsid w:val="00CC7917"/>
    <w:rsid w:val="00CD377F"/>
    <w:rsid w:val="00CD3E03"/>
    <w:rsid w:val="00CE4C2F"/>
    <w:rsid w:val="00CE6917"/>
    <w:rsid w:val="00CE74FF"/>
    <w:rsid w:val="00CE7859"/>
    <w:rsid w:val="00CF034D"/>
    <w:rsid w:val="00CF1981"/>
    <w:rsid w:val="00CF3FAD"/>
    <w:rsid w:val="00CF51B0"/>
    <w:rsid w:val="00CF7E07"/>
    <w:rsid w:val="00D03B45"/>
    <w:rsid w:val="00D12A70"/>
    <w:rsid w:val="00D14198"/>
    <w:rsid w:val="00D15C7C"/>
    <w:rsid w:val="00D20C60"/>
    <w:rsid w:val="00D21637"/>
    <w:rsid w:val="00D31EF6"/>
    <w:rsid w:val="00D3503F"/>
    <w:rsid w:val="00D3716D"/>
    <w:rsid w:val="00D41CC8"/>
    <w:rsid w:val="00D43E54"/>
    <w:rsid w:val="00D4619B"/>
    <w:rsid w:val="00D53292"/>
    <w:rsid w:val="00D533A1"/>
    <w:rsid w:val="00D55DD7"/>
    <w:rsid w:val="00D56BD8"/>
    <w:rsid w:val="00D62E03"/>
    <w:rsid w:val="00D64FA1"/>
    <w:rsid w:val="00D652F4"/>
    <w:rsid w:val="00D67220"/>
    <w:rsid w:val="00D67975"/>
    <w:rsid w:val="00D70AAC"/>
    <w:rsid w:val="00D70C9D"/>
    <w:rsid w:val="00D743FD"/>
    <w:rsid w:val="00D7724F"/>
    <w:rsid w:val="00D774DA"/>
    <w:rsid w:val="00D807BF"/>
    <w:rsid w:val="00D85A80"/>
    <w:rsid w:val="00D87602"/>
    <w:rsid w:val="00D95453"/>
    <w:rsid w:val="00D95664"/>
    <w:rsid w:val="00D96E1F"/>
    <w:rsid w:val="00DA72C9"/>
    <w:rsid w:val="00DB58A8"/>
    <w:rsid w:val="00DB5B12"/>
    <w:rsid w:val="00DB7D35"/>
    <w:rsid w:val="00DC5E0E"/>
    <w:rsid w:val="00DC63B6"/>
    <w:rsid w:val="00DC673C"/>
    <w:rsid w:val="00DD2415"/>
    <w:rsid w:val="00DD74F9"/>
    <w:rsid w:val="00DE51A0"/>
    <w:rsid w:val="00DF08E9"/>
    <w:rsid w:val="00DF22AF"/>
    <w:rsid w:val="00DF7E60"/>
    <w:rsid w:val="00E0011F"/>
    <w:rsid w:val="00E02D7D"/>
    <w:rsid w:val="00E0304F"/>
    <w:rsid w:val="00E0484A"/>
    <w:rsid w:val="00E048E3"/>
    <w:rsid w:val="00E07AEA"/>
    <w:rsid w:val="00E11F78"/>
    <w:rsid w:val="00E17FDD"/>
    <w:rsid w:val="00E2359A"/>
    <w:rsid w:val="00E2618D"/>
    <w:rsid w:val="00E341A7"/>
    <w:rsid w:val="00E344E8"/>
    <w:rsid w:val="00E36CDD"/>
    <w:rsid w:val="00E40249"/>
    <w:rsid w:val="00E44F5E"/>
    <w:rsid w:val="00E54092"/>
    <w:rsid w:val="00E552A6"/>
    <w:rsid w:val="00E65917"/>
    <w:rsid w:val="00E66804"/>
    <w:rsid w:val="00E84076"/>
    <w:rsid w:val="00E91496"/>
    <w:rsid w:val="00E91E73"/>
    <w:rsid w:val="00E928F3"/>
    <w:rsid w:val="00E97473"/>
    <w:rsid w:val="00E97B30"/>
    <w:rsid w:val="00E97D84"/>
    <w:rsid w:val="00EA098D"/>
    <w:rsid w:val="00EA0E82"/>
    <w:rsid w:val="00EA47FB"/>
    <w:rsid w:val="00EA495E"/>
    <w:rsid w:val="00EA659F"/>
    <w:rsid w:val="00ED06DB"/>
    <w:rsid w:val="00ED23B1"/>
    <w:rsid w:val="00ED7448"/>
    <w:rsid w:val="00EE2707"/>
    <w:rsid w:val="00EE57FD"/>
    <w:rsid w:val="00EF2D34"/>
    <w:rsid w:val="00EF38FC"/>
    <w:rsid w:val="00EF4B59"/>
    <w:rsid w:val="00EF6D50"/>
    <w:rsid w:val="00EF7883"/>
    <w:rsid w:val="00F00ADA"/>
    <w:rsid w:val="00F0273D"/>
    <w:rsid w:val="00F11B01"/>
    <w:rsid w:val="00F13C01"/>
    <w:rsid w:val="00F143BD"/>
    <w:rsid w:val="00F16797"/>
    <w:rsid w:val="00F2077E"/>
    <w:rsid w:val="00F224F4"/>
    <w:rsid w:val="00F2434E"/>
    <w:rsid w:val="00F253BE"/>
    <w:rsid w:val="00F2617F"/>
    <w:rsid w:val="00F320F6"/>
    <w:rsid w:val="00F36E33"/>
    <w:rsid w:val="00F373E8"/>
    <w:rsid w:val="00F3785D"/>
    <w:rsid w:val="00F41F56"/>
    <w:rsid w:val="00F42B26"/>
    <w:rsid w:val="00F473C6"/>
    <w:rsid w:val="00F538B0"/>
    <w:rsid w:val="00F538DE"/>
    <w:rsid w:val="00F550DA"/>
    <w:rsid w:val="00F608E4"/>
    <w:rsid w:val="00F65501"/>
    <w:rsid w:val="00F65E6D"/>
    <w:rsid w:val="00F709FC"/>
    <w:rsid w:val="00F70ED4"/>
    <w:rsid w:val="00F7213A"/>
    <w:rsid w:val="00F7240B"/>
    <w:rsid w:val="00F72885"/>
    <w:rsid w:val="00F73F4C"/>
    <w:rsid w:val="00F75763"/>
    <w:rsid w:val="00F820BE"/>
    <w:rsid w:val="00F8332C"/>
    <w:rsid w:val="00F917B4"/>
    <w:rsid w:val="00F918F7"/>
    <w:rsid w:val="00F9198A"/>
    <w:rsid w:val="00F95102"/>
    <w:rsid w:val="00FA109C"/>
    <w:rsid w:val="00FA3BF5"/>
    <w:rsid w:val="00FA4E6A"/>
    <w:rsid w:val="00FA7661"/>
    <w:rsid w:val="00FA7E5E"/>
    <w:rsid w:val="00FB19C6"/>
    <w:rsid w:val="00FC42DB"/>
    <w:rsid w:val="00FC690A"/>
    <w:rsid w:val="00FC770C"/>
    <w:rsid w:val="00FC7F1C"/>
    <w:rsid w:val="00FD01D3"/>
    <w:rsid w:val="00FD094A"/>
    <w:rsid w:val="00FD5F0B"/>
    <w:rsid w:val="00FD6944"/>
    <w:rsid w:val="00FE098E"/>
    <w:rsid w:val="00FE12C6"/>
    <w:rsid w:val="00FE1F4C"/>
    <w:rsid w:val="00FE2669"/>
    <w:rsid w:val="00FE543E"/>
    <w:rsid w:val="00FF265D"/>
    <w:rsid w:val="00FF6ADE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40E"/>
    <w:rPr>
      <w:color w:val="000000"/>
      <w:sz w:val="16"/>
      <w:szCs w:val="16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eastAsia="MS Mincho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eastAsia="MS Mincho"/>
      <w:b/>
      <w:bCs/>
      <w:u w:val="single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eastAsia="MS Mincho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eastAsia="MS Mincho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pPr>
      <w:keepNext/>
      <w:autoSpaceDE w:val="0"/>
      <w:autoSpaceDN w:val="0"/>
      <w:adjustRightInd w:val="0"/>
      <w:jc w:val="both"/>
      <w:outlineLvl w:val="4"/>
    </w:pPr>
    <w:rPr>
      <w:rFonts w:ascii="Arial" w:eastAsia="MS Mincho" w:hAnsi="Arial"/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10359"/>
      </w:tabs>
      <w:ind w:left="-15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ind w:left="567"/>
      <w:outlineLvl w:val="6"/>
    </w:pPr>
    <w:rPr>
      <w:rFonts w:ascii="Arial" w:eastAsia="MS Mincho" w:hAnsi="Arial"/>
      <w:b/>
      <w:bCs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eastAsia="MS Mincho" w:hAnsi="Arial"/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framePr w:hSpace="141" w:wrap="around" w:vAnchor="page" w:hAnchor="margin" w:xAlign="center" w:y="519"/>
      <w:jc w:val="center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semiHidden/>
    <w:rPr>
      <w:rFonts w:ascii="Courier New" w:hAnsi="Courier New" w:cs="Courier New"/>
    </w:rPr>
  </w:style>
  <w:style w:type="paragraph" w:styleId="Textoindependiente">
    <w:name w:val="Body Text"/>
    <w:basedOn w:val="Normal"/>
    <w:semiHidden/>
    <w:rPr>
      <w:rFonts w:eastAsia="MS Mincho"/>
      <w:b/>
      <w:bCs/>
    </w:rPr>
  </w:style>
  <w:style w:type="paragraph" w:styleId="Sangradetextonormal">
    <w:name w:val="Body Text Indent"/>
    <w:basedOn w:val="Normal"/>
    <w:semiHidden/>
    <w:pPr>
      <w:jc w:val="both"/>
    </w:pPr>
    <w:rPr>
      <w:rFonts w:eastAsia="MS Mincho"/>
    </w:rPr>
  </w:style>
  <w:style w:type="paragraph" w:styleId="Sangra2detindependiente">
    <w:name w:val="Body Text Indent 2"/>
    <w:basedOn w:val="Normal"/>
    <w:semiHidden/>
    <w:pPr>
      <w:ind w:left="1260"/>
    </w:pPr>
    <w:rPr>
      <w:rFonts w:eastAsia="MS Mincho"/>
    </w:rPr>
  </w:style>
  <w:style w:type="paragraph" w:styleId="Sangra3detindependiente">
    <w:name w:val="Body Text Indent 3"/>
    <w:basedOn w:val="Normal"/>
    <w:semiHidden/>
    <w:pPr>
      <w:ind w:left="540"/>
    </w:pPr>
    <w:rPr>
      <w:rFonts w:eastAsia="MS Mincho"/>
    </w:rPr>
  </w:style>
  <w:style w:type="paragraph" w:styleId="Textoindependiente3">
    <w:name w:val="Body Text 3"/>
    <w:basedOn w:val="Normal"/>
    <w:semiHidden/>
    <w:pPr>
      <w:jc w:val="both"/>
    </w:pPr>
    <w:rPr>
      <w:rFonts w:eastAsia="MS Mincho"/>
      <w:i/>
      <w:iCs/>
    </w:rPr>
  </w:style>
  <w:style w:type="paragraph" w:styleId="Descripcin">
    <w:name w:val="caption"/>
    <w:basedOn w:val="Normal"/>
    <w:next w:val="Normal"/>
    <w:qFormat/>
    <w:pPr>
      <w:jc w:val="center"/>
    </w:pPr>
    <w:rPr>
      <w:rFonts w:ascii="Arial" w:eastAsia="MS Mincho" w:hAnsi="Arial"/>
      <w:b/>
      <w:bCs/>
      <w:caps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rFonts w:ascii="Arial (W1)" w:eastAsia="MS Mincho" w:hAnsi="Arial (W1)"/>
      <w:strike/>
      <w:sz w:val="22"/>
    </w:rPr>
  </w:style>
  <w:style w:type="paragraph" w:customStyle="1" w:styleId="font0">
    <w:name w:val="font0"/>
    <w:basedOn w:val="Normal"/>
    <w:pPr>
      <w:spacing w:before="100" w:beforeAutospacing="1" w:after="100" w:afterAutospacing="1"/>
    </w:pPr>
    <w:rPr>
      <w:rFonts w:ascii="Arial" w:eastAsia="Arial Unicode MS" w:hAnsi="Arial"/>
    </w:rPr>
  </w:style>
  <w:style w:type="paragraph" w:customStyle="1" w:styleId="xl24">
    <w:name w:val="xl24"/>
    <w:basedOn w:val="Normal"/>
    <w:pPr>
      <w:pBdr>
        <w:top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lef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ascii="Arial" w:eastAsia="Arial Unicode MS" w:hAnsi="Arial"/>
      <w:b/>
      <w:bCs/>
    </w:rPr>
  </w:style>
  <w:style w:type="paragraph" w:customStyle="1" w:styleId="xl27">
    <w:name w:val="xl27"/>
    <w:basedOn w:val="Normal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bottom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character" w:customStyle="1" w:styleId="EncabezadoCar">
    <w:name w:val="Encabezado Car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C09"/>
    <w:rPr>
      <w:rFonts w:ascii="Tahoma" w:hAnsi="Tahoma" w:cs="Tahoma"/>
    </w:rPr>
  </w:style>
  <w:style w:type="character" w:customStyle="1" w:styleId="TextodegloboCar">
    <w:name w:val="Texto de globo Car"/>
    <w:link w:val="Textodeglobo"/>
    <w:uiPriority w:val="99"/>
    <w:semiHidden/>
    <w:rsid w:val="007C0C09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904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0159EA"/>
    <w:rPr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rsid w:val="00484AC7"/>
    <w:rPr>
      <w:rFonts w:ascii="Arial (W1)" w:eastAsia="MS Mincho" w:hAnsi="Arial (W1)" w:cs="Arial"/>
      <w:strike/>
      <w:sz w:val="22"/>
      <w:szCs w:val="24"/>
      <w:lang w:val="es-ES" w:eastAsia="es-ES"/>
    </w:rPr>
  </w:style>
  <w:style w:type="paragraph" w:styleId="Sinespaciado">
    <w:name w:val="No Spacing"/>
    <w:uiPriority w:val="1"/>
    <w:qFormat/>
    <w:rsid w:val="00AE625B"/>
    <w:rPr>
      <w:color w:val="000000"/>
      <w:sz w:val="24"/>
      <w:szCs w:val="24"/>
      <w:lang w:val="es-ES" w:eastAsia="es-ES"/>
    </w:rPr>
  </w:style>
  <w:style w:type="character" w:customStyle="1" w:styleId="Ttulo5Car">
    <w:name w:val="Título 5 Car"/>
    <w:link w:val="Ttulo5"/>
    <w:rsid w:val="009C1FFE"/>
    <w:rPr>
      <w:rFonts w:ascii="Arial" w:eastAsia="MS Mincho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C73B28"/>
    <w:rPr>
      <w:rFonts w:eastAsia="MS Mincho"/>
      <w:b/>
      <w:bCs/>
      <w:sz w:val="24"/>
      <w:szCs w:val="24"/>
      <w:lang w:val="es-ES" w:eastAsia="es-ES"/>
    </w:rPr>
  </w:style>
  <w:style w:type="character" w:customStyle="1" w:styleId="left">
    <w:name w:val="left"/>
    <w:rsid w:val="00CE6917"/>
  </w:style>
  <w:style w:type="paragraph" w:styleId="Prrafodelista">
    <w:name w:val="List Paragraph"/>
    <w:basedOn w:val="Normal"/>
    <w:uiPriority w:val="34"/>
    <w:qFormat/>
    <w:rsid w:val="00797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B3A9-C778-4F24-9387-0D414738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4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23T15:02:00Z</dcterms:created>
  <dcterms:modified xsi:type="dcterms:W3CDTF">2018-10-23T15:02:00Z</dcterms:modified>
</cp:coreProperties>
</file>